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A9" w:rsidRPr="009031A9" w:rsidRDefault="009031A9" w:rsidP="009031A9">
      <w:pPr>
        <w:rPr>
          <w:rFonts w:ascii="Times New Roman" w:hAnsi="Times New Roman" w:cs="Times New Roman"/>
          <w:b/>
          <w:sz w:val="28"/>
          <w:szCs w:val="28"/>
        </w:rPr>
      </w:pPr>
      <w:r w:rsidRPr="009031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031A9">
        <w:rPr>
          <w:rFonts w:ascii="Times New Roman" w:hAnsi="Times New Roman" w:cs="Times New Roman"/>
          <w:b/>
          <w:sz w:val="28"/>
          <w:szCs w:val="28"/>
        </w:rPr>
        <w:t xml:space="preserve"> УТВЕРЖДАЮ</w:t>
      </w:r>
    </w:p>
    <w:p w:rsidR="009031A9" w:rsidRPr="009031A9" w:rsidRDefault="009031A9" w:rsidP="009031A9">
      <w:pPr>
        <w:tabs>
          <w:tab w:val="left" w:pos="5777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чальник ОНО</w:t>
      </w:r>
    </w:p>
    <w:p w:rsidR="009031A9" w:rsidRPr="009031A9" w:rsidRDefault="009031A9" w:rsidP="009031A9">
      <w:pPr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                                                                                                                  </w:t>
      </w:r>
      <w:r w:rsidRPr="009031A9">
        <w:rPr>
          <w:rFonts w:ascii="Times New Roman" w:hAnsi="Times New Roman" w:cs="Times New Roman"/>
          <w:sz w:val="28"/>
          <w:szCs w:val="28"/>
        </w:rPr>
        <w:t>Панкова Н.Г.</w:t>
      </w:r>
    </w:p>
    <w:p w:rsidR="009031A9" w:rsidRDefault="009031A9" w:rsidP="00B95DE9">
      <w:pPr>
        <w:pStyle w:val="a3"/>
        <w:jc w:val="center"/>
      </w:pPr>
    </w:p>
    <w:p w:rsidR="00C94B78" w:rsidRDefault="00C94B78" w:rsidP="00C92E84">
      <w:pPr>
        <w:pStyle w:val="a3"/>
        <w:jc w:val="center"/>
      </w:pPr>
    </w:p>
    <w:p w:rsidR="00C94B78" w:rsidRPr="00C94B78" w:rsidRDefault="00C94B78" w:rsidP="00C92E84">
      <w:pPr>
        <w:pStyle w:val="a3"/>
        <w:jc w:val="center"/>
        <w:rPr>
          <w:b/>
          <w:i/>
        </w:rPr>
      </w:pPr>
    </w:p>
    <w:p w:rsidR="00B95DE9" w:rsidRPr="00C94B78" w:rsidRDefault="00B95DE9" w:rsidP="00C92E84">
      <w:pPr>
        <w:pStyle w:val="a3"/>
        <w:jc w:val="center"/>
        <w:rPr>
          <w:b/>
          <w:i/>
          <w:color w:val="auto"/>
        </w:rPr>
      </w:pPr>
      <w:r w:rsidRPr="00C94B78">
        <w:rPr>
          <w:b/>
          <w:i/>
          <w:color w:val="auto"/>
        </w:rPr>
        <w:t>План работы</w:t>
      </w:r>
    </w:p>
    <w:p w:rsidR="00253434" w:rsidRDefault="00B95DE9" w:rsidP="007F0F7B">
      <w:pPr>
        <w:pStyle w:val="a3"/>
        <w:jc w:val="center"/>
        <w:rPr>
          <w:b/>
          <w:i/>
          <w:color w:val="auto"/>
        </w:rPr>
      </w:pPr>
      <w:r w:rsidRPr="00C94B78">
        <w:rPr>
          <w:b/>
          <w:i/>
          <w:color w:val="auto"/>
        </w:rPr>
        <w:t xml:space="preserve">учебно-методического </w:t>
      </w:r>
      <w:r w:rsidR="007F0F7B">
        <w:rPr>
          <w:b/>
          <w:i/>
          <w:color w:val="auto"/>
        </w:rPr>
        <w:t xml:space="preserve">отдела </w:t>
      </w:r>
    </w:p>
    <w:p w:rsidR="00253434" w:rsidRDefault="007F0F7B" w:rsidP="007F0F7B">
      <w:pPr>
        <w:pStyle w:val="a3"/>
        <w:jc w:val="center"/>
        <w:rPr>
          <w:b/>
          <w:i/>
          <w:color w:val="auto"/>
        </w:rPr>
      </w:pPr>
      <w:r>
        <w:rPr>
          <w:b/>
          <w:i/>
          <w:color w:val="auto"/>
        </w:rPr>
        <w:t xml:space="preserve">МКУ «Центр обеспечения деятельности муниципальных образовательных </w:t>
      </w:r>
      <w:r w:rsidR="005544B1">
        <w:rPr>
          <w:b/>
          <w:i/>
          <w:color w:val="auto"/>
        </w:rPr>
        <w:t xml:space="preserve">организаций </w:t>
      </w:r>
      <w:r>
        <w:rPr>
          <w:b/>
          <w:i/>
          <w:color w:val="auto"/>
        </w:rPr>
        <w:t xml:space="preserve">Пограничного </w:t>
      </w:r>
    </w:p>
    <w:p w:rsidR="00B95DE9" w:rsidRPr="00C94B78" w:rsidRDefault="00253434" w:rsidP="007F0F7B">
      <w:pPr>
        <w:pStyle w:val="a3"/>
        <w:jc w:val="center"/>
        <w:rPr>
          <w:b/>
          <w:i/>
          <w:color w:val="auto"/>
        </w:rPr>
      </w:pPr>
      <w:r>
        <w:rPr>
          <w:b/>
          <w:i/>
          <w:color w:val="auto"/>
        </w:rPr>
        <w:t xml:space="preserve"> </w:t>
      </w:r>
      <w:r w:rsidR="005544B1">
        <w:rPr>
          <w:b/>
          <w:i/>
          <w:color w:val="auto"/>
        </w:rPr>
        <w:t>муниципального округа</w:t>
      </w:r>
      <w:r w:rsidR="007F0F7B">
        <w:rPr>
          <w:b/>
          <w:i/>
          <w:color w:val="auto"/>
        </w:rPr>
        <w:t>»</w:t>
      </w:r>
    </w:p>
    <w:p w:rsidR="00B95DE9" w:rsidRPr="00C94B78" w:rsidRDefault="00546565" w:rsidP="00C92E84">
      <w:pPr>
        <w:pStyle w:val="a3"/>
        <w:jc w:val="center"/>
        <w:rPr>
          <w:b/>
          <w:i/>
          <w:color w:val="auto"/>
        </w:rPr>
      </w:pPr>
      <w:r>
        <w:rPr>
          <w:b/>
          <w:i/>
          <w:color w:val="auto"/>
        </w:rPr>
        <w:t>на 202</w:t>
      </w:r>
      <w:r w:rsidR="00AF6FAE">
        <w:rPr>
          <w:b/>
          <w:i/>
          <w:color w:val="auto"/>
        </w:rPr>
        <w:t>1</w:t>
      </w:r>
      <w:r w:rsidR="002E4E62" w:rsidRPr="00C94B78">
        <w:rPr>
          <w:b/>
          <w:i/>
          <w:color w:val="auto"/>
        </w:rPr>
        <w:t>-20</w:t>
      </w:r>
      <w:r>
        <w:rPr>
          <w:b/>
          <w:i/>
          <w:color w:val="auto"/>
        </w:rPr>
        <w:t>2</w:t>
      </w:r>
      <w:r w:rsidR="00AF6FAE">
        <w:rPr>
          <w:b/>
          <w:i/>
          <w:color w:val="auto"/>
        </w:rPr>
        <w:t>2</w:t>
      </w:r>
      <w:r w:rsidR="00B95DE9" w:rsidRPr="00C94B78">
        <w:rPr>
          <w:b/>
          <w:i/>
          <w:color w:val="auto"/>
        </w:rPr>
        <w:t xml:space="preserve"> учебный год</w:t>
      </w:r>
    </w:p>
    <w:p w:rsidR="00B95DE9" w:rsidRPr="00C94B78" w:rsidRDefault="00B95DE9" w:rsidP="00B95DE9"/>
    <w:p w:rsidR="00C94B78" w:rsidRDefault="00C94B78" w:rsidP="00B95DE9">
      <w:pPr>
        <w:tabs>
          <w:tab w:val="left" w:pos="2794"/>
        </w:tabs>
      </w:pPr>
    </w:p>
    <w:p w:rsidR="00C94B78" w:rsidRDefault="00C94B78" w:rsidP="00B95DE9">
      <w:pPr>
        <w:tabs>
          <w:tab w:val="left" w:pos="2794"/>
        </w:tabs>
      </w:pPr>
    </w:p>
    <w:p w:rsidR="00C94B78" w:rsidRDefault="00C94B78" w:rsidP="00B95DE9">
      <w:pPr>
        <w:tabs>
          <w:tab w:val="left" w:pos="2794"/>
        </w:tabs>
      </w:pPr>
    </w:p>
    <w:p w:rsidR="00C94B78" w:rsidRDefault="00C94B78" w:rsidP="00B95DE9">
      <w:pPr>
        <w:tabs>
          <w:tab w:val="left" w:pos="2794"/>
        </w:tabs>
      </w:pPr>
    </w:p>
    <w:p w:rsidR="00C94B78" w:rsidRDefault="00C94B78" w:rsidP="00B95DE9">
      <w:pPr>
        <w:tabs>
          <w:tab w:val="left" w:pos="2794"/>
        </w:tabs>
      </w:pPr>
    </w:p>
    <w:p w:rsidR="00C94B78" w:rsidRDefault="00C94B78" w:rsidP="00B95DE9">
      <w:pPr>
        <w:tabs>
          <w:tab w:val="left" w:pos="2794"/>
        </w:tabs>
      </w:pPr>
    </w:p>
    <w:p w:rsidR="00C94B78" w:rsidRDefault="00C94B78" w:rsidP="00B95DE9">
      <w:pPr>
        <w:tabs>
          <w:tab w:val="left" w:pos="2794"/>
        </w:tabs>
      </w:pPr>
    </w:p>
    <w:p w:rsidR="00C94B78" w:rsidRDefault="00C94B78" w:rsidP="00B95DE9">
      <w:pPr>
        <w:tabs>
          <w:tab w:val="left" w:pos="2794"/>
        </w:tabs>
      </w:pPr>
    </w:p>
    <w:p w:rsidR="00C94B78" w:rsidRDefault="00C94B78" w:rsidP="00B95DE9">
      <w:pPr>
        <w:tabs>
          <w:tab w:val="left" w:pos="2794"/>
        </w:tabs>
      </w:pPr>
    </w:p>
    <w:p w:rsidR="00655751" w:rsidRDefault="00655751" w:rsidP="00B95DE9">
      <w:pPr>
        <w:tabs>
          <w:tab w:val="left" w:pos="2794"/>
        </w:tabs>
      </w:pPr>
    </w:p>
    <w:p w:rsidR="00655751" w:rsidRDefault="00655751" w:rsidP="00B95DE9">
      <w:pPr>
        <w:tabs>
          <w:tab w:val="left" w:pos="2794"/>
        </w:tabs>
      </w:pPr>
    </w:p>
    <w:p w:rsidR="00655751" w:rsidRDefault="00655751" w:rsidP="00B95DE9">
      <w:pPr>
        <w:tabs>
          <w:tab w:val="left" w:pos="2794"/>
        </w:tabs>
      </w:pPr>
    </w:p>
    <w:p w:rsidR="00C94B78" w:rsidRPr="00655751" w:rsidRDefault="00C94B78" w:rsidP="00B95DE9">
      <w:pPr>
        <w:tabs>
          <w:tab w:val="left" w:pos="2794"/>
        </w:tabs>
        <w:rPr>
          <w:rFonts w:ascii="Times New Roman" w:hAnsi="Times New Roman" w:cs="Times New Roman"/>
          <w:sz w:val="26"/>
          <w:szCs w:val="26"/>
        </w:rPr>
      </w:pPr>
    </w:p>
    <w:p w:rsidR="00655751" w:rsidRPr="005D7856" w:rsidRDefault="005D7856" w:rsidP="00C45A2B">
      <w:pPr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E0864" w:rsidRPr="00FA4BD7">
        <w:rPr>
          <w:rFonts w:ascii="Times New Roman" w:hAnsi="Times New Roman"/>
          <w:sz w:val="26"/>
          <w:szCs w:val="26"/>
        </w:rPr>
        <w:t xml:space="preserve">  Тема ра</w:t>
      </w:r>
      <w:r w:rsidR="002E3F58">
        <w:rPr>
          <w:rFonts w:ascii="Times New Roman" w:hAnsi="Times New Roman"/>
          <w:sz w:val="26"/>
          <w:szCs w:val="26"/>
        </w:rPr>
        <w:t>боты методической службы на 20</w:t>
      </w:r>
      <w:r w:rsidR="00546565">
        <w:rPr>
          <w:rFonts w:ascii="Times New Roman" w:hAnsi="Times New Roman"/>
          <w:sz w:val="26"/>
          <w:szCs w:val="26"/>
        </w:rPr>
        <w:t>2</w:t>
      </w:r>
      <w:r w:rsidR="00AF6FAE">
        <w:rPr>
          <w:rFonts w:ascii="Times New Roman" w:hAnsi="Times New Roman"/>
          <w:sz w:val="26"/>
          <w:szCs w:val="26"/>
        </w:rPr>
        <w:t>1</w:t>
      </w:r>
      <w:r w:rsidR="002E3F58">
        <w:rPr>
          <w:rFonts w:ascii="Times New Roman" w:hAnsi="Times New Roman"/>
          <w:sz w:val="26"/>
          <w:szCs w:val="26"/>
        </w:rPr>
        <w:t>-20</w:t>
      </w:r>
      <w:r w:rsidR="00402F67">
        <w:rPr>
          <w:rFonts w:ascii="Times New Roman" w:hAnsi="Times New Roman"/>
          <w:sz w:val="26"/>
          <w:szCs w:val="26"/>
        </w:rPr>
        <w:t>2</w:t>
      </w:r>
      <w:r w:rsidR="00AF6FAE">
        <w:rPr>
          <w:rFonts w:ascii="Times New Roman" w:hAnsi="Times New Roman"/>
          <w:sz w:val="26"/>
          <w:szCs w:val="26"/>
        </w:rPr>
        <w:t>2</w:t>
      </w:r>
      <w:r w:rsidR="00511301">
        <w:rPr>
          <w:rFonts w:ascii="Times New Roman" w:hAnsi="Times New Roman"/>
          <w:sz w:val="26"/>
          <w:szCs w:val="26"/>
        </w:rPr>
        <w:t xml:space="preserve"> учебный год</w:t>
      </w:r>
      <w:r w:rsidR="00AE0864" w:rsidRPr="00FA4BD7">
        <w:rPr>
          <w:rFonts w:ascii="Times New Roman" w:hAnsi="Times New Roman"/>
          <w:sz w:val="26"/>
          <w:szCs w:val="26"/>
        </w:rPr>
        <w:t xml:space="preserve">: </w:t>
      </w:r>
      <w:r w:rsidR="00AE0864" w:rsidRPr="00FA4BD7">
        <w:rPr>
          <w:rFonts w:ascii="Times New Roman" w:hAnsi="Times New Roman"/>
          <w:b/>
          <w:i/>
          <w:sz w:val="26"/>
          <w:szCs w:val="26"/>
        </w:rPr>
        <w:t>«</w:t>
      </w:r>
      <w:r w:rsidR="00511301">
        <w:rPr>
          <w:rFonts w:ascii="Times New Roman" w:hAnsi="Times New Roman"/>
          <w:b/>
          <w:i/>
          <w:sz w:val="26"/>
          <w:szCs w:val="26"/>
        </w:rPr>
        <w:t>Создание условий для п</w:t>
      </w:r>
      <w:r w:rsidR="00C45A2B">
        <w:rPr>
          <w:rFonts w:ascii="Times New Roman" w:hAnsi="Times New Roman"/>
          <w:b/>
          <w:i/>
          <w:sz w:val="26"/>
          <w:szCs w:val="26"/>
        </w:rPr>
        <w:t>овышения</w:t>
      </w:r>
      <w:r w:rsidR="00AE0864" w:rsidRPr="00FA4BD7">
        <w:rPr>
          <w:rFonts w:ascii="Times New Roman" w:hAnsi="Times New Roman"/>
          <w:b/>
          <w:i/>
          <w:sz w:val="26"/>
          <w:szCs w:val="26"/>
        </w:rPr>
        <w:t xml:space="preserve"> профессионального мастерства </w:t>
      </w:r>
      <w:r w:rsidR="00C45A2B">
        <w:rPr>
          <w:rFonts w:ascii="Times New Roman" w:hAnsi="Times New Roman"/>
          <w:b/>
          <w:i/>
          <w:sz w:val="26"/>
          <w:szCs w:val="26"/>
        </w:rPr>
        <w:t xml:space="preserve">педагога </w:t>
      </w:r>
      <w:r w:rsidR="00EC6BDB">
        <w:rPr>
          <w:rFonts w:ascii="Times New Roman" w:hAnsi="Times New Roman"/>
          <w:b/>
          <w:i/>
          <w:sz w:val="26"/>
          <w:szCs w:val="26"/>
        </w:rPr>
        <w:t>как один из путей</w:t>
      </w:r>
      <w:r w:rsidR="00C45A2B" w:rsidRPr="00C45A2B">
        <w:rPr>
          <w:rFonts w:ascii="Times New Roman" w:hAnsi="Times New Roman"/>
          <w:b/>
          <w:i/>
          <w:sz w:val="26"/>
          <w:szCs w:val="26"/>
        </w:rPr>
        <w:t xml:space="preserve"> достижения </w:t>
      </w:r>
      <w:r w:rsidR="00EC6BDB">
        <w:rPr>
          <w:rFonts w:ascii="Times New Roman" w:hAnsi="Times New Roman"/>
          <w:b/>
          <w:i/>
          <w:sz w:val="26"/>
          <w:szCs w:val="26"/>
        </w:rPr>
        <w:t xml:space="preserve">положительных результатов и </w:t>
      </w:r>
      <w:r w:rsidR="00C45A2B" w:rsidRPr="00C45A2B">
        <w:rPr>
          <w:rFonts w:ascii="Times New Roman" w:hAnsi="Times New Roman"/>
          <w:b/>
          <w:i/>
          <w:sz w:val="26"/>
          <w:szCs w:val="26"/>
        </w:rPr>
        <w:t>современного качества образования и воспитания обучающихся в условиях реализации ФГОС»</w:t>
      </w:r>
      <w:r w:rsidR="00C45A2B">
        <w:rPr>
          <w:rFonts w:ascii="Times New Roman" w:hAnsi="Times New Roman"/>
          <w:b/>
          <w:i/>
          <w:sz w:val="26"/>
          <w:szCs w:val="26"/>
        </w:rPr>
        <w:t>.</w:t>
      </w:r>
    </w:p>
    <w:p w:rsidR="00EC6BDB" w:rsidRPr="005D7856" w:rsidRDefault="005D7856" w:rsidP="00EC6BDB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7856">
        <w:rPr>
          <w:rFonts w:ascii="Times New Roman" w:eastAsia="Calibri" w:hAnsi="Times New Roman" w:cs="Times New Roman"/>
          <w:b/>
          <w:sz w:val="26"/>
          <w:szCs w:val="26"/>
        </w:rPr>
        <w:t>Цель деятельности</w:t>
      </w:r>
      <w:r w:rsidRPr="005D7856">
        <w:rPr>
          <w:rFonts w:ascii="Times New Roman" w:eastAsia="Calibri" w:hAnsi="Times New Roman" w:cs="Times New Roman"/>
          <w:sz w:val="26"/>
          <w:szCs w:val="26"/>
        </w:rPr>
        <w:t xml:space="preserve"> муниципал</w:t>
      </w:r>
      <w:r w:rsidR="002E3F58">
        <w:rPr>
          <w:rFonts w:ascii="Times New Roman" w:eastAsia="Calibri" w:hAnsi="Times New Roman" w:cs="Times New Roman"/>
          <w:sz w:val="26"/>
          <w:szCs w:val="26"/>
        </w:rPr>
        <w:t>ьной методической службы на 20</w:t>
      </w:r>
      <w:r w:rsidR="00546565">
        <w:rPr>
          <w:rFonts w:ascii="Times New Roman" w:eastAsia="Calibri" w:hAnsi="Times New Roman" w:cs="Times New Roman"/>
          <w:sz w:val="26"/>
          <w:szCs w:val="26"/>
        </w:rPr>
        <w:t>2</w:t>
      </w:r>
      <w:r w:rsidR="00C45A2B">
        <w:rPr>
          <w:rFonts w:ascii="Times New Roman" w:eastAsia="Calibri" w:hAnsi="Times New Roman" w:cs="Times New Roman"/>
          <w:sz w:val="26"/>
          <w:szCs w:val="26"/>
        </w:rPr>
        <w:t>1</w:t>
      </w:r>
      <w:r w:rsidR="002E3F58">
        <w:rPr>
          <w:rFonts w:ascii="Times New Roman" w:eastAsia="Calibri" w:hAnsi="Times New Roman" w:cs="Times New Roman"/>
          <w:sz w:val="26"/>
          <w:szCs w:val="26"/>
        </w:rPr>
        <w:t>-20</w:t>
      </w:r>
      <w:r w:rsidR="00402F67">
        <w:rPr>
          <w:rFonts w:ascii="Times New Roman" w:eastAsia="Calibri" w:hAnsi="Times New Roman" w:cs="Times New Roman"/>
          <w:sz w:val="26"/>
          <w:szCs w:val="26"/>
        </w:rPr>
        <w:t>2</w:t>
      </w:r>
      <w:r w:rsidR="00C45A2B">
        <w:rPr>
          <w:rFonts w:ascii="Times New Roman" w:eastAsia="Calibri" w:hAnsi="Times New Roman" w:cs="Times New Roman"/>
          <w:sz w:val="26"/>
          <w:szCs w:val="26"/>
        </w:rPr>
        <w:t>2</w:t>
      </w:r>
      <w:r w:rsidRPr="005D7856">
        <w:rPr>
          <w:rFonts w:ascii="Times New Roman" w:eastAsia="Calibri" w:hAnsi="Times New Roman" w:cs="Times New Roman"/>
          <w:sz w:val="26"/>
          <w:szCs w:val="26"/>
        </w:rPr>
        <w:t xml:space="preserve"> учебный год – содействие развитию инновационного потенциала муниципальной системы образования, создание эффективных механизмов и условий для развития профессиональной компетентности управленческих и педагогических кадров на основе создания системы квалифицированно</w:t>
      </w:r>
      <w:r w:rsidR="001301F3">
        <w:rPr>
          <w:rFonts w:ascii="Times New Roman" w:eastAsia="Calibri" w:hAnsi="Times New Roman" w:cs="Times New Roman"/>
          <w:sz w:val="26"/>
          <w:szCs w:val="26"/>
        </w:rPr>
        <w:t xml:space="preserve">го информационно-методического, </w:t>
      </w:r>
      <w:r w:rsidRPr="005D7856">
        <w:rPr>
          <w:rFonts w:ascii="Times New Roman" w:eastAsia="Calibri" w:hAnsi="Times New Roman" w:cs="Times New Roman"/>
          <w:sz w:val="26"/>
          <w:szCs w:val="26"/>
        </w:rPr>
        <w:t xml:space="preserve">учебно-методического, организационно-проектного сопровождения и поддержки образовательных </w:t>
      </w:r>
      <w:r>
        <w:rPr>
          <w:rFonts w:ascii="Times New Roman" w:eastAsia="Calibri" w:hAnsi="Times New Roman" w:cs="Times New Roman"/>
          <w:sz w:val="26"/>
          <w:szCs w:val="26"/>
        </w:rPr>
        <w:t>организаций</w:t>
      </w:r>
      <w:r w:rsidRPr="005D7856">
        <w:rPr>
          <w:rFonts w:ascii="Times New Roman" w:eastAsia="Calibri" w:hAnsi="Times New Roman" w:cs="Times New Roman"/>
          <w:sz w:val="26"/>
          <w:szCs w:val="26"/>
        </w:rPr>
        <w:t xml:space="preserve"> в осуществлении государственной политики в области образования.</w:t>
      </w:r>
    </w:p>
    <w:p w:rsidR="008366CE" w:rsidRPr="007E4F48" w:rsidRDefault="005D7856" w:rsidP="007E4F48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D7856">
        <w:rPr>
          <w:rFonts w:ascii="Times New Roman" w:eastAsia="Calibri" w:hAnsi="Times New Roman" w:cs="Times New Roman"/>
          <w:sz w:val="26"/>
          <w:szCs w:val="26"/>
        </w:rPr>
        <w:t xml:space="preserve">Для реализации цели  требуется решение  следующих </w:t>
      </w:r>
      <w:r w:rsidRPr="005D7856">
        <w:rPr>
          <w:rFonts w:ascii="Times New Roman" w:eastAsia="Calibri" w:hAnsi="Times New Roman" w:cs="Times New Roman"/>
          <w:b/>
          <w:sz w:val="26"/>
          <w:szCs w:val="26"/>
        </w:rPr>
        <w:t>задач:</w:t>
      </w:r>
    </w:p>
    <w:p w:rsidR="00EC6BDB" w:rsidRDefault="008366CE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4F48" w:rsidRPr="00EB38E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B38EC" w:rsidRPr="00EB3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6BDB">
        <w:rPr>
          <w:rFonts w:ascii="Times New Roman" w:eastAsia="Times New Roman" w:hAnsi="Times New Roman" w:cs="Times New Roman"/>
          <w:sz w:val="26"/>
          <w:szCs w:val="26"/>
        </w:rPr>
        <w:t>создание муниципальной структуры методического сопровождения, обеспечивающей синхронизацию процессов повышения квалификации и методической деятельности через объединение действий муниципальных и школьных методических служб;</w:t>
      </w:r>
    </w:p>
    <w:p w:rsidR="00EC6BDB" w:rsidRDefault="00EC6BDB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беспечение методического сопровождения реализации ФГОС НОО, ФГОС ООО, поэтапного введения ФГОС СОО через проведение методических семинаров, мероприятий в рамках работы муниципальных методических объединений учителей предметников, участие в семинарах по повышению квалификации на базе ГАУ ДПО ПК ИРО;</w:t>
      </w:r>
    </w:p>
    <w:p w:rsidR="00EC6BDB" w:rsidRDefault="00EC6BDB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беспечение условий для профессионального роста педагогических и управленческих кадров через участие в фестивалях и конкурсах муниципального и краевого уровней, включение в участие и проведение семинаров, прохождение курсовой переподготовки;</w:t>
      </w:r>
    </w:p>
    <w:p w:rsidR="00EC6BDB" w:rsidRDefault="00EC6BDB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EC6BDB" w:rsidRDefault="00EC6BDB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бобщение и распространение передового педагогического и управленческого опыта;</w:t>
      </w:r>
    </w:p>
    <w:p w:rsidR="00EC6BDB" w:rsidRDefault="00EC6BDB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беспечение методической поддержки школ с низкими образовательными результатами;</w:t>
      </w:r>
    </w:p>
    <w:p w:rsidR="00EC6BDB" w:rsidRDefault="00EC6BDB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C2EED">
        <w:rPr>
          <w:rFonts w:ascii="Times New Roman" w:eastAsia="Times New Roman" w:hAnsi="Times New Roman" w:cs="Times New Roman"/>
          <w:sz w:val="26"/>
          <w:szCs w:val="26"/>
        </w:rPr>
        <w:t>прогнозирование, планирование и организация повышения квалификации и профессиональной переподготовки всех категорий работников на основе профессиональных дефицитов;</w:t>
      </w:r>
    </w:p>
    <w:p w:rsidR="000C2EED" w:rsidRDefault="000C2EED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беспечение условий для формирования функциональной грамотности обучающихся</w:t>
      </w:r>
    </w:p>
    <w:p w:rsidR="007E4F48" w:rsidRPr="00EB38EC" w:rsidRDefault="007E4F48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8E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B38EC" w:rsidRPr="00EB38E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366CE" w:rsidRPr="00EB38EC">
        <w:rPr>
          <w:rFonts w:ascii="Times New Roman" w:eastAsia="Times New Roman" w:hAnsi="Times New Roman" w:cs="Times New Roman"/>
          <w:sz w:val="26"/>
          <w:szCs w:val="26"/>
        </w:rPr>
        <w:t xml:space="preserve">рганизация и проведение  семинаров, конференций, совещаний для педагогов </w:t>
      </w:r>
      <w:r w:rsidR="000C2EED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8366CE" w:rsidRPr="00EB38EC">
        <w:rPr>
          <w:rFonts w:ascii="Times New Roman" w:eastAsia="Times New Roman" w:hAnsi="Times New Roman" w:cs="Times New Roman"/>
          <w:sz w:val="26"/>
          <w:szCs w:val="26"/>
        </w:rPr>
        <w:t xml:space="preserve"> по вопросам </w:t>
      </w:r>
      <w:r w:rsidR="000C2E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66CE" w:rsidRPr="00EB38EC">
        <w:rPr>
          <w:rFonts w:ascii="Times New Roman" w:eastAsia="Times New Roman" w:hAnsi="Times New Roman" w:cs="Times New Roman"/>
          <w:sz w:val="26"/>
          <w:szCs w:val="26"/>
        </w:rPr>
        <w:t xml:space="preserve"> развития муниципаль</w:t>
      </w:r>
      <w:r w:rsidRPr="00EB38EC">
        <w:rPr>
          <w:rFonts w:ascii="Times New Roman" w:eastAsia="Times New Roman" w:hAnsi="Times New Roman" w:cs="Times New Roman"/>
          <w:sz w:val="26"/>
          <w:szCs w:val="26"/>
        </w:rPr>
        <w:t>ной системы образования;</w:t>
      </w:r>
      <w:r w:rsidR="008366CE" w:rsidRPr="00EB3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E4F48" w:rsidRDefault="007E4F48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8E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B38EC" w:rsidRPr="00EB38EC">
        <w:rPr>
          <w:rFonts w:ascii="Times New Roman" w:eastAsia="Times New Roman" w:hAnsi="Times New Roman" w:cs="Times New Roman"/>
          <w:sz w:val="26"/>
          <w:szCs w:val="26"/>
        </w:rPr>
        <w:t>методическое сопровождение внедрения</w:t>
      </w:r>
      <w:r w:rsidR="008366CE" w:rsidRPr="00EB38EC">
        <w:rPr>
          <w:rFonts w:ascii="Times New Roman" w:eastAsia="Times New Roman" w:hAnsi="Times New Roman" w:cs="Times New Roman"/>
          <w:sz w:val="26"/>
          <w:szCs w:val="26"/>
        </w:rPr>
        <w:t xml:space="preserve"> в образовательный процесс современных методи</w:t>
      </w:r>
      <w:r w:rsidRPr="00EB38EC">
        <w:rPr>
          <w:rFonts w:ascii="Times New Roman" w:eastAsia="Times New Roman" w:hAnsi="Times New Roman" w:cs="Times New Roman"/>
          <w:sz w:val="26"/>
          <w:szCs w:val="26"/>
        </w:rPr>
        <w:t>к и образовательных технологий;</w:t>
      </w:r>
    </w:p>
    <w:p w:rsidR="005544B1" w:rsidRPr="00EB38EC" w:rsidRDefault="000C2EED" w:rsidP="00EB38E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:rsidR="00AE0864" w:rsidRPr="00DB6D2E" w:rsidRDefault="007E4F48" w:rsidP="00DB6D2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8E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B38EC" w:rsidRPr="00EB38EC">
        <w:rPr>
          <w:rFonts w:ascii="Times New Roman" w:eastAsia="Times New Roman" w:hAnsi="Times New Roman" w:cs="Times New Roman"/>
          <w:sz w:val="26"/>
          <w:szCs w:val="26"/>
        </w:rPr>
        <w:t xml:space="preserve"> развитие системы работы с детьми, имеющими повышенн</w:t>
      </w:r>
      <w:r w:rsidR="00EF3926">
        <w:rPr>
          <w:rFonts w:ascii="Times New Roman" w:eastAsia="Times New Roman" w:hAnsi="Times New Roman" w:cs="Times New Roman"/>
          <w:sz w:val="26"/>
          <w:szCs w:val="26"/>
        </w:rPr>
        <w:t xml:space="preserve">ые интеллектуальные способности, через организацию олимпиадной работы, проведение конкурсов </w:t>
      </w:r>
      <w:proofErr w:type="gramStart"/>
      <w:r w:rsidR="00EF3926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="00EF3926">
        <w:rPr>
          <w:rFonts w:ascii="Times New Roman" w:eastAsia="Times New Roman" w:hAnsi="Times New Roman" w:cs="Times New Roman"/>
          <w:sz w:val="26"/>
          <w:szCs w:val="26"/>
        </w:rPr>
        <w:t xml:space="preserve"> обучающихся.</w:t>
      </w:r>
    </w:p>
    <w:p w:rsidR="00655751" w:rsidRPr="00EF3926" w:rsidRDefault="00EF3926" w:rsidP="00EF3926">
      <w:pPr>
        <w:spacing w:after="0" w:line="360" w:lineRule="auto"/>
        <w:ind w:left="-567"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F3926">
        <w:rPr>
          <w:rFonts w:ascii="Times New Roman" w:hAnsi="Times New Roman"/>
          <w:color w:val="000000"/>
          <w:sz w:val="26"/>
          <w:szCs w:val="26"/>
        </w:rPr>
        <w:t xml:space="preserve"> В соответствии с поставленными целью и задачами работа центра осуществляется по следующим</w:t>
      </w:r>
      <w:r w:rsidRPr="00EF392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F3926">
        <w:rPr>
          <w:rFonts w:ascii="Times New Roman" w:hAnsi="Times New Roman"/>
          <w:b/>
          <w:i/>
          <w:color w:val="000000"/>
          <w:sz w:val="26"/>
          <w:szCs w:val="26"/>
        </w:rPr>
        <w:t>направлениям деятельности</w:t>
      </w:r>
      <w:r w:rsidRPr="00EF3926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5544B1" w:rsidRDefault="005544B1" w:rsidP="0090703F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5751" w:rsidRPr="008A6B89" w:rsidRDefault="00A637E1" w:rsidP="00655751">
      <w:pPr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1. </w:t>
      </w:r>
      <w:r w:rsidR="00655751" w:rsidRPr="008A6B89">
        <w:rPr>
          <w:rFonts w:ascii="Times New Roman" w:hAnsi="Times New Roman"/>
          <w:b/>
          <w:i/>
          <w:color w:val="000000"/>
          <w:sz w:val="26"/>
          <w:szCs w:val="26"/>
        </w:rPr>
        <w:t>Организационно-методическая деятельность</w:t>
      </w:r>
    </w:p>
    <w:p w:rsidR="00655751" w:rsidRDefault="00655751" w:rsidP="00EB38EC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C07C01">
        <w:rPr>
          <w:rFonts w:ascii="Times New Roman" w:hAnsi="Times New Roman"/>
          <w:iCs/>
          <w:color w:val="000000"/>
          <w:sz w:val="26"/>
          <w:szCs w:val="26"/>
        </w:rPr>
        <w:t xml:space="preserve">- </w:t>
      </w:r>
      <w:r w:rsidR="001E5DCB">
        <w:rPr>
          <w:rFonts w:ascii="Times New Roman" w:hAnsi="Times New Roman"/>
          <w:sz w:val="26"/>
          <w:szCs w:val="26"/>
        </w:rPr>
        <w:t xml:space="preserve">методическое сопровождение </w:t>
      </w:r>
      <w:r w:rsidRPr="00C07C01">
        <w:rPr>
          <w:rFonts w:ascii="Times New Roman" w:hAnsi="Times New Roman"/>
          <w:sz w:val="26"/>
          <w:szCs w:val="26"/>
        </w:rPr>
        <w:t>введения</w:t>
      </w:r>
      <w:r>
        <w:rPr>
          <w:rFonts w:ascii="Times New Roman" w:hAnsi="Times New Roman"/>
          <w:sz w:val="26"/>
          <w:szCs w:val="26"/>
        </w:rPr>
        <w:t xml:space="preserve"> федеральных</w:t>
      </w:r>
      <w:r w:rsidRPr="00C07C01">
        <w:rPr>
          <w:rFonts w:ascii="Times New Roman" w:hAnsi="Times New Roman"/>
          <w:sz w:val="26"/>
          <w:szCs w:val="26"/>
        </w:rPr>
        <w:t xml:space="preserve"> государственных образовательных стандартов</w:t>
      </w:r>
      <w:r w:rsidRPr="00C07C01"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5544B1" w:rsidRPr="005544B1" w:rsidRDefault="005544B1" w:rsidP="005544B1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методическое сопровождение школ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ющих</w:t>
      </w:r>
      <w:r w:rsidRPr="005544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зкие образовательные результаты, в выстраивании работы по повышению качества образования; </w:t>
      </w:r>
    </w:p>
    <w:p w:rsidR="005544B1" w:rsidRDefault="005544B1" w:rsidP="005544B1">
      <w:pPr>
        <w:tabs>
          <w:tab w:val="left" w:pos="9355"/>
        </w:tabs>
        <w:spacing w:after="0" w:line="360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методическое сопровождение школ с признаками необъективных результатов;</w:t>
      </w:r>
    </w:p>
    <w:p w:rsidR="001E5DCB" w:rsidRDefault="001E5DCB" w:rsidP="005544B1">
      <w:pPr>
        <w:tabs>
          <w:tab w:val="left" w:pos="9355"/>
        </w:tabs>
        <w:spacing w:after="0" w:line="360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м</w:t>
      </w:r>
      <w:r w:rsidRPr="001E5DCB">
        <w:rPr>
          <w:rFonts w:ascii="Times New Roman" w:hAnsi="Times New Roman"/>
          <w:iCs/>
          <w:color w:val="000000"/>
          <w:sz w:val="26"/>
          <w:szCs w:val="26"/>
        </w:rPr>
        <w:t xml:space="preserve">етодическое сопровождение работы по формированию и оценке функциональной грамотности </w:t>
      </w:r>
      <w:proofErr w:type="gramStart"/>
      <w:r w:rsidRPr="001E5DCB">
        <w:rPr>
          <w:rFonts w:ascii="Times New Roman" w:hAnsi="Times New Roman"/>
          <w:iCs/>
          <w:color w:val="000000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655751" w:rsidRDefault="00655751" w:rsidP="00EB38EC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организация деятельности </w:t>
      </w:r>
      <w:r w:rsidR="00EF3926">
        <w:rPr>
          <w:rFonts w:ascii="Times New Roman" w:hAnsi="Times New Roman"/>
          <w:iCs/>
          <w:color w:val="000000"/>
          <w:sz w:val="26"/>
          <w:szCs w:val="26"/>
        </w:rPr>
        <w:t>муниципальных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методических объединений учителей-предметников;</w:t>
      </w:r>
    </w:p>
    <w:p w:rsidR="00655751" w:rsidRDefault="00655751" w:rsidP="00EB38EC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проведение </w:t>
      </w:r>
      <w:r w:rsidR="001E5DCB">
        <w:rPr>
          <w:rFonts w:ascii="Times New Roman" w:hAnsi="Times New Roman"/>
          <w:iCs/>
          <w:color w:val="000000"/>
          <w:sz w:val="26"/>
          <w:szCs w:val="26"/>
        </w:rPr>
        <w:t xml:space="preserve">муниципальных </w:t>
      </w:r>
      <w:r>
        <w:rPr>
          <w:rFonts w:ascii="Times New Roman" w:hAnsi="Times New Roman"/>
          <w:iCs/>
          <w:color w:val="000000"/>
          <w:sz w:val="26"/>
          <w:szCs w:val="26"/>
        </w:rPr>
        <w:t>практических семинаров;</w:t>
      </w:r>
    </w:p>
    <w:p w:rsidR="00655751" w:rsidRDefault="00655751" w:rsidP="00EB38EC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работа над единой методической темой образовательных </w:t>
      </w:r>
      <w:r w:rsidR="00AE0864">
        <w:rPr>
          <w:rFonts w:ascii="Times New Roman" w:hAnsi="Times New Roman"/>
          <w:iCs/>
          <w:color w:val="000000"/>
          <w:sz w:val="26"/>
          <w:szCs w:val="26"/>
        </w:rPr>
        <w:t>организаций</w:t>
      </w:r>
      <w:r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655751" w:rsidRDefault="00655751" w:rsidP="00EB38EC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работа педагогов по темам самообразования;</w:t>
      </w:r>
    </w:p>
    <w:p w:rsidR="00655751" w:rsidRDefault="00655751" w:rsidP="00EB38EC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выявление, изучение, обобщение </w:t>
      </w:r>
      <w:r w:rsidRPr="00C07C01">
        <w:rPr>
          <w:rFonts w:ascii="Times New Roman" w:hAnsi="Times New Roman"/>
          <w:iCs/>
          <w:color w:val="000000"/>
          <w:sz w:val="26"/>
          <w:szCs w:val="26"/>
        </w:rPr>
        <w:t>и распространение опыта  педагогов</w:t>
      </w:r>
      <w:r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655751" w:rsidRDefault="00655751" w:rsidP="00EB38EC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организация и пр</w:t>
      </w:r>
      <w:r w:rsidR="001E5DCB">
        <w:rPr>
          <w:rFonts w:ascii="Times New Roman" w:hAnsi="Times New Roman"/>
          <w:iCs/>
          <w:color w:val="000000"/>
          <w:sz w:val="26"/>
          <w:szCs w:val="26"/>
        </w:rPr>
        <w:t>оведение конференций, конкурсов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педагогического мастерства;</w:t>
      </w:r>
    </w:p>
    <w:p w:rsidR="00655751" w:rsidRDefault="00655751" w:rsidP="00EB38EC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формирование профессионализма руководящих кадров;</w:t>
      </w:r>
    </w:p>
    <w:p w:rsidR="00655751" w:rsidRDefault="00655751" w:rsidP="00EB38EC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повышение квалификации и  профессиональная переподготовка педагогических работников;</w:t>
      </w:r>
    </w:p>
    <w:p w:rsidR="00655751" w:rsidRDefault="00655751" w:rsidP="00EB38EC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аттестация педагогов;</w:t>
      </w:r>
    </w:p>
    <w:p w:rsidR="00655751" w:rsidRDefault="001E5DCB" w:rsidP="001E5DCB">
      <w:pPr>
        <w:tabs>
          <w:tab w:val="left" w:pos="9355"/>
        </w:tabs>
        <w:spacing w:after="0" w:line="360" w:lineRule="auto"/>
        <w:ind w:left="-567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работа с одаренными детьми.</w:t>
      </w:r>
    </w:p>
    <w:p w:rsidR="00655751" w:rsidRPr="0090703F" w:rsidRDefault="00A637E1" w:rsidP="0090703F">
      <w:pPr>
        <w:tabs>
          <w:tab w:val="left" w:pos="9355"/>
        </w:tabs>
        <w:spacing w:after="0" w:line="360" w:lineRule="auto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2. </w:t>
      </w:r>
      <w:r w:rsidR="00655751" w:rsidRPr="008A6B89">
        <w:rPr>
          <w:rFonts w:ascii="Times New Roman" w:hAnsi="Times New Roman"/>
          <w:b/>
          <w:i/>
          <w:iCs/>
          <w:color w:val="000000"/>
          <w:sz w:val="26"/>
          <w:szCs w:val="26"/>
        </w:rPr>
        <w:t>Информационно-аналитическая деятельность</w:t>
      </w:r>
    </w:p>
    <w:p w:rsidR="00655751" w:rsidRPr="0090703F" w:rsidRDefault="00A637E1" w:rsidP="0090703F">
      <w:pPr>
        <w:tabs>
          <w:tab w:val="left" w:pos="9355"/>
        </w:tabs>
        <w:spacing w:after="0" w:line="360" w:lineRule="auto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3. </w:t>
      </w:r>
      <w:r w:rsidR="00655751" w:rsidRPr="008A6B89">
        <w:rPr>
          <w:rFonts w:ascii="Times New Roman" w:hAnsi="Times New Roman"/>
          <w:b/>
          <w:i/>
          <w:iCs/>
          <w:color w:val="000000"/>
          <w:sz w:val="26"/>
          <w:szCs w:val="26"/>
        </w:rPr>
        <w:t>Консультационная деятельность</w:t>
      </w:r>
    </w:p>
    <w:p w:rsidR="00952FF4" w:rsidRPr="0090703F" w:rsidRDefault="00A637E1" w:rsidP="0090703F">
      <w:pPr>
        <w:tabs>
          <w:tab w:val="left" w:pos="9355"/>
        </w:tabs>
        <w:spacing w:after="0" w:line="360" w:lineRule="auto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4. </w:t>
      </w:r>
      <w:r w:rsidR="00655751" w:rsidRPr="009C1D57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Научно-методическая деятельность </w:t>
      </w:r>
    </w:p>
    <w:p w:rsidR="00655751" w:rsidRPr="001E606E" w:rsidRDefault="00655751" w:rsidP="00EB38EC">
      <w:pPr>
        <w:pStyle w:val="ad"/>
        <w:snapToGrid w:val="0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Методическая служба Пограничного муниципального </w:t>
      </w:r>
      <w:r w:rsidR="00EF3926">
        <w:rPr>
          <w:rFonts w:ascii="Times New Roman" w:hAnsi="Times New Roman"/>
          <w:sz w:val="26"/>
          <w:szCs w:val="26"/>
        </w:rPr>
        <w:t>округа</w:t>
      </w:r>
      <w:r w:rsidRPr="00530CD0">
        <w:rPr>
          <w:rFonts w:ascii="Times New Roman" w:hAnsi="Times New Roman"/>
          <w:sz w:val="26"/>
          <w:szCs w:val="26"/>
        </w:rPr>
        <w:t xml:space="preserve"> в настоящее время развивается, опираясь на следующие принципы: </w:t>
      </w:r>
    </w:p>
    <w:p w:rsidR="00EB38EC" w:rsidRDefault="00655751" w:rsidP="00EB38EC">
      <w:pPr>
        <w:spacing w:after="0" w:line="36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-  взаимосвязь научных основ методической деятельности с реальной педагогической практикой; </w:t>
      </w:r>
    </w:p>
    <w:p w:rsidR="00655751" w:rsidRPr="00530CD0" w:rsidRDefault="00655751" w:rsidP="00EB38EC">
      <w:pPr>
        <w:spacing w:after="0" w:line="36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- системность в проведении методической работы;  </w:t>
      </w:r>
    </w:p>
    <w:p w:rsidR="00655751" w:rsidRPr="00530CD0" w:rsidRDefault="00655751" w:rsidP="00EB38EC">
      <w:pPr>
        <w:spacing w:after="0" w:line="36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lastRenderedPageBreak/>
        <w:t xml:space="preserve">-  гуманистическая направленность методической работы, ориентация на развитие личности, самореализацию, самообразование педагогов; </w:t>
      </w:r>
    </w:p>
    <w:p w:rsidR="00655751" w:rsidRPr="00530CD0" w:rsidRDefault="00655751" w:rsidP="00EB38EC">
      <w:pPr>
        <w:spacing w:after="0" w:line="36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- дифференциация и индивидуализация методической деятельности на основе учета  информационных профессиональных потребностей учителей, уровня квалификации, условий труда, типа и вида </w:t>
      </w:r>
      <w:r>
        <w:rPr>
          <w:rFonts w:ascii="Times New Roman" w:hAnsi="Times New Roman"/>
          <w:sz w:val="26"/>
          <w:szCs w:val="26"/>
        </w:rPr>
        <w:t>образовательного учреждения</w:t>
      </w:r>
      <w:r w:rsidRPr="00530CD0">
        <w:rPr>
          <w:rFonts w:ascii="Times New Roman" w:hAnsi="Times New Roman"/>
          <w:sz w:val="26"/>
          <w:szCs w:val="26"/>
        </w:rPr>
        <w:t xml:space="preserve">; </w:t>
      </w:r>
    </w:p>
    <w:p w:rsidR="00655751" w:rsidRPr="00530CD0" w:rsidRDefault="00655751" w:rsidP="00EB38EC">
      <w:pPr>
        <w:spacing w:after="0" w:line="36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- непрерывность и преемственность методической работы с педагогами;  </w:t>
      </w:r>
    </w:p>
    <w:p w:rsidR="00655751" w:rsidRDefault="00655751" w:rsidP="00EB38EC">
      <w:pPr>
        <w:spacing w:after="0" w:line="36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>-  демократизация методической работы, предоставление учителям права выбора различных форм участия в ней.</w:t>
      </w:r>
    </w:p>
    <w:p w:rsidR="00775048" w:rsidRPr="00775048" w:rsidRDefault="00775048" w:rsidP="00EB38E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  <w:sectPr w:rsidR="00775048" w:rsidRPr="00775048" w:rsidSect="00EB38EC">
          <w:pgSz w:w="11906" w:h="16838"/>
          <w:pgMar w:top="567" w:right="851" w:bottom="284" w:left="1134" w:header="709" w:footer="709" w:gutter="0"/>
          <w:cols w:space="708"/>
          <w:titlePg/>
          <w:docGrid w:linePitch="360"/>
        </w:sectPr>
      </w:pPr>
    </w:p>
    <w:p w:rsidR="00B95DE9" w:rsidRPr="00775048" w:rsidRDefault="00B95DE9" w:rsidP="00775048">
      <w:pPr>
        <w:jc w:val="both"/>
        <w:rPr>
          <w:b/>
          <w:i/>
          <w:sz w:val="28"/>
          <w:szCs w:val="28"/>
        </w:rPr>
      </w:pP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4"/>
        <w:gridCol w:w="25"/>
        <w:gridCol w:w="142"/>
        <w:gridCol w:w="5520"/>
        <w:gridCol w:w="8"/>
        <w:gridCol w:w="35"/>
        <w:gridCol w:w="248"/>
        <w:gridCol w:w="1276"/>
        <w:gridCol w:w="147"/>
        <w:gridCol w:w="21"/>
        <w:gridCol w:w="115"/>
        <w:gridCol w:w="2269"/>
      </w:tblGrid>
      <w:tr w:rsidR="00B95DE9" w:rsidRPr="00B95DE9" w:rsidTr="00963578">
        <w:tc>
          <w:tcPr>
            <w:tcW w:w="709" w:type="dxa"/>
            <w:gridSpan w:val="2"/>
          </w:tcPr>
          <w:p w:rsidR="00B95DE9" w:rsidRPr="00B95DE9" w:rsidRDefault="00B95DE9" w:rsidP="00B95DE9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95D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D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  <w:gridSpan w:val="4"/>
          </w:tcPr>
          <w:p w:rsidR="00B95DE9" w:rsidRPr="00B95DE9" w:rsidRDefault="00B95DE9" w:rsidP="00B95DE9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92" w:type="dxa"/>
            <w:gridSpan w:val="4"/>
          </w:tcPr>
          <w:p w:rsidR="00B95DE9" w:rsidRPr="00B95DE9" w:rsidRDefault="00B95DE9" w:rsidP="00B95DE9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84" w:type="dxa"/>
            <w:gridSpan w:val="2"/>
          </w:tcPr>
          <w:p w:rsidR="00B95DE9" w:rsidRPr="00B95DE9" w:rsidRDefault="00B95DE9" w:rsidP="00B95DE9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95DE9" w:rsidRPr="00B95DE9" w:rsidTr="00CF4CEC">
        <w:tc>
          <w:tcPr>
            <w:tcW w:w="709" w:type="dxa"/>
            <w:gridSpan w:val="2"/>
          </w:tcPr>
          <w:p w:rsidR="00B95DE9" w:rsidRPr="00AB5F7F" w:rsidRDefault="00B95DE9" w:rsidP="00B95DE9">
            <w:pPr>
              <w:tabs>
                <w:tab w:val="left" w:pos="2794"/>
              </w:tabs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9781" w:type="dxa"/>
            <w:gridSpan w:val="10"/>
          </w:tcPr>
          <w:p w:rsidR="00B95DE9" w:rsidRPr="00AB5F7F" w:rsidRDefault="00775048" w:rsidP="0077504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Организационно-методическая деятельность</w:t>
            </w:r>
          </w:p>
        </w:tc>
      </w:tr>
      <w:tr w:rsidR="00775048" w:rsidRPr="00B95DE9" w:rsidTr="00CF4CEC">
        <w:tc>
          <w:tcPr>
            <w:tcW w:w="709" w:type="dxa"/>
            <w:gridSpan w:val="2"/>
          </w:tcPr>
          <w:p w:rsidR="00775048" w:rsidRPr="00775048" w:rsidRDefault="00775048" w:rsidP="00B95DE9">
            <w:pPr>
              <w:tabs>
                <w:tab w:val="left" w:pos="279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10"/>
          </w:tcPr>
          <w:p w:rsidR="00327824" w:rsidRPr="009F0BB6" w:rsidRDefault="009F0BB6" w:rsidP="0051108C">
            <w:pPr>
              <w:tabs>
                <w:tab w:val="left" w:pos="279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0BB6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 w:rsidR="00775048" w:rsidRPr="009F0B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тодическое сопровождение  </w:t>
            </w:r>
            <w:r w:rsidR="0051108C" w:rsidRPr="009F0BB6">
              <w:rPr>
                <w:rFonts w:ascii="Times New Roman" w:hAnsi="Times New Roman"/>
                <w:b/>
                <w:i/>
                <w:sz w:val="28"/>
                <w:szCs w:val="28"/>
              </w:rPr>
              <w:t>внедрения новых</w:t>
            </w:r>
            <w:r w:rsidR="00775048" w:rsidRPr="009F0B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едеральных государственных образовательных стандартов</w:t>
            </w:r>
            <w:r w:rsidR="0051108C" w:rsidRPr="009F0B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чального общего и основного общего образования</w:t>
            </w:r>
          </w:p>
        </w:tc>
      </w:tr>
      <w:tr w:rsidR="00327824" w:rsidRPr="00B95DE9" w:rsidTr="00963578">
        <w:tc>
          <w:tcPr>
            <w:tcW w:w="709" w:type="dxa"/>
            <w:gridSpan w:val="2"/>
          </w:tcPr>
          <w:p w:rsidR="00327824" w:rsidRDefault="00E13A32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8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05" w:type="dxa"/>
            <w:gridSpan w:val="4"/>
            <w:vAlign w:val="center"/>
          </w:tcPr>
          <w:p w:rsidR="00327824" w:rsidRPr="00327824" w:rsidRDefault="0051108C" w:rsidP="001903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и утверждение муниципального пла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фика (дорожной карты) перехода на </w:t>
            </w:r>
            <w:proofErr w:type="gramStart"/>
            <w:r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ый</w:t>
            </w:r>
            <w:proofErr w:type="gramEnd"/>
            <w:r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ГОС НОО и ООО</w:t>
            </w:r>
          </w:p>
        </w:tc>
        <w:tc>
          <w:tcPr>
            <w:tcW w:w="1807" w:type="dxa"/>
            <w:gridSpan w:val="5"/>
            <w:vAlign w:val="center"/>
          </w:tcPr>
          <w:p w:rsidR="00327824" w:rsidRDefault="009F0BB6" w:rsidP="001903E2">
            <w:r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</w:p>
        </w:tc>
        <w:tc>
          <w:tcPr>
            <w:tcW w:w="2269" w:type="dxa"/>
            <w:vAlign w:val="center"/>
          </w:tcPr>
          <w:p w:rsidR="001903E2" w:rsidRDefault="001903E2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824" w:rsidRPr="00327824" w:rsidRDefault="00327824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7824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327824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327824" w:rsidRPr="00327824" w:rsidRDefault="00327824" w:rsidP="00B25D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108C" w:rsidRPr="00B95DE9" w:rsidTr="00963578">
        <w:tc>
          <w:tcPr>
            <w:tcW w:w="709" w:type="dxa"/>
            <w:gridSpan w:val="2"/>
          </w:tcPr>
          <w:p w:rsidR="0051108C" w:rsidRDefault="009F0BB6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05" w:type="dxa"/>
            <w:gridSpan w:val="4"/>
            <w:vAlign w:val="center"/>
          </w:tcPr>
          <w:p w:rsidR="0051108C" w:rsidRDefault="0051108C" w:rsidP="001903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мониторинга реализации проекта ФГОС 2021: </w:t>
            </w:r>
          </w:p>
          <w:p w:rsidR="009F0BB6" w:rsidRDefault="009F0BB6" w:rsidP="001903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51108C"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оценка готовности образователь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х организаций</w:t>
            </w:r>
            <w:r w:rsidR="0051108C"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переходу на ФГОС 2021; </w:t>
            </w:r>
          </w:p>
          <w:p w:rsidR="009A4B95" w:rsidRDefault="009A4B95" w:rsidP="001903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F0BB6" w:rsidRDefault="009F0BB6" w:rsidP="001903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51108C"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овка школами</w:t>
            </w:r>
            <w:r w:rsidR="0051108C"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рмативных документов, обеспечивающих переход н</w:t>
            </w:r>
            <w:r w:rsid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ФГОС 2021; </w:t>
            </w:r>
          </w:p>
          <w:p w:rsidR="009A4B95" w:rsidRDefault="009A4B95" w:rsidP="001903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108C" w:rsidRDefault="009F0BB6" w:rsidP="001903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 w:rsid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ООП ОО.</w:t>
            </w:r>
          </w:p>
          <w:p w:rsidR="0051108C" w:rsidRPr="00327824" w:rsidRDefault="0051108C" w:rsidP="005110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gridSpan w:val="5"/>
          </w:tcPr>
          <w:p w:rsidR="009A4B95" w:rsidRDefault="009A4B95" w:rsidP="009A4B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4B95" w:rsidRDefault="009A4B95" w:rsidP="009A4B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4B95" w:rsidRDefault="009A4B95" w:rsidP="009A4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</w:p>
          <w:p w:rsidR="009A4B95" w:rsidRDefault="009A4B95" w:rsidP="009A4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2</w:t>
            </w:r>
          </w:p>
          <w:p w:rsidR="009A4B95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4B95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-</w:t>
            </w:r>
          </w:p>
          <w:p w:rsidR="009A4B95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2</w:t>
            </w:r>
          </w:p>
          <w:p w:rsidR="009A4B95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4B95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– июль</w:t>
            </w:r>
          </w:p>
          <w:p w:rsidR="001903E2" w:rsidRPr="00BC3E08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</w:tc>
        <w:tc>
          <w:tcPr>
            <w:tcW w:w="2269" w:type="dxa"/>
            <w:vAlign w:val="center"/>
          </w:tcPr>
          <w:p w:rsidR="0051108C" w:rsidRDefault="001903E2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03E2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903E2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903E2" w:rsidRPr="00327824" w:rsidRDefault="001903E2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1903E2" w:rsidRPr="00B95DE9" w:rsidTr="00963578">
        <w:tc>
          <w:tcPr>
            <w:tcW w:w="709" w:type="dxa"/>
            <w:gridSpan w:val="2"/>
          </w:tcPr>
          <w:p w:rsidR="001903E2" w:rsidRDefault="001903E2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05" w:type="dxa"/>
            <w:gridSpan w:val="4"/>
            <w:vAlign w:val="center"/>
          </w:tcPr>
          <w:p w:rsidR="001903E2" w:rsidRPr="0051108C" w:rsidRDefault="001903E2" w:rsidP="001903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учение краевых методических рекомендаций по переходу на </w:t>
            </w:r>
            <w:proofErr w:type="gramStart"/>
            <w:r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ый</w:t>
            </w:r>
            <w:proofErr w:type="gramEnd"/>
            <w:r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ГОС 2021, инструктив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ческих документ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07" w:type="dxa"/>
            <w:gridSpan w:val="5"/>
            <w:vAlign w:val="center"/>
          </w:tcPr>
          <w:p w:rsidR="001903E2" w:rsidRDefault="001903E2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3E2" w:rsidRPr="00BC3E08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9" w:type="dxa"/>
            <w:vAlign w:val="center"/>
          </w:tcPr>
          <w:p w:rsidR="001903E2" w:rsidRDefault="001903E2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03E2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903E2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903E2" w:rsidRPr="00327824" w:rsidRDefault="001903E2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1903E2" w:rsidRPr="00B95DE9" w:rsidTr="00963578">
        <w:tc>
          <w:tcPr>
            <w:tcW w:w="709" w:type="dxa"/>
            <w:gridSpan w:val="2"/>
          </w:tcPr>
          <w:p w:rsidR="001903E2" w:rsidRDefault="001903E2" w:rsidP="001903E2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705" w:type="dxa"/>
            <w:gridSpan w:val="4"/>
            <w:vAlign w:val="center"/>
          </w:tcPr>
          <w:p w:rsidR="001903E2" w:rsidRPr="00327824" w:rsidRDefault="001903E2" w:rsidP="001903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участия в краевых мероприятиях по вопросам перехода на </w:t>
            </w:r>
            <w:proofErr w:type="gramStart"/>
            <w:r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ый</w:t>
            </w:r>
            <w:proofErr w:type="gramEnd"/>
            <w:r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ГО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О и ООО для руководителей ОО</w:t>
            </w:r>
            <w:r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 учителей начальных классов школы; учител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11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ников основной школы</w:t>
            </w:r>
          </w:p>
        </w:tc>
        <w:tc>
          <w:tcPr>
            <w:tcW w:w="1807" w:type="dxa"/>
            <w:gridSpan w:val="5"/>
            <w:vAlign w:val="center"/>
          </w:tcPr>
          <w:p w:rsidR="001903E2" w:rsidRDefault="001903E2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3E2" w:rsidRPr="00BC3E08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9" w:type="dxa"/>
            <w:vAlign w:val="center"/>
          </w:tcPr>
          <w:p w:rsidR="001903E2" w:rsidRDefault="001903E2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03E2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903E2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903E2" w:rsidRPr="00327824" w:rsidRDefault="001903E2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03E2" w:rsidRPr="00B95DE9" w:rsidTr="00963578">
        <w:tc>
          <w:tcPr>
            <w:tcW w:w="709" w:type="dxa"/>
            <w:gridSpan w:val="2"/>
          </w:tcPr>
          <w:p w:rsidR="001903E2" w:rsidRDefault="001903E2" w:rsidP="001903E2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705" w:type="dxa"/>
            <w:gridSpan w:val="4"/>
            <w:vAlign w:val="center"/>
          </w:tcPr>
          <w:p w:rsidR="001903E2" w:rsidRPr="0051108C" w:rsidRDefault="001903E2" w:rsidP="001903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учение методических материалов по разработке ООП НОО </w:t>
            </w:r>
            <w:proofErr w:type="gramStart"/>
            <w:r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ООО</w:t>
            </w:r>
            <w:proofErr w:type="gramEnd"/>
            <w:r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езультатов анализа типичных проблем при разработке ООП НОО и ООО</w:t>
            </w:r>
          </w:p>
        </w:tc>
        <w:tc>
          <w:tcPr>
            <w:tcW w:w="1807" w:type="dxa"/>
            <w:gridSpan w:val="5"/>
            <w:vAlign w:val="center"/>
          </w:tcPr>
          <w:p w:rsidR="001903E2" w:rsidRDefault="001903E2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3E2" w:rsidRPr="00BC3E08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9" w:type="dxa"/>
            <w:vAlign w:val="center"/>
          </w:tcPr>
          <w:p w:rsidR="006F19FD" w:rsidRPr="006F19FD" w:rsidRDefault="006F19FD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1903E2" w:rsidRPr="00327824" w:rsidRDefault="006F19FD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УВР</w:t>
            </w:r>
            <w:r w:rsidR="00190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108C" w:rsidRPr="00B95DE9" w:rsidTr="00963578">
        <w:tc>
          <w:tcPr>
            <w:tcW w:w="709" w:type="dxa"/>
            <w:gridSpan w:val="2"/>
          </w:tcPr>
          <w:p w:rsidR="0051108C" w:rsidRDefault="001903E2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705" w:type="dxa"/>
            <w:gridSpan w:val="4"/>
          </w:tcPr>
          <w:p w:rsidR="0051108C" w:rsidRPr="00327824" w:rsidRDefault="00963578" w:rsidP="009A4B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ий совет</w:t>
            </w:r>
            <w:r w:rsidR="001903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заместителей директоров по УВР по теме </w:t>
            </w:r>
            <w:r w:rsidR="001903E2" w:rsidRPr="001903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Изменения во ФГОС НОО и ФГОС ООО»</w:t>
            </w:r>
          </w:p>
        </w:tc>
        <w:tc>
          <w:tcPr>
            <w:tcW w:w="1807" w:type="dxa"/>
            <w:gridSpan w:val="5"/>
            <w:vAlign w:val="center"/>
          </w:tcPr>
          <w:p w:rsidR="0051108C" w:rsidRPr="00BC3E08" w:rsidRDefault="009440DF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1903E2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269" w:type="dxa"/>
            <w:vAlign w:val="center"/>
          </w:tcPr>
          <w:p w:rsidR="006F19FD" w:rsidRPr="006F19FD" w:rsidRDefault="006F19FD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51108C" w:rsidRPr="00327824" w:rsidRDefault="006F19FD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УВР</w:t>
            </w:r>
          </w:p>
        </w:tc>
      </w:tr>
      <w:tr w:rsidR="009A4B95" w:rsidRPr="00B95DE9" w:rsidTr="00963578">
        <w:tc>
          <w:tcPr>
            <w:tcW w:w="709" w:type="dxa"/>
            <w:gridSpan w:val="2"/>
          </w:tcPr>
          <w:p w:rsidR="009A4B95" w:rsidRDefault="009A4B95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705" w:type="dxa"/>
            <w:gridSpan w:val="4"/>
            <w:vAlign w:val="center"/>
          </w:tcPr>
          <w:p w:rsidR="009A4B95" w:rsidRPr="00272B38" w:rsidRDefault="009A4B95" w:rsidP="009A4B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совещ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 с руководителями ОО </w:t>
            </w:r>
            <w:r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хо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ализации ФГОС НОО и ФГОС ООО</w:t>
            </w:r>
          </w:p>
        </w:tc>
        <w:tc>
          <w:tcPr>
            <w:tcW w:w="1807" w:type="dxa"/>
            <w:gridSpan w:val="5"/>
            <w:vAlign w:val="center"/>
          </w:tcPr>
          <w:p w:rsidR="009A4B95" w:rsidRDefault="009A4B95" w:rsidP="009A4B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</w:p>
          <w:p w:rsidR="009A4B95" w:rsidRPr="00BC3E08" w:rsidRDefault="009A4B95" w:rsidP="009A4B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269" w:type="dxa"/>
            <w:vAlign w:val="center"/>
          </w:tcPr>
          <w:p w:rsidR="009A4B95" w:rsidRDefault="009A4B95" w:rsidP="009A4B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03E2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903E2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A4B95" w:rsidRPr="00327824" w:rsidRDefault="009A4B95" w:rsidP="009A4B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9A4B95" w:rsidRPr="00B95DE9" w:rsidTr="00963578">
        <w:tc>
          <w:tcPr>
            <w:tcW w:w="709" w:type="dxa"/>
            <w:gridSpan w:val="2"/>
          </w:tcPr>
          <w:p w:rsidR="009A4B95" w:rsidRDefault="009A4B95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705" w:type="dxa"/>
            <w:gridSpan w:val="4"/>
          </w:tcPr>
          <w:p w:rsidR="009A4B95" w:rsidRDefault="009A4B95" w:rsidP="00E10E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седание ММО и ШМО учителей-предметников по организации работы по переходу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ГОС НОО и ФГОС ООО</w:t>
            </w:r>
          </w:p>
        </w:tc>
        <w:tc>
          <w:tcPr>
            <w:tcW w:w="1807" w:type="dxa"/>
            <w:gridSpan w:val="5"/>
            <w:vAlign w:val="center"/>
          </w:tcPr>
          <w:p w:rsidR="009A4B95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</w:tc>
        <w:tc>
          <w:tcPr>
            <w:tcW w:w="2269" w:type="dxa"/>
            <w:vAlign w:val="center"/>
          </w:tcPr>
          <w:p w:rsidR="009A4B95" w:rsidRPr="006F19FD" w:rsidRDefault="009A4B95" w:rsidP="00944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9A4B95" w:rsidRPr="006F19FD" w:rsidRDefault="009A4B95" w:rsidP="00944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УВР</w:t>
            </w:r>
          </w:p>
        </w:tc>
      </w:tr>
      <w:tr w:rsidR="009A4B95" w:rsidRPr="00B95DE9" w:rsidTr="00963578">
        <w:tc>
          <w:tcPr>
            <w:tcW w:w="709" w:type="dxa"/>
            <w:gridSpan w:val="2"/>
          </w:tcPr>
          <w:p w:rsidR="009A4B95" w:rsidRDefault="009A4B95" w:rsidP="009440DF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705" w:type="dxa"/>
            <w:gridSpan w:val="4"/>
            <w:vAlign w:val="center"/>
          </w:tcPr>
          <w:p w:rsidR="009A4B95" w:rsidRDefault="009A4B95" w:rsidP="001903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3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агностика образовательных потребностей и профессиональных затруднений педагогических рабо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х организаций</w:t>
            </w:r>
            <w:r w:rsidRPr="001903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 условиях постепенного перехода </w:t>
            </w:r>
            <w:r w:rsidRPr="001903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 обучение по новым ФГОС НОО и ФГОС ООО</w:t>
            </w:r>
          </w:p>
        </w:tc>
        <w:tc>
          <w:tcPr>
            <w:tcW w:w="1807" w:type="dxa"/>
            <w:gridSpan w:val="5"/>
            <w:vAlign w:val="center"/>
          </w:tcPr>
          <w:p w:rsidR="009A4B95" w:rsidRDefault="00364373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  <w:r w:rsidR="009A4B95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  <w:p w:rsidR="009A4B95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269" w:type="dxa"/>
            <w:vAlign w:val="center"/>
          </w:tcPr>
          <w:p w:rsidR="009A4B95" w:rsidRPr="006F19FD" w:rsidRDefault="009A4B95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9A4B95" w:rsidRPr="00327824" w:rsidRDefault="009A4B95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УВР</w:t>
            </w:r>
          </w:p>
        </w:tc>
      </w:tr>
      <w:tr w:rsidR="009A4B95" w:rsidRPr="00B95DE9" w:rsidTr="00963578">
        <w:tc>
          <w:tcPr>
            <w:tcW w:w="709" w:type="dxa"/>
            <w:gridSpan w:val="2"/>
          </w:tcPr>
          <w:p w:rsidR="009A4B95" w:rsidRDefault="009A4B95" w:rsidP="009440DF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705" w:type="dxa"/>
            <w:gridSpan w:val="4"/>
            <w:vAlign w:val="center"/>
          </w:tcPr>
          <w:p w:rsidR="009A4B95" w:rsidRPr="00272B38" w:rsidRDefault="00963578" w:rsidP="00E10E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ный с</w:t>
            </w:r>
            <w:r w:rsidR="009A4B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минар для заместителей директоров по УВР по </w:t>
            </w:r>
            <w:proofErr w:type="gramStart"/>
            <w:r w:rsidR="009A4B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е</w:t>
            </w:r>
            <w:proofErr w:type="gramEnd"/>
            <w:r w:rsidR="009A4B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="009A4B95"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ие новшества придется внедрять в рабочие программы</w:t>
            </w:r>
            <w:r w:rsidR="009A4B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«Разработка учебных планов»</w:t>
            </w:r>
          </w:p>
        </w:tc>
        <w:tc>
          <w:tcPr>
            <w:tcW w:w="1807" w:type="dxa"/>
            <w:gridSpan w:val="5"/>
            <w:vAlign w:val="center"/>
          </w:tcPr>
          <w:p w:rsidR="009A4B95" w:rsidRPr="00BC3E08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269" w:type="dxa"/>
            <w:vAlign w:val="center"/>
          </w:tcPr>
          <w:p w:rsidR="009A4B95" w:rsidRPr="006F19FD" w:rsidRDefault="009A4B95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9A4B95" w:rsidRPr="00327824" w:rsidRDefault="009A4B95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</w:tr>
      <w:tr w:rsidR="009A4B95" w:rsidRPr="00B95DE9" w:rsidTr="00963578">
        <w:tc>
          <w:tcPr>
            <w:tcW w:w="709" w:type="dxa"/>
            <w:gridSpan w:val="2"/>
          </w:tcPr>
          <w:p w:rsidR="009A4B95" w:rsidRDefault="009A4B95" w:rsidP="009A4B95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705" w:type="dxa"/>
            <w:gridSpan w:val="4"/>
            <w:vAlign w:val="center"/>
          </w:tcPr>
          <w:p w:rsidR="009A4B95" w:rsidRPr="00327824" w:rsidRDefault="009A4B95" w:rsidP="006F19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 размещение на сайтах</w:t>
            </w:r>
            <w:r w:rsidRPr="002A68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 </w:t>
            </w:r>
            <w:r w:rsidRPr="002A68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ых материалов о постепенном переходе на обучение по новым ФГОС НОО и ФГО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ОО</w:t>
            </w:r>
          </w:p>
        </w:tc>
        <w:tc>
          <w:tcPr>
            <w:tcW w:w="1807" w:type="dxa"/>
            <w:gridSpan w:val="5"/>
            <w:vAlign w:val="center"/>
          </w:tcPr>
          <w:p w:rsidR="009A4B95" w:rsidRPr="00BC3E08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9" w:type="dxa"/>
            <w:vAlign w:val="center"/>
          </w:tcPr>
          <w:p w:rsidR="009A4B95" w:rsidRPr="00327824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 Е.А.</w:t>
            </w:r>
          </w:p>
        </w:tc>
      </w:tr>
      <w:tr w:rsidR="009A4B95" w:rsidRPr="00B95DE9" w:rsidTr="00963578">
        <w:tc>
          <w:tcPr>
            <w:tcW w:w="709" w:type="dxa"/>
            <w:gridSpan w:val="2"/>
          </w:tcPr>
          <w:p w:rsidR="009A4B95" w:rsidRDefault="009A4B95" w:rsidP="009A4B95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705" w:type="dxa"/>
            <w:gridSpan w:val="4"/>
            <w:vAlign w:val="center"/>
          </w:tcPr>
          <w:p w:rsidR="009A4B95" w:rsidRPr="00272B38" w:rsidRDefault="009A4B95" w:rsidP="009A4B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9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консультационной работ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о вопросам внедрения ФГОС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07" w:type="dxa"/>
            <w:gridSpan w:val="5"/>
            <w:vAlign w:val="center"/>
          </w:tcPr>
          <w:p w:rsidR="009A4B95" w:rsidRPr="00BC3E08" w:rsidRDefault="00963578" w:rsidP="00E11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9" w:type="dxa"/>
            <w:vAlign w:val="center"/>
          </w:tcPr>
          <w:p w:rsidR="009A4B95" w:rsidRPr="006F19FD" w:rsidRDefault="009A4B95" w:rsidP="00E11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A4B95" w:rsidRPr="00327824" w:rsidRDefault="009A4B95" w:rsidP="00E11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4B95" w:rsidRPr="00B95DE9" w:rsidTr="00963578">
        <w:tc>
          <w:tcPr>
            <w:tcW w:w="709" w:type="dxa"/>
            <w:gridSpan w:val="2"/>
          </w:tcPr>
          <w:p w:rsidR="009A4B95" w:rsidRDefault="009A4B95" w:rsidP="009A4B95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705" w:type="dxa"/>
            <w:gridSpan w:val="4"/>
          </w:tcPr>
          <w:p w:rsidR="009A4B95" w:rsidRPr="00272B38" w:rsidRDefault="009A4B95" w:rsidP="006F19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8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е консультационной методической поддержки педагогов по вопросам реализации ООП НОО </w:t>
            </w:r>
            <w:proofErr w:type="gramStart"/>
            <w:r w:rsidRPr="002A68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 ООО</w:t>
            </w:r>
            <w:proofErr w:type="gramEnd"/>
            <w:r w:rsidRPr="002A68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 новым ФГОС НОО и 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1807" w:type="dxa"/>
            <w:gridSpan w:val="5"/>
            <w:vAlign w:val="center"/>
          </w:tcPr>
          <w:p w:rsidR="009A4B95" w:rsidRPr="00BC3E08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9" w:type="dxa"/>
            <w:vAlign w:val="center"/>
          </w:tcPr>
          <w:p w:rsidR="009A4B95" w:rsidRPr="006F19FD" w:rsidRDefault="009A4B95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9A4B95" w:rsidRPr="00327824" w:rsidRDefault="009A4B95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</w:tr>
      <w:tr w:rsidR="009A4B95" w:rsidRPr="00B95DE9" w:rsidTr="00963578">
        <w:tc>
          <w:tcPr>
            <w:tcW w:w="709" w:type="dxa"/>
            <w:gridSpan w:val="2"/>
          </w:tcPr>
          <w:p w:rsidR="009A4B95" w:rsidRDefault="009A4B95" w:rsidP="009A4B95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705" w:type="dxa"/>
            <w:gridSpan w:val="4"/>
          </w:tcPr>
          <w:p w:rsidR="009A4B95" w:rsidRPr="00272B38" w:rsidRDefault="009A4B95" w:rsidP="006F19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8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ходы в 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A68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целью методической поддержк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ов</w:t>
            </w:r>
            <w:r w:rsidRPr="002A68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 введении ФГОС</w:t>
            </w:r>
          </w:p>
        </w:tc>
        <w:tc>
          <w:tcPr>
            <w:tcW w:w="1807" w:type="dxa"/>
            <w:gridSpan w:val="5"/>
            <w:vAlign w:val="center"/>
          </w:tcPr>
          <w:p w:rsidR="009A4B95" w:rsidRPr="00BC3E08" w:rsidRDefault="009A4B95" w:rsidP="00E11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269" w:type="dxa"/>
            <w:vAlign w:val="center"/>
          </w:tcPr>
          <w:p w:rsidR="009A4B95" w:rsidRPr="006F19FD" w:rsidRDefault="009A4B95" w:rsidP="00E11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9A4B95" w:rsidRPr="00327824" w:rsidRDefault="009A4B95" w:rsidP="00E11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  <w:r w:rsidR="009221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2128">
              <w:rPr>
                <w:rFonts w:ascii="Times New Roman" w:hAnsi="Times New Roman" w:cs="Times New Roman"/>
                <w:sz w:val="26"/>
                <w:szCs w:val="26"/>
              </w:rPr>
              <w:t>рукодители</w:t>
            </w:r>
            <w:proofErr w:type="spellEnd"/>
            <w:r w:rsidR="00922128">
              <w:rPr>
                <w:rFonts w:ascii="Times New Roman" w:hAnsi="Times New Roman" w:cs="Times New Roman"/>
                <w:sz w:val="26"/>
                <w:szCs w:val="26"/>
              </w:rPr>
              <w:t xml:space="preserve"> ММО</w:t>
            </w:r>
          </w:p>
        </w:tc>
      </w:tr>
      <w:tr w:rsidR="009A4B95" w:rsidRPr="00B95DE9" w:rsidTr="00963578">
        <w:tc>
          <w:tcPr>
            <w:tcW w:w="709" w:type="dxa"/>
            <w:gridSpan w:val="2"/>
          </w:tcPr>
          <w:p w:rsidR="009A4B95" w:rsidRDefault="009A4B95" w:rsidP="009A4B95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705" w:type="dxa"/>
            <w:gridSpan w:val="4"/>
            <w:vAlign w:val="center"/>
          </w:tcPr>
          <w:p w:rsidR="009A4B95" w:rsidRPr="00272B38" w:rsidRDefault="009A4B95" w:rsidP="009A4B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оретический семинар для учителей начальных классов «</w:t>
            </w:r>
            <w:r w:rsidRPr="002A68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разработки системы оценки качества начального образования: определение современных образовательных результатов и способов их отслежи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07" w:type="dxa"/>
            <w:gridSpan w:val="5"/>
            <w:vAlign w:val="center"/>
          </w:tcPr>
          <w:p w:rsidR="009A4B95" w:rsidRPr="00BC3E08" w:rsidRDefault="009A4B95" w:rsidP="009A4B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269" w:type="dxa"/>
            <w:vAlign w:val="center"/>
          </w:tcPr>
          <w:p w:rsidR="009A4B95" w:rsidRPr="006F19FD" w:rsidRDefault="009A4B95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9A4B95" w:rsidRPr="00327824" w:rsidRDefault="009A4B95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МО учителей начальных классов</w:t>
            </w:r>
          </w:p>
        </w:tc>
      </w:tr>
      <w:tr w:rsidR="009A4B95" w:rsidRPr="00B95DE9" w:rsidTr="00E114C5">
        <w:tc>
          <w:tcPr>
            <w:tcW w:w="10490" w:type="dxa"/>
            <w:gridSpan w:val="12"/>
          </w:tcPr>
          <w:p w:rsidR="00364373" w:rsidRPr="00364373" w:rsidRDefault="009A4B95" w:rsidP="003643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1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2. Методическое сопровождение школ, </w:t>
            </w:r>
            <w:r w:rsidRPr="003231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меющих низкие образовательные результаты, в выстраивании работы по повышению качества образования</w:t>
            </w:r>
          </w:p>
          <w:p w:rsidR="009A4B95" w:rsidRPr="006F19FD" w:rsidRDefault="009A4B95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B95" w:rsidRPr="00B95DE9" w:rsidTr="00963578">
        <w:tc>
          <w:tcPr>
            <w:tcW w:w="709" w:type="dxa"/>
            <w:gridSpan w:val="2"/>
          </w:tcPr>
          <w:p w:rsidR="009A4B95" w:rsidRPr="003231C8" w:rsidRDefault="009A4B95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gridSpan w:val="3"/>
            <w:vAlign w:val="center"/>
          </w:tcPr>
          <w:p w:rsidR="009A4B95" w:rsidRDefault="009A4B95" w:rsidP="009440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Анализ</w:t>
            </w:r>
            <w:r w:rsidRPr="009440DF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gramStart"/>
            <w:r w:rsidRPr="009440DF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результатов мониторинга состояния качества образования школ</w:t>
            </w:r>
            <w:proofErr w:type="gramEnd"/>
            <w:r w:rsidRPr="009440DF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 с низкими образовательными результат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9440DF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1727" w:type="dxa"/>
            <w:gridSpan w:val="5"/>
            <w:vAlign w:val="center"/>
          </w:tcPr>
          <w:p w:rsidR="009A4B95" w:rsidRDefault="009A4B95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 2021</w:t>
            </w:r>
          </w:p>
        </w:tc>
        <w:tc>
          <w:tcPr>
            <w:tcW w:w="2384" w:type="dxa"/>
            <w:gridSpan w:val="2"/>
            <w:vAlign w:val="center"/>
          </w:tcPr>
          <w:p w:rsidR="00364373" w:rsidRPr="006F19FD" w:rsidRDefault="00364373" w:rsidP="003643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A4B95" w:rsidRPr="006F19FD" w:rsidRDefault="009A4B95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A661C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  <w:gridSpan w:val="3"/>
            <w:vAlign w:val="center"/>
          </w:tcPr>
          <w:p w:rsidR="001A661C" w:rsidRPr="00710A6E" w:rsidRDefault="001A661C" w:rsidP="001A661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х работник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661C">
              <w:rPr>
                <w:rFonts w:ascii="Times New Roman" w:hAnsi="Times New Roman"/>
                <w:sz w:val="26"/>
                <w:szCs w:val="26"/>
              </w:rPr>
              <w:t>«Современное образование: новые требования, возможности и ответственность».</w:t>
            </w:r>
          </w:p>
        </w:tc>
        <w:tc>
          <w:tcPr>
            <w:tcW w:w="1727" w:type="dxa"/>
            <w:gridSpan w:val="5"/>
            <w:vAlign w:val="center"/>
          </w:tcPr>
          <w:p w:rsidR="001A661C" w:rsidRPr="00E3695B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2021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E3695B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95B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A661C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70" w:type="dxa"/>
            <w:gridSpan w:val="3"/>
            <w:vAlign w:val="center"/>
          </w:tcPr>
          <w:p w:rsidR="001A661C" w:rsidRPr="00640F0E" w:rsidRDefault="001A661C" w:rsidP="001A6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работы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х методических объединений по теме </w:t>
            </w:r>
            <w:r w:rsidRPr="001A661C">
              <w:rPr>
                <w:rFonts w:ascii="Times New Roman" w:hAnsi="Times New Roman" w:cs="Times New Roman"/>
                <w:sz w:val="26"/>
                <w:szCs w:val="26"/>
              </w:rPr>
              <w:t>«Современное образование: новые требования, возможности и ответственност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августовского районной конференции педагог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</w:t>
            </w:r>
          </w:p>
        </w:tc>
        <w:tc>
          <w:tcPr>
            <w:tcW w:w="1727" w:type="dxa"/>
            <w:gridSpan w:val="5"/>
            <w:vAlign w:val="center"/>
          </w:tcPr>
          <w:p w:rsidR="001A661C" w:rsidRPr="00E3695B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а</w:t>
            </w: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384" w:type="dxa"/>
            <w:gridSpan w:val="2"/>
            <w:vAlign w:val="center"/>
          </w:tcPr>
          <w:p w:rsidR="001A661C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95B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и м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предметников</w:t>
            </w:r>
          </w:p>
          <w:p w:rsidR="001A661C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61C" w:rsidRPr="00EB7693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A661C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70" w:type="dxa"/>
            <w:gridSpan w:val="3"/>
            <w:vAlign w:val="center"/>
          </w:tcPr>
          <w:p w:rsidR="001A661C" w:rsidRPr="000B55C4" w:rsidRDefault="001A661C" w:rsidP="00364373">
            <w:pPr>
              <w:pStyle w:val="af1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0B55C4">
              <w:rPr>
                <w:rStyle w:val="2"/>
                <w:rFonts w:eastAsiaTheme="minorHAnsi"/>
                <w:sz w:val="26"/>
                <w:szCs w:val="26"/>
              </w:rPr>
              <w:t>Организац</w:t>
            </w:r>
            <w:r>
              <w:rPr>
                <w:rStyle w:val="2"/>
                <w:rFonts w:eastAsiaTheme="minorHAnsi"/>
                <w:sz w:val="26"/>
                <w:szCs w:val="26"/>
              </w:rPr>
              <w:t xml:space="preserve">ия консультационно-методической </w:t>
            </w:r>
            <w:r w:rsidRPr="000B55C4">
              <w:rPr>
                <w:rStyle w:val="2"/>
                <w:rFonts w:eastAsiaTheme="minorHAnsi"/>
                <w:sz w:val="26"/>
                <w:szCs w:val="26"/>
              </w:rPr>
              <w:t xml:space="preserve">поддержки </w:t>
            </w:r>
            <w:r>
              <w:rPr>
                <w:rStyle w:val="2"/>
                <w:rFonts w:eastAsiaTheme="minorHAnsi"/>
                <w:sz w:val="26"/>
                <w:szCs w:val="26"/>
              </w:rPr>
              <w:t xml:space="preserve">ОО </w:t>
            </w:r>
            <w:r w:rsidRPr="000B55C4">
              <w:rPr>
                <w:rStyle w:val="2"/>
                <w:rFonts w:eastAsiaTheme="minorHAnsi"/>
                <w:sz w:val="26"/>
                <w:szCs w:val="26"/>
              </w:rPr>
              <w:t>при реализации</w:t>
            </w:r>
            <w:r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r w:rsidRPr="000B55C4">
              <w:rPr>
                <w:rStyle w:val="2"/>
                <w:rFonts w:eastAsiaTheme="minorHAnsi"/>
                <w:sz w:val="26"/>
                <w:szCs w:val="26"/>
              </w:rPr>
              <w:t>школьн</w:t>
            </w:r>
            <w:r>
              <w:rPr>
                <w:rStyle w:val="2"/>
                <w:rFonts w:eastAsiaTheme="minorHAnsi"/>
                <w:sz w:val="26"/>
                <w:szCs w:val="26"/>
              </w:rPr>
              <w:t xml:space="preserve">ых программ повышения качества образования  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A661C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36437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рганизация у</w:t>
            </w:r>
            <w:r w:rsidRPr="009440D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я</w:t>
            </w:r>
            <w:r w:rsidRPr="009440D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педагогических работников школ, имеющих низкие образовательные результаты, </w:t>
            </w:r>
            <w:r w:rsidRPr="009440D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в диагностике профессиональных дефицитов/предметных </w:t>
            </w:r>
            <w:r w:rsidRPr="009440D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компетенций (в том числе учет)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 2021</w:t>
            </w:r>
          </w:p>
          <w:p w:rsidR="001A661C" w:rsidRDefault="001A661C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A661C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670" w:type="dxa"/>
            <w:gridSpan w:val="3"/>
            <w:vAlign w:val="center"/>
          </w:tcPr>
          <w:p w:rsidR="001A661C" w:rsidRPr="009440DF" w:rsidRDefault="001A661C" w:rsidP="009440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983AF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беспечение адресного повышения квалификации педагогов (семинары, курсы, программы ПК и профессиональной переподготовки)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A661C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70" w:type="dxa"/>
            <w:gridSpan w:val="3"/>
            <w:vAlign w:val="center"/>
          </w:tcPr>
          <w:p w:rsidR="001A661C" w:rsidRPr="00983AF9" w:rsidRDefault="001A661C" w:rsidP="009440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рганизация у</w:t>
            </w:r>
            <w:r w:rsidRPr="009440D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я</w:t>
            </w:r>
            <w:r w:rsidRPr="009440D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педагогов ОО в</w:t>
            </w:r>
            <w:r w:rsidRPr="009440D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методических мероприятиях ГАУ ДПО ПК ИРО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A661C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983AF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рганизация п</w:t>
            </w:r>
            <w:r w:rsidRPr="00983AF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я</w:t>
            </w:r>
            <w:r w:rsidRPr="00983AF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учителями, прошедшими курсы повышения квалификации, мероприятий, направленных на повышение профессионального уровня коллег (маст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-</w:t>
            </w:r>
            <w:r w:rsidRPr="00983AF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лассы, обучающие семинары, открытые уроки, заня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.</w:t>
            </w:r>
            <w:r w:rsidRPr="00983AF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).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ов по УВР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A661C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9440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оординирование работы МБОУ «ПСОШ №1 ПМО» в рамках проекта «500+»</w:t>
            </w:r>
          </w:p>
          <w:p w:rsidR="001A661C" w:rsidRDefault="001A661C" w:rsidP="009440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27" w:type="dxa"/>
            <w:gridSpan w:val="5"/>
            <w:vAlign w:val="center"/>
          </w:tcPr>
          <w:p w:rsidR="001A661C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A661C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9440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Совещание с руководителями ОО, заместителями директоров по УВР по теме «Функционирование внутренней системы оценки качества образования в школе»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A661C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E114C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руглый стол по обмену опытом работы школы - участницы проекта «500+» с другими образовательными организациями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ая команда МБОУ «ПСОШ №1 ПМО»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4C0C6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E114C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Совещание с руководителями ОО, заместителями директоров по УВР по теме «Обеспе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бъективности процедур оценки качества обра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4C0C6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9440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Организация работы по повыше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(по отдельному плану)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1A661C">
              <w:rPr>
                <w:rFonts w:ascii="Times New Roman" w:hAnsi="Times New Roman" w:cs="Times New Roman"/>
                <w:sz w:val="26"/>
                <w:szCs w:val="26"/>
              </w:rPr>
              <w:t xml:space="preserve"> по отдельному плану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4C0C6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4C0C6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свещение работы по повышению качества образования на сайте ОО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963578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  <w:vAlign w:val="center"/>
          </w:tcPr>
          <w:p w:rsidR="001A661C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 Е.А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983AF9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670" w:type="dxa"/>
            <w:gridSpan w:val="3"/>
            <w:vAlign w:val="center"/>
          </w:tcPr>
          <w:p w:rsidR="001A661C" w:rsidRPr="00F52850" w:rsidRDefault="001A661C" w:rsidP="001A66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руглый стол с руководителями ОО и заместителями ОО по итогам работы за год по повышению качества образования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1A661C">
        <w:tc>
          <w:tcPr>
            <w:tcW w:w="10490" w:type="dxa"/>
            <w:gridSpan w:val="12"/>
          </w:tcPr>
          <w:p w:rsidR="001A661C" w:rsidRPr="001E5DCB" w:rsidRDefault="001A661C" w:rsidP="006F19F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5D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13. Муниципальные проверки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922128" w:rsidRDefault="001A661C" w:rsidP="00922128">
            <w:pPr>
              <w:pStyle w:val="a6"/>
              <w:numPr>
                <w:ilvl w:val="0"/>
                <w:numId w:val="45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661C" w:rsidRPr="004C0C61" w:rsidRDefault="001A661C" w:rsidP="009440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4C0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Муниципальная провер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«Организация </w:t>
            </w:r>
            <w:r w:rsidRPr="001D46A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входной диагностики во 2–4-х, 6–9-х и 11-х класса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</w:p>
        </w:tc>
        <w:tc>
          <w:tcPr>
            <w:tcW w:w="2384" w:type="dxa"/>
            <w:gridSpan w:val="2"/>
          </w:tcPr>
          <w:p w:rsidR="001A661C" w:rsidRDefault="001A661C">
            <w:proofErr w:type="spellStart"/>
            <w:r w:rsidRPr="00FF1864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FF1864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922128" w:rsidRDefault="001A661C" w:rsidP="00922128">
            <w:pPr>
              <w:pStyle w:val="a6"/>
              <w:numPr>
                <w:ilvl w:val="0"/>
                <w:numId w:val="45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1A66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4C0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Муниципальная провер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«</w:t>
            </w:r>
            <w:r w:rsidRPr="00983AF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Формирование системы оценки качества образования согласно требованиям ВСОК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</w:tc>
        <w:tc>
          <w:tcPr>
            <w:tcW w:w="2384" w:type="dxa"/>
            <w:gridSpan w:val="2"/>
          </w:tcPr>
          <w:p w:rsidR="001A661C" w:rsidRDefault="001A661C">
            <w:proofErr w:type="spellStart"/>
            <w:r w:rsidRPr="00FF1864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FF1864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922128" w:rsidRDefault="001A661C" w:rsidP="00922128">
            <w:pPr>
              <w:pStyle w:val="a6"/>
              <w:numPr>
                <w:ilvl w:val="0"/>
                <w:numId w:val="45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661C" w:rsidRPr="00983AF9" w:rsidRDefault="001A661C" w:rsidP="001A66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4C0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Муниципальная провер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«</w:t>
            </w:r>
            <w:r w:rsidRPr="00983AF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Внедрение индивидуальных планов профессионального развития (ИППР) педагога в завис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мости о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дефицитов, затруднений»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 2021</w:t>
            </w:r>
          </w:p>
        </w:tc>
        <w:tc>
          <w:tcPr>
            <w:tcW w:w="2384" w:type="dxa"/>
            <w:gridSpan w:val="2"/>
          </w:tcPr>
          <w:p w:rsidR="001A661C" w:rsidRDefault="001A661C">
            <w:proofErr w:type="spellStart"/>
            <w:r w:rsidRPr="00FF1864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FF1864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922128" w:rsidRDefault="001A661C" w:rsidP="00922128">
            <w:pPr>
              <w:pStyle w:val="a6"/>
              <w:numPr>
                <w:ilvl w:val="0"/>
                <w:numId w:val="45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1A66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4C0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Муниципальная проверк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Pr="004C0C61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«Организация работы школьных методических объединений по повышению качества образования»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2</w:t>
            </w:r>
          </w:p>
        </w:tc>
        <w:tc>
          <w:tcPr>
            <w:tcW w:w="2384" w:type="dxa"/>
            <w:gridSpan w:val="2"/>
          </w:tcPr>
          <w:p w:rsidR="001A661C" w:rsidRDefault="001A661C">
            <w:proofErr w:type="spellStart"/>
            <w:r w:rsidRPr="00FF1864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FF1864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922128" w:rsidRDefault="001A661C" w:rsidP="00922128">
            <w:pPr>
              <w:pStyle w:val="a6"/>
              <w:numPr>
                <w:ilvl w:val="0"/>
                <w:numId w:val="45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661C" w:rsidRPr="001D46A5" w:rsidRDefault="001A661C" w:rsidP="00983AF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4C0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Муниципальная проверка</w:t>
            </w:r>
            <w:r w:rsidRPr="001D46A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«Организации работы  по повышению </w:t>
            </w:r>
            <w:r w:rsidRPr="001D46A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ачества уроков педагогов, которые показали необъ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тивные результаты на ВПР и ГИА» </w:t>
            </w:r>
            <w:r w:rsidRPr="001D46A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(по итогам посещения уроков)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922128" w:rsidRDefault="001A661C" w:rsidP="00922128">
            <w:pPr>
              <w:pStyle w:val="a6"/>
              <w:numPr>
                <w:ilvl w:val="0"/>
                <w:numId w:val="45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661C" w:rsidRPr="001D46A5" w:rsidRDefault="001A661C" w:rsidP="009440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4C0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Муниципальная провер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«</w:t>
            </w:r>
            <w:r w:rsidRPr="001D46A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рганизация работы с высокомотивированными ученика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» (по итогам посещения уроков)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4C0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6F19FD" w:rsidRDefault="001A661C" w:rsidP="006F1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922128" w:rsidRDefault="001A661C" w:rsidP="00922128">
            <w:pPr>
              <w:pStyle w:val="a6"/>
              <w:numPr>
                <w:ilvl w:val="0"/>
                <w:numId w:val="45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661C" w:rsidRDefault="001A661C" w:rsidP="004C0C6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4C0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Муниципальная проверка</w:t>
            </w:r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«О</w:t>
            </w:r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рганизации работы 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изкомотивированными</w:t>
            </w:r>
            <w:proofErr w:type="spellEnd"/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ученика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»</w:t>
            </w:r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(</w:t>
            </w:r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по итогам контроля организации 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ы с</w:t>
            </w:r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изкомотивированными</w:t>
            </w:r>
            <w:proofErr w:type="spellEnd"/>
            <w:r w:rsidRPr="00F52850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ученика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)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384" w:type="dxa"/>
            <w:gridSpan w:val="2"/>
          </w:tcPr>
          <w:p w:rsidR="001A661C" w:rsidRDefault="001A661C"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922128" w:rsidRDefault="001A661C" w:rsidP="00922128">
            <w:pPr>
              <w:pStyle w:val="a6"/>
              <w:numPr>
                <w:ilvl w:val="0"/>
                <w:numId w:val="45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661C" w:rsidRPr="001D46A5" w:rsidRDefault="001A661C" w:rsidP="004C0C6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4C0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Муниципальная проверка</w:t>
            </w:r>
            <w:r w:rsidRPr="001D46A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«О</w:t>
            </w:r>
            <w:r w:rsidRPr="001D46A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рганизации административных контрольных работ для определения образовательных результатов учеников разных класс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»</w:t>
            </w:r>
            <w:r w:rsidRPr="001D46A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1D46A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(</w:t>
            </w:r>
            <w:r w:rsidRPr="001D46A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по итогам проведения контрольных 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)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19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</w:t>
            </w:r>
          </w:p>
        </w:tc>
        <w:tc>
          <w:tcPr>
            <w:tcW w:w="2384" w:type="dxa"/>
            <w:gridSpan w:val="2"/>
          </w:tcPr>
          <w:p w:rsidR="001A661C" w:rsidRDefault="001A661C"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B64E06">
        <w:tc>
          <w:tcPr>
            <w:tcW w:w="10490" w:type="dxa"/>
            <w:gridSpan w:val="12"/>
          </w:tcPr>
          <w:p w:rsidR="001A661C" w:rsidRPr="002B3E4D" w:rsidRDefault="001A661C" w:rsidP="002B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3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Методическое сопровождение работы по формированию и оценке функциональной грамотности </w:t>
            </w:r>
            <w:proofErr w:type="gramStart"/>
            <w:r w:rsidRPr="002B3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  <w:gridSpan w:val="3"/>
            <w:vAlign w:val="center"/>
          </w:tcPr>
          <w:p w:rsidR="001A661C" w:rsidRPr="00F52850" w:rsidRDefault="001A661C" w:rsidP="00F5285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3E4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рганизация методического совещаний по вопросу формирования и оценки функциональной грамотности обучающихся с руководителями образовательных организаций (далее – ОО)</w:t>
            </w:r>
          </w:p>
        </w:tc>
        <w:tc>
          <w:tcPr>
            <w:tcW w:w="1727" w:type="dxa"/>
            <w:gridSpan w:val="5"/>
            <w:vAlign w:val="center"/>
          </w:tcPr>
          <w:p w:rsidR="001A661C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</w:p>
        </w:tc>
        <w:tc>
          <w:tcPr>
            <w:tcW w:w="2384" w:type="dxa"/>
            <w:gridSpan w:val="2"/>
            <w:vAlign w:val="center"/>
          </w:tcPr>
          <w:p w:rsidR="001A661C" w:rsidRPr="006F19FD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705" w:type="dxa"/>
            <w:gridSpan w:val="4"/>
            <w:vAlign w:val="center"/>
          </w:tcPr>
          <w:p w:rsidR="001A661C" w:rsidRPr="00642A3A" w:rsidRDefault="001A661C" w:rsidP="00E10E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раздела на официальном сайте отдела образования Администрации Пограничного муниципального округа (далее ПМО) по формированию и оценке функциональной грамотности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 Е.А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705" w:type="dxa"/>
            <w:gridSpan w:val="4"/>
            <w:vAlign w:val="center"/>
          </w:tcPr>
          <w:p w:rsidR="001A661C" w:rsidRPr="00642A3A" w:rsidRDefault="001A661C" w:rsidP="00E10E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нформационного и методического сопровождения реализации муниципального плана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705" w:type="dxa"/>
            <w:gridSpan w:val="4"/>
            <w:vAlign w:val="center"/>
          </w:tcPr>
          <w:p w:rsidR="001A661C" w:rsidRPr="00642A3A" w:rsidRDefault="001A661C" w:rsidP="00E10E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регионального входного и итогового тестирования по формированию функциональной грамотности </w:t>
            </w:r>
            <w:proofErr w:type="gramStart"/>
            <w:r w:rsidRPr="002B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9.10.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5705" w:type="dxa"/>
            <w:gridSpan w:val="4"/>
            <w:vAlign w:val="center"/>
          </w:tcPr>
          <w:p w:rsidR="001A661C" w:rsidRPr="00642A3A" w:rsidRDefault="001A661C" w:rsidP="00E10E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 результатов региональных диагностических работ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5705" w:type="dxa"/>
            <w:gridSpan w:val="4"/>
          </w:tcPr>
          <w:p w:rsidR="001A661C" w:rsidRPr="006C0474" w:rsidRDefault="001A661C" w:rsidP="00996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азы данных учителей, участвующих в формировании функциональной грамотности обучающихся 8-9 классов по шести направлениям </w:t>
            </w:r>
            <w:r w:rsidRPr="00CC2E48">
              <w:rPr>
                <w:rFonts w:ascii="Times New Roman" w:hAnsi="Times New Roman" w:cs="Times New Roman"/>
                <w:sz w:val="26"/>
                <w:szCs w:val="26"/>
              </w:rPr>
              <w:t xml:space="preserve">(читательская грамотность, математическая грамотность, </w:t>
            </w:r>
            <w:r w:rsidRPr="00CC2E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5705" w:type="dxa"/>
            <w:gridSpan w:val="4"/>
          </w:tcPr>
          <w:p w:rsidR="001A661C" w:rsidRDefault="001A661C" w:rsidP="00996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об обучении педагогов общеобразовательных организаций Пограничного муниципального округа </w:t>
            </w:r>
            <w:r w:rsidRPr="00CC2E48">
              <w:rPr>
                <w:rFonts w:ascii="Times New Roman" w:hAnsi="Times New Roman" w:cs="Times New Roman"/>
                <w:sz w:val="26"/>
                <w:szCs w:val="26"/>
              </w:rPr>
              <w:t>по программам повышения квалификации по вопросам функциональной грамотности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5705" w:type="dxa"/>
            <w:gridSpan w:val="4"/>
          </w:tcPr>
          <w:p w:rsidR="001A661C" w:rsidRDefault="001A661C" w:rsidP="00996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педагогов, участвующих в формировании функциональной грамотности обучающихся 8-9 классов, по программам повышения квалификации по вопросам функциональной грамотности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 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5705" w:type="dxa"/>
            <w:gridSpan w:val="4"/>
          </w:tcPr>
          <w:p w:rsidR="001A661C" w:rsidRPr="00CE2B81" w:rsidRDefault="001A661C" w:rsidP="00996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ктико-ориентированный семинар «Формирование и оценка функциональной грамотности 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5705" w:type="dxa"/>
            <w:gridSpan w:val="4"/>
          </w:tcPr>
          <w:p w:rsidR="001A661C" w:rsidRPr="006C0474" w:rsidRDefault="001A661C" w:rsidP="00996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ов образовательных организаций ПМО в работе краевых семинаров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5705" w:type="dxa"/>
            <w:gridSpan w:val="4"/>
          </w:tcPr>
          <w:p w:rsidR="001A661C" w:rsidRDefault="001A661C" w:rsidP="00996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поддержка деятельности муниципальных методических объединений педагогических работников округа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5705" w:type="dxa"/>
            <w:gridSpan w:val="4"/>
          </w:tcPr>
          <w:p w:rsidR="001A661C" w:rsidRDefault="001A661C" w:rsidP="00996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заседаний ММО педагогических работников по теме «Формирование и оценка функциональной грамотности обучающихся: приоритетные задачи на 2021/2022 учебный год»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5705" w:type="dxa"/>
            <w:gridSpan w:val="4"/>
          </w:tcPr>
          <w:p w:rsidR="001A661C" w:rsidRPr="00741548" w:rsidRDefault="001A661C" w:rsidP="00B317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заседаний ММО по теме «Модели заданий по формированию компонентов функциональной грамотности на уроках/учебных занятиях и во внеурочной деятельности» по отдельному графику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5705" w:type="dxa"/>
            <w:gridSpan w:val="4"/>
          </w:tcPr>
          <w:p w:rsidR="001A661C" w:rsidRPr="002B3E4D" w:rsidRDefault="001A661C" w:rsidP="002B3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E4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внедрения в учебный процесс банка заданий для оценки функциональной грамотности, разработанных ФГБНУ «Институт </w:t>
            </w:r>
            <w:proofErr w:type="gramStart"/>
            <w:r w:rsidRPr="002B3E4D">
              <w:rPr>
                <w:rFonts w:ascii="Times New Roman" w:hAnsi="Times New Roman" w:cs="Times New Roman"/>
                <w:sz w:val="26"/>
                <w:szCs w:val="26"/>
              </w:rPr>
              <w:t>стратегии развития образования Российской академии образования</w:t>
            </w:r>
            <w:proofErr w:type="gramEnd"/>
            <w:r w:rsidRPr="002B3E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A661C" w:rsidRDefault="001A661C" w:rsidP="00996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gridSpan w:val="4"/>
          </w:tcPr>
          <w:p w:rsidR="001A661C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декабрь 2021</w:t>
            </w:r>
          </w:p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– май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96F5D">
        <w:tc>
          <w:tcPr>
            <w:tcW w:w="10490" w:type="dxa"/>
            <w:gridSpan w:val="12"/>
          </w:tcPr>
          <w:p w:rsidR="001A661C" w:rsidRPr="000634F0" w:rsidRDefault="001A661C" w:rsidP="002B3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. </w:t>
            </w:r>
            <w:r w:rsidRPr="002B3E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учно-методическое сопровождение центров образования естественно-научной и </w:t>
            </w:r>
            <w:proofErr w:type="gramStart"/>
            <w:r w:rsidRPr="002B3E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ологической</w:t>
            </w:r>
            <w:proofErr w:type="gramEnd"/>
            <w:r w:rsidRPr="002B3E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правленностей «Точка роста»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для руководителей Центров «Точка роста» по теме «Организация работы Центров «Точка роста» </w:t>
            </w:r>
          </w:p>
        </w:tc>
        <w:tc>
          <w:tcPr>
            <w:tcW w:w="1692" w:type="dxa"/>
            <w:gridSpan w:val="4"/>
          </w:tcPr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384" w:type="dxa"/>
            <w:gridSpan w:val="2"/>
          </w:tcPr>
          <w:p w:rsidR="001A661C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84B4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центров «Точка роста»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3F4E4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т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емат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proofErr w:type="spellEnd"/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, сем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 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 для 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ентров «Точка рос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отдельному плану)</w:t>
            </w:r>
          </w:p>
        </w:tc>
        <w:tc>
          <w:tcPr>
            <w:tcW w:w="1692" w:type="dxa"/>
            <w:gridSpan w:val="4"/>
          </w:tcPr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2021-2022 учебного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E41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3F4E4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Ежеквартальный мониторинг выполнения показателей создания и функционирования Центров «Точка роста»</w:t>
            </w:r>
          </w:p>
        </w:tc>
        <w:tc>
          <w:tcPr>
            <w:tcW w:w="1692" w:type="dxa"/>
            <w:gridSpan w:val="4"/>
          </w:tcPr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384" w:type="dxa"/>
            <w:gridSpan w:val="2"/>
          </w:tcPr>
          <w:p w:rsidR="001A661C" w:rsidRPr="003F4E41" w:rsidRDefault="001A661C" w:rsidP="003F4E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E41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3F4E4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0634F0" w:rsidRDefault="001A661C" w:rsidP="003F4E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E41">
              <w:rPr>
                <w:rFonts w:ascii="Times New Roman" w:hAnsi="Times New Roman" w:cs="Times New Roman"/>
                <w:sz w:val="26"/>
                <w:szCs w:val="26"/>
              </w:rPr>
              <w:t>руководители центров «Точка роста»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Ученическая конференция «Первый опыт работы с оборудованием «Точка рос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базе МБОУ «ПСОШ №2 ПМО»</w:t>
            </w:r>
          </w:p>
        </w:tc>
        <w:tc>
          <w:tcPr>
            <w:tcW w:w="1692" w:type="dxa"/>
            <w:gridSpan w:val="4"/>
          </w:tcPr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2384" w:type="dxa"/>
            <w:gridSpan w:val="2"/>
          </w:tcPr>
          <w:p w:rsidR="001A661C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E41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3F4E4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 центра «Точка роста» МБОУ «ПСОШ №2»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проблемно-тематический семинар «Точка роста» - точка опоры в реализации обновленного содержания предметов </w:t>
            </w:r>
            <w:proofErr w:type="gramStart"/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естественно-научной</w:t>
            </w:r>
            <w:proofErr w:type="gramEnd"/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»</w:t>
            </w:r>
          </w:p>
        </w:tc>
        <w:tc>
          <w:tcPr>
            <w:tcW w:w="1692" w:type="dxa"/>
            <w:gridSpan w:val="4"/>
          </w:tcPr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384" w:type="dxa"/>
            <w:gridSpan w:val="2"/>
          </w:tcPr>
          <w:p w:rsidR="001A661C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центра «Точка роста» МБОУ «Сергеевская СОШ ПМО»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Муниципальный практико-ориентированный семинар «Организация естественнонаучного образования с использованием цифровых образовательных ресурс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базе МБОУ «ПСОШ №1 ПМО»</w:t>
            </w:r>
          </w:p>
        </w:tc>
        <w:tc>
          <w:tcPr>
            <w:tcW w:w="1692" w:type="dxa"/>
            <w:gridSpan w:val="4"/>
          </w:tcPr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 руководитель центра «Точка роста» МБОУ «ПСОШ №1 ПМО»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Создание банка лучших практик организации образования детей на базе Центров «Точка роста»</w:t>
            </w:r>
          </w:p>
        </w:tc>
        <w:tc>
          <w:tcPr>
            <w:tcW w:w="1692" w:type="dxa"/>
            <w:gridSpan w:val="4"/>
          </w:tcPr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 2021-2022 учебного года 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96F5D">
        <w:tc>
          <w:tcPr>
            <w:tcW w:w="10490" w:type="dxa"/>
            <w:gridSpan w:val="1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 М</w:t>
            </w:r>
            <w:r w:rsidRPr="00515A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тодическое сопровождение реализации Целевой модели наставничества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3F4E4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педагогов Пограни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в краевых мероприятиях по теме наставничества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мероприятий по внедрению целевой модели наставничества в муниципальных образовательных организациях ПМО  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фильева С.Б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Формирование баз данных программ наставничества и лучших практик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E41">
              <w:rPr>
                <w:rFonts w:ascii="Times New Roman" w:hAnsi="Times New Roman" w:cs="Times New Roman"/>
                <w:sz w:val="26"/>
                <w:szCs w:val="26"/>
              </w:rPr>
              <w:t>Перфильева С.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Осуществление учета обучающихся, молодых специалистов и педагогов, участвующих в программах наставничества</w:t>
            </w:r>
          </w:p>
        </w:tc>
        <w:tc>
          <w:tcPr>
            <w:tcW w:w="1692" w:type="dxa"/>
            <w:gridSpan w:val="4"/>
          </w:tcPr>
          <w:p w:rsidR="001A661C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фильева С.Б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наставников и наставляемых образовательных организаций Пограничного муниципального округа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фильева С.Б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Семинар «Информационно-методическое сопровождение работы педагога-наставника»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</w:tc>
        <w:tc>
          <w:tcPr>
            <w:tcW w:w="2384" w:type="dxa"/>
            <w:gridSpan w:val="2"/>
          </w:tcPr>
          <w:p w:rsidR="001A661C" w:rsidRDefault="001A661C" w:rsidP="003F4E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0634F0" w:rsidRDefault="001A661C" w:rsidP="003F4E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фильева С.Б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и внедрение </w:t>
            </w:r>
            <w:proofErr w:type="gramStart"/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лучших</w:t>
            </w:r>
            <w:proofErr w:type="gramEnd"/>
          </w:p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наставнических практик различных форм  для обучающихся, педагогов</w:t>
            </w:r>
          </w:p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и молодых специалистов  Пограничного муниципального округа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Default="001A661C" w:rsidP="003F4E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0634F0" w:rsidRDefault="001A661C" w:rsidP="003F4E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фильева С.Б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8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proofErr w:type="gramStart"/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достижения целевых показателей внедрения Целевой модели наставничества</w:t>
            </w:r>
            <w:proofErr w:type="gramEnd"/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ных организациях ПМО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12.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фильева С.Б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ференции   по актуальным вопросам в области наставничества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384" w:type="dxa"/>
            <w:gridSpan w:val="2"/>
          </w:tcPr>
          <w:p w:rsidR="001A661C" w:rsidRDefault="001A661C" w:rsidP="003F4E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0634F0" w:rsidRDefault="001A661C" w:rsidP="003F4E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фильева С.Б.</w:t>
            </w:r>
          </w:p>
        </w:tc>
      </w:tr>
      <w:tr w:rsidR="001A661C" w:rsidRPr="00B95DE9" w:rsidTr="00996F5D">
        <w:tc>
          <w:tcPr>
            <w:tcW w:w="10490" w:type="dxa"/>
            <w:gridSpan w:val="1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М</w:t>
            </w:r>
            <w:r w:rsidRPr="00515A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тодическое сопровождение муниципальных и региональных этапов профессиональных конкурсов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ого конкурса «Лучшая методическая разработка по ФГОС»</w:t>
            </w:r>
          </w:p>
        </w:tc>
        <w:tc>
          <w:tcPr>
            <w:tcW w:w="1692" w:type="dxa"/>
            <w:gridSpan w:val="4"/>
          </w:tcPr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октябрь 2021-март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5374D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М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ый конкурс открытых уроков «Современный 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ФГОС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2" w:type="dxa"/>
            <w:gridSpan w:val="4"/>
          </w:tcPr>
          <w:p w:rsidR="001A661C" w:rsidRPr="00B4738A" w:rsidRDefault="001A661C" w:rsidP="001A661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октябрь 2021-апрель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ого профессионального конкурса «Педагог года»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 –март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ного отбора на звание «Лучший педагог Пограничного муниципального округа»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участников профессиональных конкурсов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частия педагогов в различных конкурсах профессионального мастерства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31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96F5D">
        <w:tc>
          <w:tcPr>
            <w:tcW w:w="10490" w:type="dxa"/>
            <w:gridSpan w:val="12"/>
          </w:tcPr>
          <w:p w:rsidR="001A661C" w:rsidRPr="00515A25" w:rsidRDefault="001A661C" w:rsidP="00B645C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. М</w:t>
            </w:r>
            <w:r w:rsidRPr="00515A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тодическое сопровождение управленческих команд образовательных организаций</w:t>
            </w:r>
          </w:p>
          <w:p w:rsidR="001A661C" w:rsidRPr="00515A25" w:rsidRDefault="001A661C" w:rsidP="00B645C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15A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граничного муниципального округа</w:t>
            </w:r>
          </w:p>
          <w:p w:rsidR="001A661C" w:rsidRPr="000634F0" w:rsidRDefault="001A66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рофессиональных потребносте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фицитов управленческих команд 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692" w:type="dxa"/>
            <w:gridSpan w:val="4"/>
          </w:tcPr>
          <w:p w:rsidR="001A661C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  <w:p w:rsidR="001A661C" w:rsidRPr="000D0815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Прогнозирование, пла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ние и организация  повышения 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квалификации ру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телей ОО на основе выявленных 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профессиональных дефицитов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ыездных методических дней 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ного круглого стола «Механизмы 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управления качеством 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ования: анализ эффективности </w:t>
            </w: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решений по обеспечению объективности процедур оценки</w:t>
            </w:r>
          </w:p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качества образования»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Семинар-совещание с руководителями ОО по результатам реализации «дорожных карт» школьных программ по улучшению образовательных результатов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 w:rsidR="001A661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5705" w:type="dxa"/>
            <w:gridSpan w:val="4"/>
          </w:tcPr>
          <w:p w:rsidR="001A661C" w:rsidRPr="00515A25" w:rsidRDefault="001A661C" w:rsidP="00515A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A2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структивно-методических совещаний с руководителями общеобразо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ных организац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Управление </w:t>
            </w:r>
            <w:r w:rsidRPr="00515A25">
              <w:rPr>
                <w:rFonts w:ascii="Times New Roman" w:hAnsi="Times New Roman" w:cs="Times New Roman"/>
                <w:sz w:val="26"/>
                <w:szCs w:val="26"/>
              </w:rPr>
              <w:t>качеством образовательных результатов в ОО»</w:t>
            </w:r>
          </w:p>
          <w:p w:rsidR="001A661C" w:rsidRDefault="001A661C" w:rsidP="00996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gridSpan w:val="4"/>
          </w:tcPr>
          <w:p w:rsidR="001A661C" w:rsidRPr="000D0815" w:rsidRDefault="00963578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7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Семинар для администрации школ по учебно-методической работе «Учебные планы школ: актуальные требования и подходы к разработке» 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ых консультаций с администрацией школ по разработке учебных планов на 2022-2023 учебный год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август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9B3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eastAsia="Calibri" w:hAnsi="Times New Roman" w:cs="Times New Roman"/>
                <w:sz w:val="26"/>
                <w:szCs w:val="26"/>
              </w:rPr>
              <w:t>Поиск и внедрение новых эффективных форм организации методической поддержки педагогических и административных работников ОО</w:t>
            </w:r>
          </w:p>
        </w:tc>
        <w:tc>
          <w:tcPr>
            <w:tcW w:w="1692" w:type="dxa"/>
            <w:gridSpan w:val="4"/>
          </w:tcPr>
          <w:p w:rsidR="001A661C" w:rsidRPr="000D0815" w:rsidRDefault="00963578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1A661C" w:rsidRDefault="001A661C" w:rsidP="009B3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A661C" w:rsidRPr="000634F0" w:rsidRDefault="001A661C" w:rsidP="009B3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здание банка данных резерва управленческих кадров</w:t>
            </w:r>
          </w:p>
        </w:tc>
        <w:tc>
          <w:tcPr>
            <w:tcW w:w="1692" w:type="dxa"/>
            <w:gridSpan w:val="4"/>
          </w:tcPr>
          <w:p w:rsidR="001A661C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  <w:p w:rsidR="001A661C" w:rsidRPr="000D0815" w:rsidRDefault="00963578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1A661C">
              <w:rPr>
                <w:rFonts w:ascii="Times New Roman" w:hAnsi="Times New Roman" w:cs="Times New Roman"/>
                <w:sz w:val="26"/>
                <w:szCs w:val="26"/>
              </w:rPr>
              <w:t xml:space="preserve"> пополнение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9B3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1</w:t>
            </w:r>
          </w:p>
        </w:tc>
        <w:tc>
          <w:tcPr>
            <w:tcW w:w="5705" w:type="dxa"/>
            <w:gridSpan w:val="4"/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педагогических работников, зачисленных в резерв управленческих кадров</w:t>
            </w:r>
          </w:p>
        </w:tc>
        <w:tc>
          <w:tcPr>
            <w:tcW w:w="1692" w:type="dxa"/>
            <w:gridSpan w:val="4"/>
          </w:tcPr>
          <w:p w:rsidR="001A661C" w:rsidRPr="000D0815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9B3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A661C" w:rsidRPr="00642A3A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2</w:t>
            </w:r>
          </w:p>
        </w:tc>
        <w:tc>
          <w:tcPr>
            <w:tcW w:w="5705" w:type="dxa"/>
            <w:gridSpan w:val="4"/>
            <w:tcBorders>
              <w:left w:val="single" w:sz="4" w:space="0" w:color="auto"/>
            </w:tcBorders>
          </w:tcPr>
          <w:p w:rsidR="001A661C" w:rsidRPr="00B4738A" w:rsidRDefault="001A661C" w:rsidP="00996F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Мониторинг состояния прохождения курсовой подготовки руководителей и педагогических работников ОО</w:t>
            </w:r>
          </w:p>
        </w:tc>
        <w:tc>
          <w:tcPr>
            <w:tcW w:w="1692" w:type="dxa"/>
            <w:gridSpan w:val="4"/>
          </w:tcPr>
          <w:p w:rsidR="001A661C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</w:p>
          <w:p w:rsidR="001A661C" w:rsidRPr="000D0815" w:rsidRDefault="001A661C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</w:t>
            </w:r>
          </w:p>
        </w:tc>
        <w:tc>
          <w:tcPr>
            <w:tcW w:w="2384" w:type="dxa"/>
            <w:gridSpan w:val="2"/>
          </w:tcPr>
          <w:p w:rsidR="001A661C" w:rsidRPr="000634F0" w:rsidRDefault="001A661C" w:rsidP="009B3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A661C" w:rsidRPr="00B95DE9" w:rsidTr="00963578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A661C" w:rsidRDefault="001A661C" w:rsidP="001A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3</w:t>
            </w:r>
          </w:p>
        </w:tc>
        <w:tc>
          <w:tcPr>
            <w:tcW w:w="9781" w:type="dxa"/>
            <w:gridSpan w:val="10"/>
            <w:tcBorders>
              <w:left w:val="single" w:sz="4" w:space="0" w:color="auto"/>
            </w:tcBorders>
          </w:tcPr>
          <w:p w:rsidR="001A661C" w:rsidRPr="001A661C" w:rsidRDefault="001A661C" w:rsidP="009B3A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61C">
              <w:rPr>
                <w:rFonts w:ascii="Times New Roman" w:hAnsi="Times New Roman" w:cs="Times New Roman"/>
                <w:b/>
                <w:sz w:val="26"/>
                <w:szCs w:val="26"/>
              </w:rPr>
              <w:t>Совещания для заместителей директоров по УВР</w:t>
            </w:r>
          </w:p>
        </w:tc>
      </w:tr>
      <w:tr w:rsidR="001A661C" w:rsidRPr="00B95DE9" w:rsidTr="00963578">
        <w:tc>
          <w:tcPr>
            <w:tcW w:w="709" w:type="dxa"/>
            <w:gridSpan w:val="2"/>
          </w:tcPr>
          <w:p w:rsidR="001A661C" w:rsidRDefault="001A661C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05" w:type="dxa"/>
            <w:gridSpan w:val="4"/>
          </w:tcPr>
          <w:p w:rsidR="001A661C" w:rsidRDefault="001A661C" w:rsidP="001A661C">
            <w:pPr>
              <w:pStyle w:val="af1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ждение и утверждение плана работы учебно-методического отдела на 2021-2022 учебный год</w:t>
            </w:r>
          </w:p>
          <w:p w:rsidR="001A661C" w:rsidRDefault="001A661C" w:rsidP="001A661C">
            <w:pPr>
              <w:pStyle w:val="af1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и проведения школьного этап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дготовка к проведению муниципального этап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661C" w:rsidRPr="00B4738A" w:rsidRDefault="001A661C" w:rsidP="00A36B37">
            <w:pPr>
              <w:pStyle w:val="af1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</w:t>
            </w:r>
            <w:r w:rsidR="00A36B3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ю  регионального входного тестирования по формированию функциональной грамотности </w:t>
            </w:r>
            <w:proofErr w:type="gramStart"/>
            <w:r w:rsidR="00A36B3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A36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gridSpan w:val="4"/>
          </w:tcPr>
          <w:p w:rsidR="001A661C" w:rsidRDefault="00963578" w:rsidP="00B6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1A661C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384" w:type="dxa"/>
            <w:gridSpan w:val="2"/>
          </w:tcPr>
          <w:p w:rsidR="001A661C" w:rsidRDefault="001A661C" w:rsidP="009B3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5705" w:type="dxa"/>
            <w:gridSpan w:val="4"/>
          </w:tcPr>
          <w:p w:rsidR="00963578" w:rsidRPr="00327824" w:rsidRDefault="00963578" w:rsidP="0096357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для заместителей директоров по УВР по теме </w:t>
            </w:r>
            <w:r w:rsidRPr="001903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Изменения во ФГОС НОО и ФГОС ООО»</w:t>
            </w:r>
          </w:p>
        </w:tc>
        <w:tc>
          <w:tcPr>
            <w:tcW w:w="1692" w:type="dxa"/>
            <w:gridSpan w:val="4"/>
            <w:vAlign w:val="center"/>
          </w:tcPr>
          <w:p w:rsidR="00963578" w:rsidRPr="00BC3E08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</w:tc>
        <w:tc>
          <w:tcPr>
            <w:tcW w:w="2384" w:type="dxa"/>
            <w:gridSpan w:val="2"/>
            <w:vAlign w:val="center"/>
          </w:tcPr>
          <w:p w:rsidR="00963578" w:rsidRPr="006F19FD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963578" w:rsidRPr="00327824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УВР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1E5DCB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05" w:type="dxa"/>
            <w:gridSpan w:val="4"/>
            <w:vAlign w:val="center"/>
          </w:tcPr>
          <w:p w:rsidR="00963578" w:rsidRDefault="00963578" w:rsidP="009635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Совещание с руководителями ОО, заместителями директоров по УВР по теме «Функционирование внутренней системы оценки качества образования в школе»</w:t>
            </w:r>
          </w:p>
        </w:tc>
        <w:tc>
          <w:tcPr>
            <w:tcW w:w="1692" w:type="dxa"/>
            <w:gridSpan w:val="4"/>
            <w:vAlign w:val="center"/>
          </w:tcPr>
          <w:p w:rsidR="00963578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</w:p>
        </w:tc>
        <w:tc>
          <w:tcPr>
            <w:tcW w:w="2384" w:type="dxa"/>
            <w:gridSpan w:val="2"/>
            <w:vAlign w:val="center"/>
          </w:tcPr>
          <w:p w:rsidR="00963578" w:rsidRPr="006F19FD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Pr="006F19FD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1E5DCB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05" w:type="dxa"/>
            <w:gridSpan w:val="4"/>
            <w:vAlign w:val="center"/>
          </w:tcPr>
          <w:p w:rsidR="00963578" w:rsidRDefault="00963578" w:rsidP="009635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руглый стол по обмену опытом работы школы - участницы проекта «500+» с другими образовательными организациями</w:t>
            </w:r>
          </w:p>
        </w:tc>
        <w:tc>
          <w:tcPr>
            <w:tcW w:w="1692" w:type="dxa"/>
            <w:gridSpan w:val="4"/>
            <w:vAlign w:val="center"/>
          </w:tcPr>
          <w:p w:rsidR="00963578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2384" w:type="dxa"/>
            <w:gridSpan w:val="2"/>
            <w:vAlign w:val="center"/>
          </w:tcPr>
          <w:p w:rsidR="00963578" w:rsidRPr="006F19FD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Pr="006F19FD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ая команда МБОУ «ПСОШ №1 ПМО»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1E5DCB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705" w:type="dxa"/>
            <w:gridSpan w:val="4"/>
            <w:vAlign w:val="center"/>
          </w:tcPr>
          <w:p w:rsidR="00963578" w:rsidRDefault="00963578" w:rsidP="009635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Совещание с руководителями ОО, заместителями директоров по УВР по теме «Обеспе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бъективности процедур оценки качества обра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92" w:type="dxa"/>
            <w:gridSpan w:val="4"/>
            <w:vAlign w:val="center"/>
          </w:tcPr>
          <w:p w:rsidR="00963578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2384" w:type="dxa"/>
            <w:gridSpan w:val="2"/>
            <w:vAlign w:val="center"/>
          </w:tcPr>
          <w:p w:rsidR="00963578" w:rsidRPr="006F19FD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Pr="006F19FD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1E5DCB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705" w:type="dxa"/>
            <w:gridSpan w:val="4"/>
            <w:vAlign w:val="center"/>
          </w:tcPr>
          <w:p w:rsidR="00963578" w:rsidRPr="00272B38" w:rsidRDefault="00963578" w:rsidP="0096357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блемный семинар для заместителей директоров по УВР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272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ие новшества придется внедрять в рабочие програм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«Разработка учебных планов»</w:t>
            </w:r>
          </w:p>
        </w:tc>
        <w:tc>
          <w:tcPr>
            <w:tcW w:w="1692" w:type="dxa"/>
            <w:gridSpan w:val="4"/>
            <w:vAlign w:val="center"/>
          </w:tcPr>
          <w:p w:rsidR="00963578" w:rsidRPr="00BC3E08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384" w:type="dxa"/>
            <w:gridSpan w:val="2"/>
            <w:vAlign w:val="center"/>
          </w:tcPr>
          <w:p w:rsidR="00963578" w:rsidRPr="006F19FD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963578" w:rsidRPr="00327824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1E5DCB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705" w:type="dxa"/>
            <w:gridSpan w:val="4"/>
          </w:tcPr>
          <w:p w:rsidR="00963578" w:rsidRPr="00B4738A" w:rsidRDefault="00963578" w:rsidP="0096357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>Семинар-совещание с руководителями ОО по результатам реализации «дорожных карт» школьных программ по улучшению образовательных результатов</w:t>
            </w:r>
          </w:p>
        </w:tc>
        <w:tc>
          <w:tcPr>
            <w:tcW w:w="1692" w:type="dxa"/>
            <w:gridSpan w:val="4"/>
          </w:tcPr>
          <w:p w:rsidR="00963578" w:rsidRPr="000D0815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384" w:type="dxa"/>
            <w:gridSpan w:val="2"/>
          </w:tcPr>
          <w:p w:rsidR="00963578" w:rsidRPr="000634F0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1E5DCB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705" w:type="dxa"/>
            <w:gridSpan w:val="4"/>
            <w:vAlign w:val="center"/>
          </w:tcPr>
          <w:p w:rsidR="00963578" w:rsidRPr="00F52850" w:rsidRDefault="00963578" w:rsidP="009635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руглый стол с руководителями ОО и заместителями ОО по итогам работы за год по повышению качества образования</w:t>
            </w:r>
          </w:p>
        </w:tc>
        <w:tc>
          <w:tcPr>
            <w:tcW w:w="1692" w:type="dxa"/>
            <w:gridSpan w:val="4"/>
            <w:vAlign w:val="center"/>
          </w:tcPr>
          <w:p w:rsidR="00963578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</w:t>
            </w:r>
          </w:p>
        </w:tc>
        <w:tc>
          <w:tcPr>
            <w:tcW w:w="2384" w:type="dxa"/>
            <w:gridSpan w:val="2"/>
            <w:vAlign w:val="center"/>
          </w:tcPr>
          <w:p w:rsidR="00963578" w:rsidRPr="006F19FD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6F19F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Pr="006F19FD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1E5DCB" w:rsidP="001D00E1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705" w:type="dxa"/>
            <w:gridSpan w:val="4"/>
          </w:tcPr>
          <w:p w:rsidR="00963578" w:rsidRPr="00B4738A" w:rsidRDefault="00963578" w:rsidP="0096357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4738A">
              <w:rPr>
                <w:rFonts w:ascii="Times New Roman" w:hAnsi="Times New Roman" w:cs="Times New Roman"/>
                <w:sz w:val="26"/>
                <w:szCs w:val="26"/>
              </w:rPr>
              <w:t xml:space="preserve">Семинар для администрации школ по учебно-методической работе «Учебные планы школ: актуальные требования и подходы к разработке» </w:t>
            </w:r>
          </w:p>
        </w:tc>
        <w:tc>
          <w:tcPr>
            <w:tcW w:w="1692" w:type="dxa"/>
            <w:gridSpan w:val="4"/>
          </w:tcPr>
          <w:p w:rsidR="00963578" w:rsidRPr="000D0815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2</w:t>
            </w:r>
          </w:p>
        </w:tc>
        <w:tc>
          <w:tcPr>
            <w:tcW w:w="2384" w:type="dxa"/>
            <w:gridSpan w:val="2"/>
          </w:tcPr>
          <w:p w:rsidR="00963578" w:rsidRPr="000634F0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63578" w:rsidRPr="00FA6654" w:rsidTr="00996F5D">
        <w:tc>
          <w:tcPr>
            <w:tcW w:w="10490" w:type="dxa"/>
            <w:gridSpan w:val="12"/>
          </w:tcPr>
          <w:p w:rsidR="00963578" w:rsidRPr="00B645C2" w:rsidRDefault="00963578" w:rsidP="00B645C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8.</w:t>
            </w:r>
            <w:r w:rsidR="001E5DC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645C2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Организация деятельности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муниципальных</w:t>
            </w:r>
            <w:r w:rsidRPr="00B645C2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 методических объединений учителей-предметников</w:t>
            </w:r>
          </w:p>
          <w:p w:rsidR="00963578" w:rsidRPr="000634F0" w:rsidRDefault="009635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963578" w:rsidRPr="00B95DE9" w:rsidTr="00963578">
        <w:tc>
          <w:tcPr>
            <w:tcW w:w="709" w:type="dxa"/>
            <w:gridSpan w:val="2"/>
          </w:tcPr>
          <w:p w:rsidR="00963578" w:rsidRPr="00B645C2" w:rsidRDefault="00963578" w:rsidP="00B645C2">
            <w:pPr>
              <w:pStyle w:val="a6"/>
              <w:numPr>
                <w:ilvl w:val="0"/>
                <w:numId w:val="46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45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05" w:type="dxa"/>
            <w:gridSpan w:val="4"/>
          </w:tcPr>
          <w:p w:rsidR="00963578" w:rsidRPr="00CB3D1F" w:rsidRDefault="00963578" w:rsidP="00E10E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3D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нормативной базы (приказы, положение)</w:t>
            </w:r>
          </w:p>
        </w:tc>
        <w:tc>
          <w:tcPr>
            <w:tcW w:w="1692" w:type="dxa"/>
            <w:gridSpan w:val="4"/>
          </w:tcPr>
          <w:p w:rsidR="00963578" w:rsidRPr="00CB3D1F" w:rsidRDefault="00963578" w:rsidP="00515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сентябрь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84" w:type="dxa"/>
            <w:gridSpan w:val="2"/>
          </w:tcPr>
          <w:p w:rsidR="00963578" w:rsidRPr="00CB3D1F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B645C2" w:rsidRDefault="00963578" w:rsidP="00B645C2">
            <w:pPr>
              <w:pStyle w:val="a6"/>
              <w:numPr>
                <w:ilvl w:val="0"/>
                <w:numId w:val="46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45C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05" w:type="dxa"/>
            <w:gridSpan w:val="4"/>
          </w:tcPr>
          <w:p w:rsidR="00963578" w:rsidRPr="00CB3D1F" w:rsidRDefault="00963578" w:rsidP="00515A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х  м/</w:t>
            </w:r>
            <w:proofErr w:type="gramStart"/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 рамках августовской конференции педагогических работников.</w:t>
            </w:r>
          </w:p>
        </w:tc>
        <w:tc>
          <w:tcPr>
            <w:tcW w:w="1692" w:type="dxa"/>
            <w:gridSpan w:val="4"/>
          </w:tcPr>
          <w:p w:rsidR="00963578" w:rsidRPr="00CB3D1F" w:rsidRDefault="00963578" w:rsidP="00515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1</w:t>
            </w:r>
          </w:p>
        </w:tc>
        <w:tc>
          <w:tcPr>
            <w:tcW w:w="2384" w:type="dxa"/>
            <w:gridSpan w:val="2"/>
          </w:tcPr>
          <w:p w:rsidR="00963578" w:rsidRPr="00CB3D1F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B645C2" w:rsidRDefault="00963578" w:rsidP="00B645C2">
            <w:pPr>
              <w:pStyle w:val="a6"/>
              <w:numPr>
                <w:ilvl w:val="0"/>
                <w:numId w:val="46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45C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05" w:type="dxa"/>
            <w:gridSpan w:val="4"/>
          </w:tcPr>
          <w:p w:rsidR="00963578" w:rsidRPr="00CB3D1F" w:rsidRDefault="00963578" w:rsidP="00515A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ов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методических объединений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учебный год.</w:t>
            </w:r>
          </w:p>
        </w:tc>
        <w:tc>
          <w:tcPr>
            <w:tcW w:w="1692" w:type="dxa"/>
            <w:gridSpan w:val="4"/>
          </w:tcPr>
          <w:p w:rsidR="00963578" w:rsidRPr="00CB3D1F" w:rsidRDefault="00963578" w:rsidP="00515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</w:tc>
        <w:tc>
          <w:tcPr>
            <w:tcW w:w="2384" w:type="dxa"/>
            <w:gridSpan w:val="2"/>
          </w:tcPr>
          <w:p w:rsidR="00963578" w:rsidRPr="00CB3D1F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B645C2" w:rsidRDefault="00963578" w:rsidP="00B645C2">
            <w:pPr>
              <w:pStyle w:val="a6"/>
              <w:numPr>
                <w:ilvl w:val="0"/>
                <w:numId w:val="46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45C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05" w:type="dxa"/>
            <w:gridSpan w:val="4"/>
          </w:tcPr>
          <w:p w:rsidR="00963578" w:rsidRPr="00CB3D1F" w:rsidRDefault="00963578" w:rsidP="00515A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омощи в планировании и организации работы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предметных м/о.</w:t>
            </w:r>
          </w:p>
        </w:tc>
        <w:tc>
          <w:tcPr>
            <w:tcW w:w="1692" w:type="dxa"/>
            <w:gridSpan w:val="4"/>
          </w:tcPr>
          <w:p w:rsidR="00963578" w:rsidRPr="00CB3D1F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963578" w:rsidRPr="00CB3D1F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B645C2" w:rsidRDefault="00963578" w:rsidP="00B645C2">
            <w:pPr>
              <w:pStyle w:val="a6"/>
              <w:numPr>
                <w:ilvl w:val="0"/>
                <w:numId w:val="46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45C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705" w:type="dxa"/>
            <w:gridSpan w:val="4"/>
          </w:tcPr>
          <w:p w:rsidR="00963578" w:rsidRPr="00CB3D1F" w:rsidRDefault="00963578" w:rsidP="00515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х м/о (по планам м/о).</w:t>
            </w:r>
          </w:p>
        </w:tc>
        <w:tc>
          <w:tcPr>
            <w:tcW w:w="1692" w:type="dxa"/>
            <w:gridSpan w:val="4"/>
          </w:tcPr>
          <w:p w:rsidR="00963578" w:rsidRPr="00CB3D1F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963578" w:rsidRPr="00CB3D1F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B645C2" w:rsidRDefault="00963578" w:rsidP="00B645C2">
            <w:pPr>
              <w:pStyle w:val="a6"/>
              <w:numPr>
                <w:ilvl w:val="0"/>
                <w:numId w:val="46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645C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705" w:type="dxa"/>
            <w:gridSpan w:val="4"/>
          </w:tcPr>
          <w:p w:rsidR="00963578" w:rsidRPr="00EB7693" w:rsidRDefault="00963578" w:rsidP="00237B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693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методического совета:</w:t>
            </w:r>
          </w:p>
          <w:p w:rsidR="00963578" w:rsidRPr="00EB7693" w:rsidRDefault="00963578" w:rsidP="00237BE5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B769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-е заседание</w:t>
            </w:r>
          </w:p>
          <w:p w:rsidR="00963578" w:rsidRPr="00DC181F" w:rsidRDefault="00963578" w:rsidP="004A62B6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81F">
              <w:rPr>
                <w:rFonts w:ascii="Times New Roman" w:hAnsi="Times New Roman" w:cs="Times New Roman"/>
                <w:sz w:val="26"/>
                <w:szCs w:val="26"/>
              </w:rPr>
              <w:t>Обсуждение и утверждение плана работы на год.</w:t>
            </w:r>
          </w:p>
          <w:p w:rsidR="00963578" w:rsidRPr="009B3A32" w:rsidRDefault="00963578" w:rsidP="00237BE5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  школьного этапа всероссийской олимпиады школьников.</w:t>
            </w:r>
          </w:p>
          <w:p w:rsidR="00963578" w:rsidRPr="00EB7693" w:rsidRDefault="00963578" w:rsidP="00237BE5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B769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2-е заседание</w:t>
            </w:r>
          </w:p>
          <w:p w:rsidR="00963578" w:rsidRDefault="00963578" w:rsidP="00B645C2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81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оведению муниципального этап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181F">
              <w:rPr>
                <w:rFonts w:ascii="Times New Roman" w:hAnsi="Times New Roman" w:cs="Times New Roman"/>
                <w:sz w:val="26"/>
                <w:szCs w:val="26"/>
              </w:rPr>
              <w:t xml:space="preserve">серос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81F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 школьников.</w:t>
            </w:r>
          </w:p>
          <w:p w:rsidR="00963578" w:rsidRDefault="00963578" w:rsidP="00B645C2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45C2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и работы по переходу на </w:t>
            </w:r>
            <w:proofErr w:type="gramStart"/>
            <w:r w:rsidRPr="00B645C2">
              <w:rPr>
                <w:rFonts w:ascii="Times New Roman" w:hAnsi="Times New Roman" w:cs="Times New Roman"/>
                <w:sz w:val="26"/>
                <w:szCs w:val="26"/>
              </w:rPr>
              <w:t>новый</w:t>
            </w:r>
            <w:proofErr w:type="gramEnd"/>
            <w:r w:rsidRPr="00B645C2">
              <w:rPr>
                <w:rFonts w:ascii="Times New Roman" w:hAnsi="Times New Roman" w:cs="Times New Roman"/>
                <w:sz w:val="26"/>
                <w:szCs w:val="26"/>
              </w:rPr>
              <w:t xml:space="preserve"> ФГОС НОО и ФГОС ООО </w:t>
            </w:r>
          </w:p>
          <w:p w:rsidR="00963578" w:rsidRPr="009B3A32" w:rsidRDefault="00963578" w:rsidP="009B3A32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ивность проведения ВПР и ГИА</w:t>
            </w:r>
          </w:p>
          <w:p w:rsidR="00963578" w:rsidRPr="00EB7693" w:rsidRDefault="00963578" w:rsidP="00237BE5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B769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3-е заседание</w:t>
            </w:r>
          </w:p>
          <w:p w:rsidR="00963578" w:rsidRPr="004A62B6" w:rsidRDefault="00963578" w:rsidP="004A62B6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2B6">
              <w:rPr>
                <w:rFonts w:ascii="Times New Roman" w:hAnsi="Times New Roman" w:cs="Times New Roman"/>
                <w:sz w:val="26"/>
                <w:szCs w:val="26"/>
              </w:rPr>
              <w:t>Подготовка к процедуре прохождения государственной итоговой аттестации школьников.</w:t>
            </w:r>
          </w:p>
          <w:p w:rsidR="00963578" w:rsidRPr="009B3A32" w:rsidRDefault="00963578" w:rsidP="00237BE5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муниципальному практико-ориентированному</w:t>
            </w:r>
            <w:r w:rsidRPr="009B3A32">
              <w:rPr>
                <w:rFonts w:ascii="Times New Roman" w:hAnsi="Times New Roman" w:cs="Times New Roman"/>
                <w:sz w:val="26"/>
                <w:szCs w:val="26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3A32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и оценка функциональной грамотности у </w:t>
            </w:r>
            <w:proofErr w:type="gramStart"/>
            <w:r w:rsidRPr="009B3A3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B3A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63578" w:rsidRPr="00EB7693" w:rsidRDefault="00963578" w:rsidP="00237BE5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B769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4-е заседание</w:t>
            </w:r>
          </w:p>
          <w:p w:rsidR="00963578" w:rsidRPr="00CB3D1F" w:rsidRDefault="00963578" w:rsidP="004A62B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Анализ работы муниципальных</w:t>
            </w: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 м/</w:t>
            </w:r>
            <w:proofErr w:type="gramStart"/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предметников. </w:t>
            </w:r>
          </w:p>
          <w:p w:rsidR="00963578" w:rsidRDefault="00963578" w:rsidP="004A62B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2. Перспективы на новый учебный год.</w:t>
            </w:r>
          </w:p>
          <w:p w:rsidR="00963578" w:rsidRPr="00CB3D1F" w:rsidRDefault="00963578" w:rsidP="004A62B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дготовка к августовской конференции</w:t>
            </w:r>
          </w:p>
        </w:tc>
        <w:tc>
          <w:tcPr>
            <w:tcW w:w="1692" w:type="dxa"/>
            <w:gridSpan w:val="4"/>
          </w:tcPr>
          <w:p w:rsidR="00963578" w:rsidRPr="00CB3D1F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Pr="00CB3D1F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Pr="00CB3D1F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963578" w:rsidRPr="00CB3D1F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Pr="00CB3D1F" w:rsidRDefault="00963578" w:rsidP="009B3A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963578" w:rsidRPr="00CB3D1F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Pr="00CB3D1F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Pr="00CB3D1F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9B3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Pr="00CB3D1F" w:rsidRDefault="00963578" w:rsidP="009B3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963578" w:rsidRPr="00CB3D1F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DB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Pr="00CB3D1F" w:rsidRDefault="00963578" w:rsidP="009B3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  <w:r w:rsidRPr="00CB3D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84" w:type="dxa"/>
            <w:gridSpan w:val="2"/>
          </w:tcPr>
          <w:p w:rsidR="00963578" w:rsidRPr="00CB3D1F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4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чкина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и районных м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предметников</w:t>
            </w:r>
          </w:p>
        </w:tc>
      </w:tr>
      <w:tr w:rsidR="00963578" w:rsidRPr="00B95DE9" w:rsidTr="009B3A32">
        <w:tc>
          <w:tcPr>
            <w:tcW w:w="684" w:type="dxa"/>
            <w:tcBorders>
              <w:right w:val="single" w:sz="4" w:space="0" w:color="auto"/>
            </w:tcBorders>
          </w:tcPr>
          <w:p w:rsidR="00963578" w:rsidRPr="009B3A32" w:rsidRDefault="00963578" w:rsidP="009B3A3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B3A3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9806" w:type="dxa"/>
            <w:gridSpan w:val="11"/>
            <w:tcBorders>
              <w:left w:val="single" w:sz="4" w:space="0" w:color="auto"/>
            </w:tcBorders>
          </w:tcPr>
          <w:p w:rsidR="00963578" w:rsidRPr="009B3A32" w:rsidRDefault="00963578" w:rsidP="009B3A32">
            <w:pPr>
              <w:ind w:left="36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B3A32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Проведение практических семинаров на базе ОО</w:t>
            </w:r>
          </w:p>
        </w:tc>
      </w:tr>
      <w:tr w:rsidR="00963578" w:rsidRPr="00B95DE9" w:rsidTr="00963578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63578" w:rsidRPr="007C38B6" w:rsidRDefault="00963578" w:rsidP="007C38B6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5705" w:type="dxa"/>
            <w:gridSpan w:val="4"/>
            <w:tcBorders>
              <w:left w:val="single" w:sz="4" w:space="0" w:color="auto"/>
            </w:tcBorders>
          </w:tcPr>
          <w:p w:rsidR="00963578" w:rsidRDefault="00963578" w:rsidP="00996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й семина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 на базе филиала МБОУ «</w:t>
            </w:r>
            <w:proofErr w:type="spellStart"/>
            <w:r w:rsidRPr="00996F5D">
              <w:rPr>
                <w:rFonts w:ascii="Times New Roman" w:hAnsi="Times New Roman" w:cs="Times New Roman"/>
                <w:sz w:val="26"/>
                <w:szCs w:val="26"/>
              </w:rPr>
              <w:t>Жариковская</w:t>
            </w:r>
            <w:proofErr w:type="spellEnd"/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 СОШ ПМО» </w:t>
            </w:r>
            <w:proofErr w:type="gramStart"/>
            <w:r w:rsidRPr="00996F5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те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е «Формирование навыков смыслового чтения посредств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 работы с текстом»</w:t>
            </w:r>
          </w:p>
        </w:tc>
        <w:tc>
          <w:tcPr>
            <w:tcW w:w="1692" w:type="dxa"/>
            <w:gridSpan w:val="4"/>
          </w:tcPr>
          <w:p w:rsidR="00963578" w:rsidRDefault="00963578" w:rsidP="00C003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2</w:t>
            </w:r>
          </w:p>
        </w:tc>
        <w:tc>
          <w:tcPr>
            <w:tcW w:w="2384" w:type="dxa"/>
            <w:gridSpan w:val="2"/>
          </w:tcPr>
          <w:p w:rsidR="00963578" w:rsidRDefault="00963578" w:rsidP="007C3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C2716C">
              <w:rPr>
                <w:rFonts w:ascii="Times New Roman" w:hAnsi="Times New Roman" w:cs="Times New Roman"/>
                <w:sz w:val="26"/>
                <w:szCs w:val="26"/>
              </w:rPr>
              <w:t>филиала МБОУ «</w:t>
            </w:r>
            <w:proofErr w:type="spellStart"/>
            <w:r w:rsidRPr="00C2716C">
              <w:rPr>
                <w:rFonts w:ascii="Times New Roman" w:hAnsi="Times New Roman" w:cs="Times New Roman"/>
                <w:sz w:val="26"/>
                <w:szCs w:val="26"/>
              </w:rPr>
              <w:t>Жариковская</w:t>
            </w:r>
            <w:proofErr w:type="spellEnd"/>
            <w:r w:rsidRPr="00C2716C">
              <w:rPr>
                <w:rFonts w:ascii="Times New Roman" w:hAnsi="Times New Roman" w:cs="Times New Roman"/>
                <w:sz w:val="26"/>
                <w:szCs w:val="26"/>
              </w:rPr>
              <w:t xml:space="preserve"> СОШ ПМО» </w:t>
            </w:r>
            <w:proofErr w:type="gramStart"/>
            <w:r w:rsidRPr="00C271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2716C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C2716C">
              <w:rPr>
                <w:rFonts w:ascii="Times New Roman" w:hAnsi="Times New Roman" w:cs="Times New Roman"/>
                <w:sz w:val="26"/>
                <w:szCs w:val="26"/>
              </w:rPr>
              <w:t>Несте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С.)</w:t>
            </w:r>
          </w:p>
        </w:tc>
      </w:tr>
      <w:tr w:rsidR="00963578" w:rsidRPr="00B95DE9" w:rsidTr="00963578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63578" w:rsidRDefault="00963578" w:rsidP="007C38B6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5705" w:type="dxa"/>
            <w:gridSpan w:val="4"/>
            <w:tcBorders>
              <w:left w:val="single" w:sz="4" w:space="0" w:color="auto"/>
            </w:tcBorders>
          </w:tcPr>
          <w:p w:rsidR="00963578" w:rsidRPr="00996F5D" w:rsidRDefault="00963578" w:rsidP="00996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й семина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ей начальных классов </w:t>
            </w: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 МБ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СОШ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 </w:t>
            </w: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ПМО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Развитие читательской грамотности по моде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2" w:type="dxa"/>
            <w:gridSpan w:val="4"/>
          </w:tcPr>
          <w:p w:rsidR="00963578" w:rsidRDefault="00963578" w:rsidP="00C003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 2022</w:t>
            </w:r>
          </w:p>
        </w:tc>
        <w:tc>
          <w:tcPr>
            <w:tcW w:w="2384" w:type="dxa"/>
            <w:gridSpan w:val="2"/>
          </w:tcPr>
          <w:p w:rsidR="00963578" w:rsidRDefault="00963578" w:rsidP="007C3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МО учителей начальных классов</w:t>
            </w:r>
          </w:p>
          <w:p w:rsidR="00963578" w:rsidRDefault="00963578" w:rsidP="007C3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короход Т.Е.)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7C38B6" w:rsidRDefault="00963578" w:rsidP="00E911F6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.3</w:t>
            </w:r>
          </w:p>
        </w:tc>
        <w:tc>
          <w:tcPr>
            <w:tcW w:w="5705" w:type="dxa"/>
            <w:gridSpan w:val="4"/>
          </w:tcPr>
          <w:p w:rsidR="00963578" w:rsidRDefault="00963578" w:rsidP="001A6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й семинар учителей русского языка и литературы на базе филиала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ПМО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усла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е «Формирование функциональной грамотности на уроках русского языка и литературы»</w:t>
            </w:r>
          </w:p>
        </w:tc>
        <w:tc>
          <w:tcPr>
            <w:tcW w:w="1692" w:type="dxa"/>
            <w:gridSpan w:val="4"/>
          </w:tcPr>
          <w:p w:rsidR="00963578" w:rsidRDefault="00963578" w:rsidP="005B6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2384" w:type="dxa"/>
            <w:gridSpan w:val="2"/>
          </w:tcPr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МО учителей русского языка и литературы</w:t>
            </w:r>
          </w:p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др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)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E911F6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5705" w:type="dxa"/>
            <w:gridSpan w:val="4"/>
          </w:tcPr>
          <w:p w:rsidR="00963578" w:rsidRDefault="00963578" w:rsidP="001A6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>Практический семинар  на базе  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Оренбургской</w:t>
            </w: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 СОШ ПМО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теме «Формирование математической грамотности на уроке и внеурочной деятельности»</w:t>
            </w:r>
          </w:p>
        </w:tc>
        <w:tc>
          <w:tcPr>
            <w:tcW w:w="1692" w:type="dxa"/>
            <w:gridSpan w:val="4"/>
          </w:tcPr>
          <w:p w:rsidR="00963578" w:rsidRDefault="00963578" w:rsidP="005B6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2384" w:type="dxa"/>
            <w:gridSpan w:val="2"/>
          </w:tcPr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П.)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E911F6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5705" w:type="dxa"/>
            <w:gridSpan w:val="4"/>
          </w:tcPr>
          <w:p w:rsidR="00963578" w:rsidRDefault="00963578" w:rsidP="001A6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й семина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 на базе   МБОУ «П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 ПМО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теме «Технологии работы с текстом и информацией на уроке и во внеурочной деятельности»</w:t>
            </w:r>
          </w:p>
        </w:tc>
        <w:tc>
          <w:tcPr>
            <w:tcW w:w="1692" w:type="dxa"/>
            <w:gridSpan w:val="4"/>
          </w:tcPr>
          <w:p w:rsidR="00963578" w:rsidRDefault="00963578" w:rsidP="005B6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384" w:type="dxa"/>
            <w:gridSpan w:val="2"/>
          </w:tcPr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ретьякова Н.В.)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E911F6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5705" w:type="dxa"/>
            <w:gridSpan w:val="4"/>
          </w:tcPr>
          <w:p w:rsidR="00963578" w:rsidRPr="00996F5D" w:rsidRDefault="00963578" w:rsidP="001A6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проблемно-тематический семинар на базе МБОУ «Сергеевская СОШ ПМО» по теме «Точка роста» - точка опоры в реализации обновленного содержания предметов естественнонаучной направленности»</w:t>
            </w:r>
          </w:p>
        </w:tc>
        <w:tc>
          <w:tcPr>
            <w:tcW w:w="1692" w:type="dxa"/>
            <w:gridSpan w:val="4"/>
          </w:tcPr>
          <w:p w:rsidR="00963578" w:rsidRDefault="00963578" w:rsidP="005B6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384" w:type="dxa"/>
            <w:gridSpan w:val="2"/>
          </w:tcPr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16C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C2716C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центров «Точка роста»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E911F6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5705" w:type="dxa"/>
            <w:gridSpan w:val="4"/>
          </w:tcPr>
          <w:p w:rsidR="00963578" w:rsidRPr="00996F5D" w:rsidRDefault="00963578" w:rsidP="001A6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й семинар  на баз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БОУ «П</w:t>
            </w:r>
            <w:r w:rsidRPr="00996F5D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1 ПМО», отд.1  по теме «Современные способы мотивации к учебной деятельности в условиях реализации ФГОС»</w:t>
            </w:r>
          </w:p>
        </w:tc>
        <w:tc>
          <w:tcPr>
            <w:tcW w:w="1692" w:type="dxa"/>
            <w:gridSpan w:val="4"/>
          </w:tcPr>
          <w:p w:rsidR="00963578" w:rsidRDefault="00963578" w:rsidP="005B6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384" w:type="dxa"/>
            <w:gridSpan w:val="2"/>
          </w:tcPr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валенко А.В.)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E911F6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8</w:t>
            </w:r>
          </w:p>
        </w:tc>
        <w:tc>
          <w:tcPr>
            <w:tcW w:w="5705" w:type="dxa"/>
            <w:gridSpan w:val="4"/>
          </w:tcPr>
          <w:p w:rsidR="00963578" w:rsidRPr="00996F5D" w:rsidRDefault="00963578" w:rsidP="001A6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ко-ориентированный семинар на базе МБОУ «ПСОШ №1 ПМО» по теме «Организация естественнонаучного образования с использованием цифровых образовательных ресурсов»</w:t>
            </w:r>
          </w:p>
        </w:tc>
        <w:tc>
          <w:tcPr>
            <w:tcW w:w="1692" w:type="dxa"/>
            <w:gridSpan w:val="4"/>
          </w:tcPr>
          <w:p w:rsidR="00963578" w:rsidRDefault="00963578" w:rsidP="005B6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384" w:type="dxa"/>
            <w:gridSpan w:val="2"/>
          </w:tcPr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центра «Точка роста»</w:t>
            </w:r>
          </w:p>
        </w:tc>
      </w:tr>
      <w:tr w:rsidR="00963578" w:rsidRPr="00B95DE9" w:rsidTr="00CF4CEC">
        <w:tc>
          <w:tcPr>
            <w:tcW w:w="10490" w:type="dxa"/>
            <w:gridSpan w:val="12"/>
          </w:tcPr>
          <w:p w:rsidR="00963578" w:rsidRDefault="00963578" w:rsidP="00442FC2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963578" w:rsidRPr="00E5718A" w:rsidRDefault="00963578" w:rsidP="00E5718A">
            <w:pPr>
              <w:ind w:left="360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8.</w:t>
            </w:r>
            <w:r w:rsidRPr="00E5718A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Работа над единой методической темой    </w:t>
            </w:r>
          </w:p>
          <w:p w:rsidR="00963578" w:rsidRPr="00043555" w:rsidRDefault="00963578" w:rsidP="00E5718A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851" w:type="dxa"/>
            <w:gridSpan w:val="3"/>
          </w:tcPr>
          <w:p w:rsidR="00963578" w:rsidRPr="001D00E1" w:rsidRDefault="00963578" w:rsidP="00442FC2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gridSpan w:val="3"/>
            <w:vAlign w:val="center"/>
          </w:tcPr>
          <w:p w:rsidR="00963578" w:rsidRDefault="00963578" w:rsidP="00442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планов работы по методической теме школы:</w:t>
            </w:r>
          </w:p>
          <w:p w:rsidR="00963578" w:rsidRPr="00632B8B" w:rsidRDefault="00963578" w:rsidP="00442FC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МБОУ «ПСОШ №1» -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основ смыслового чтения в рамках реализации ФГОС ОО</w:t>
            </w: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63578" w:rsidRPr="00632B8B" w:rsidRDefault="00963578" w:rsidP="00442FC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МБОУ «ПСОШ №1», отд. 1 –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бильный класс образовательная среда: новые техники и инструменты педагога</w:t>
            </w: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63578" w:rsidRDefault="00963578" w:rsidP="00442FC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МБОУ «Жариковская СОШ» - «Проектная методика как форма активизации учебной и внеклассной деятельности»</w:t>
            </w:r>
          </w:p>
          <w:p w:rsidR="00963578" w:rsidRDefault="00963578" w:rsidP="00442FC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«Жариковская СОШ ПМР» в с.Богуславка – </w:t>
            </w:r>
          </w:p>
          <w:p w:rsidR="00963578" w:rsidRPr="00632B8B" w:rsidRDefault="00963578" w:rsidP="001B557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менение ОТСМ-ТРИЗ и инструментов в общем образовании как средство повышения качества образования»</w:t>
            </w:r>
          </w:p>
          <w:p w:rsidR="00963578" w:rsidRPr="00632B8B" w:rsidRDefault="00963578" w:rsidP="00442FC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 xml:space="preserve">МБОУ «Сергеевская СОШ» - «Проблемное обу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к средство активизации учебной деятельности и повышения качества образования</w:t>
            </w: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63578" w:rsidRPr="00632B8B" w:rsidRDefault="00963578" w:rsidP="00442FC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Барано-Оренбурская</w:t>
            </w:r>
            <w:proofErr w:type="spellEnd"/>
            <w:r w:rsidRPr="00632B8B">
              <w:rPr>
                <w:rFonts w:ascii="Times New Roman" w:hAnsi="Times New Roman" w:cs="Times New Roman"/>
                <w:sz w:val="26"/>
                <w:szCs w:val="26"/>
              </w:rPr>
              <w:t xml:space="preserve"> СОШ» -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чебной мотивации школьников как средство повышения эффективности познавательного процесса в условиях ФГОС ОО</w:t>
            </w: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63578" w:rsidRPr="008944CA" w:rsidRDefault="00963578" w:rsidP="00FD43B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МБОУ «ПСОШ №2» -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ысловое чтение как ресурс повышения качества образовательных результатов обучающихся</w:t>
            </w:r>
            <w:r w:rsidRPr="00632B8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24" w:type="dxa"/>
            <w:gridSpan w:val="2"/>
            <w:vAlign w:val="center"/>
          </w:tcPr>
          <w:p w:rsidR="00963578" w:rsidRPr="00E3695B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тябрь 2021</w:t>
            </w:r>
          </w:p>
        </w:tc>
        <w:tc>
          <w:tcPr>
            <w:tcW w:w="2552" w:type="dxa"/>
            <w:gridSpan w:val="4"/>
          </w:tcPr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ВР,</w:t>
            </w:r>
          </w:p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963578" w:rsidRPr="008F01AE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29">
              <w:rPr>
                <w:rFonts w:ascii="Times New Roman" w:hAnsi="Times New Roman" w:cs="Times New Roman"/>
                <w:sz w:val="26"/>
                <w:szCs w:val="26"/>
              </w:rPr>
              <w:t>координационных групп</w:t>
            </w:r>
          </w:p>
        </w:tc>
      </w:tr>
      <w:tr w:rsidR="00266463" w:rsidRPr="00B95DE9" w:rsidTr="00963578">
        <w:tc>
          <w:tcPr>
            <w:tcW w:w="851" w:type="dxa"/>
            <w:gridSpan w:val="3"/>
          </w:tcPr>
          <w:p w:rsidR="00266463" w:rsidRDefault="00266463" w:rsidP="00442FC2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  <w:gridSpan w:val="3"/>
            <w:vAlign w:val="center"/>
          </w:tcPr>
          <w:p w:rsidR="00266463" w:rsidRDefault="00266463" w:rsidP="00442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тодического марафона в ОО (цикл мероприятий по работе над единой методической темой)</w:t>
            </w:r>
          </w:p>
        </w:tc>
        <w:tc>
          <w:tcPr>
            <w:tcW w:w="1524" w:type="dxa"/>
            <w:gridSpan w:val="2"/>
            <w:vAlign w:val="center"/>
          </w:tcPr>
          <w:p w:rsidR="00266463" w:rsidRDefault="00266463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рт 2022</w:t>
            </w:r>
          </w:p>
        </w:tc>
        <w:tc>
          <w:tcPr>
            <w:tcW w:w="2552" w:type="dxa"/>
            <w:gridSpan w:val="4"/>
          </w:tcPr>
          <w:p w:rsidR="00266463" w:rsidRPr="000634F0" w:rsidRDefault="00266463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851" w:type="dxa"/>
            <w:gridSpan w:val="3"/>
          </w:tcPr>
          <w:p w:rsidR="00963578" w:rsidRDefault="00963578" w:rsidP="00442FC2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gridSpan w:val="3"/>
            <w:vAlign w:val="center"/>
          </w:tcPr>
          <w:p w:rsidR="00963578" w:rsidRDefault="00963578" w:rsidP="00E571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в организации работы над единой методической темой</w:t>
            </w:r>
          </w:p>
        </w:tc>
        <w:tc>
          <w:tcPr>
            <w:tcW w:w="1524" w:type="dxa"/>
            <w:gridSpan w:val="2"/>
            <w:vAlign w:val="center"/>
          </w:tcPr>
          <w:p w:rsidR="00963578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4"/>
          </w:tcPr>
          <w:p w:rsidR="00963578" w:rsidRPr="000634F0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851" w:type="dxa"/>
            <w:gridSpan w:val="3"/>
          </w:tcPr>
          <w:p w:rsidR="00963578" w:rsidRPr="00E5718A" w:rsidRDefault="00963578" w:rsidP="00E5718A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gridSpan w:val="3"/>
            <w:vAlign w:val="center"/>
          </w:tcPr>
          <w:p w:rsidR="00963578" w:rsidRDefault="00963578" w:rsidP="004A6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 ОО над единой методической темой школы</w:t>
            </w:r>
          </w:p>
        </w:tc>
        <w:tc>
          <w:tcPr>
            <w:tcW w:w="1524" w:type="dxa"/>
            <w:gridSpan w:val="2"/>
            <w:vAlign w:val="center"/>
          </w:tcPr>
          <w:p w:rsidR="00963578" w:rsidRDefault="00963578" w:rsidP="00442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</w:t>
            </w:r>
          </w:p>
        </w:tc>
        <w:tc>
          <w:tcPr>
            <w:tcW w:w="2552" w:type="dxa"/>
            <w:gridSpan w:val="4"/>
          </w:tcPr>
          <w:p w:rsidR="00963578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Pr="000634F0" w:rsidRDefault="00963578" w:rsidP="00C2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творческих групп</w:t>
            </w:r>
          </w:p>
        </w:tc>
      </w:tr>
      <w:tr w:rsidR="00963578" w:rsidRPr="00B95DE9" w:rsidTr="00CF4CEC">
        <w:tc>
          <w:tcPr>
            <w:tcW w:w="10490" w:type="dxa"/>
            <w:gridSpan w:val="12"/>
          </w:tcPr>
          <w:p w:rsidR="00963578" w:rsidRPr="00E5718A" w:rsidRDefault="00963578" w:rsidP="008944C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5718A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Работа педагогов по темам самообразования. Выявление, изучение, обобщение и распространение опыта  педагогов.</w:t>
            </w:r>
          </w:p>
        </w:tc>
      </w:tr>
      <w:tr w:rsidR="00963578" w:rsidRPr="00B95DE9" w:rsidTr="00963578">
        <w:tc>
          <w:tcPr>
            <w:tcW w:w="851" w:type="dxa"/>
            <w:gridSpan w:val="3"/>
          </w:tcPr>
          <w:p w:rsidR="00963578" w:rsidRDefault="00963578" w:rsidP="00442FC2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gridSpan w:val="3"/>
            <w:vAlign w:val="center"/>
          </w:tcPr>
          <w:p w:rsidR="00963578" w:rsidRPr="00E3695B" w:rsidRDefault="00963578" w:rsidP="00442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нформации о темах самообразования педагогов. Анализ.</w:t>
            </w:r>
          </w:p>
        </w:tc>
        <w:tc>
          <w:tcPr>
            <w:tcW w:w="1692" w:type="dxa"/>
            <w:gridSpan w:val="4"/>
            <w:vAlign w:val="center"/>
          </w:tcPr>
          <w:p w:rsidR="00963578" w:rsidRPr="00E3695B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</w:tc>
        <w:tc>
          <w:tcPr>
            <w:tcW w:w="2384" w:type="dxa"/>
            <w:gridSpan w:val="2"/>
          </w:tcPr>
          <w:p w:rsidR="00963578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0634F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Pr="00E3695B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851" w:type="dxa"/>
            <w:gridSpan w:val="3"/>
          </w:tcPr>
          <w:p w:rsidR="00963578" w:rsidRDefault="00963578" w:rsidP="00442FC2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gridSpan w:val="3"/>
            <w:vAlign w:val="center"/>
          </w:tcPr>
          <w:p w:rsidR="00963578" w:rsidRPr="00E3695B" w:rsidRDefault="00963578" w:rsidP="00442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 накопление материалов из опыта работы педагогов по темам самообразования.</w:t>
            </w:r>
          </w:p>
        </w:tc>
        <w:tc>
          <w:tcPr>
            <w:tcW w:w="1692" w:type="dxa"/>
            <w:gridSpan w:val="4"/>
            <w:vAlign w:val="center"/>
          </w:tcPr>
          <w:p w:rsidR="00963578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963578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0634F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Pr="00E3695B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851" w:type="dxa"/>
            <w:gridSpan w:val="3"/>
          </w:tcPr>
          <w:p w:rsidR="00963578" w:rsidRDefault="00963578" w:rsidP="00442FC2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gridSpan w:val="3"/>
            <w:vAlign w:val="center"/>
          </w:tcPr>
          <w:p w:rsidR="00963578" w:rsidRPr="00E3695B" w:rsidRDefault="00963578" w:rsidP="00442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ой педагогов по темам самообразования.</w:t>
            </w:r>
          </w:p>
        </w:tc>
        <w:tc>
          <w:tcPr>
            <w:tcW w:w="1692" w:type="dxa"/>
            <w:gridSpan w:val="4"/>
            <w:vAlign w:val="center"/>
          </w:tcPr>
          <w:p w:rsidR="00963578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963578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0634F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Pr="00E3695B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851" w:type="dxa"/>
            <w:gridSpan w:val="3"/>
          </w:tcPr>
          <w:p w:rsidR="00963578" w:rsidRDefault="00963578" w:rsidP="00442FC2">
            <w:pPr>
              <w:tabs>
                <w:tab w:val="left" w:pos="2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  <w:gridSpan w:val="3"/>
            <w:vAlign w:val="center"/>
          </w:tcPr>
          <w:p w:rsidR="00963578" w:rsidRPr="00E3695B" w:rsidRDefault="00963578" w:rsidP="00442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списка для обобщения опыта по заявкам образовательных учреждений</w:t>
            </w:r>
          </w:p>
        </w:tc>
        <w:tc>
          <w:tcPr>
            <w:tcW w:w="1692" w:type="dxa"/>
            <w:gridSpan w:val="4"/>
            <w:vAlign w:val="center"/>
          </w:tcPr>
          <w:p w:rsidR="00963578" w:rsidRPr="00E3695B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384" w:type="dxa"/>
            <w:gridSpan w:val="2"/>
          </w:tcPr>
          <w:p w:rsidR="00963578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0634F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Pr="00E3695B" w:rsidRDefault="00963578" w:rsidP="00E57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CF4CEC">
        <w:trPr>
          <w:trHeight w:val="484"/>
        </w:trPr>
        <w:tc>
          <w:tcPr>
            <w:tcW w:w="10490" w:type="dxa"/>
            <w:gridSpan w:val="12"/>
            <w:tcBorders>
              <w:bottom w:val="single" w:sz="4" w:space="0" w:color="000000" w:themeColor="text1"/>
            </w:tcBorders>
          </w:tcPr>
          <w:p w:rsidR="00963578" w:rsidRPr="00963578" w:rsidRDefault="00963578" w:rsidP="008D321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578">
              <w:rPr>
                <w:rFonts w:ascii="Times New Roman" w:hAnsi="Times New Roman" w:cs="Times New Roman"/>
                <w:b/>
                <w:sz w:val="28"/>
                <w:szCs w:val="28"/>
              </w:rPr>
              <w:t>9.Организация работы по аттестации педагогических кадров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1C33AD" w:rsidRDefault="00963578" w:rsidP="008D3218">
            <w:pPr>
              <w:tabs>
                <w:tab w:val="left" w:pos="2794"/>
              </w:tabs>
              <w:ind w:left="568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gridSpan w:val="5"/>
          </w:tcPr>
          <w:p w:rsidR="00963578" w:rsidRPr="00E3695B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>Создание банка данных:</w:t>
            </w:r>
          </w:p>
          <w:p w:rsidR="00963578" w:rsidRPr="00E3695B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>- руководящих работников;</w:t>
            </w:r>
          </w:p>
          <w:p w:rsidR="00963578" w:rsidRPr="00E3695B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- педагогических работников, </w:t>
            </w:r>
            <w:proofErr w:type="spellStart"/>
            <w:r w:rsidRPr="00E3695B">
              <w:rPr>
                <w:rFonts w:ascii="Times New Roman" w:hAnsi="Times New Roman" w:cs="Times New Roman"/>
                <w:sz w:val="26"/>
                <w:szCs w:val="26"/>
              </w:rPr>
              <w:t>аттестующихся</w:t>
            </w:r>
            <w:proofErr w:type="spellEnd"/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 на первую и высшую квалификационную категорию;</w:t>
            </w:r>
          </w:p>
          <w:p w:rsidR="00963578" w:rsidRPr="00E3695B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- педагогических работников, </w:t>
            </w:r>
            <w:proofErr w:type="spellStart"/>
            <w:r w:rsidRPr="00E3695B">
              <w:rPr>
                <w:rFonts w:ascii="Times New Roman" w:hAnsi="Times New Roman" w:cs="Times New Roman"/>
                <w:sz w:val="26"/>
                <w:szCs w:val="26"/>
              </w:rPr>
              <w:t>аттестующихся</w:t>
            </w:r>
            <w:proofErr w:type="spellEnd"/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 на с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тствие занимаемой должности</w:t>
            </w:r>
          </w:p>
        </w:tc>
        <w:tc>
          <w:tcPr>
            <w:tcW w:w="1444" w:type="dxa"/>
            <w:gridSpan w:val="3"/>
          </w:tcPr>
          <w:p w:rsidR="00963578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ноябрь</w:t>
            </w:r>
          </w:p>
          <w:p w:rsidR="00963578" w:rsidRPr="00E3695B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384" w:type="dxa"/>
            <w:gridSpan w:val="2"/>
          </w:tcPr>
          <w:p w:rsidR="00963578" w:rsidRDefault="00963578" w:rsidP="00963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4F0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0634F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Pr="00E3695B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8D3218">
            <w:pPr>
              <w:tabs>
                <w:tab w:val="left" w:pos="2794"/>
              </w:tabs>
              <w:ind w:left="568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gridSpan w:val="5"/>
          </w:tcPr>
          <w:p w:rsidR="00963578" w:rsidRPr="00E3695B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зучения нормативных документов по аттестации педагогических кадров.</w:t>
            </w:r>
          </w:p>
        </w:tc>
        <w:tc>
          <w:tcPr>
            <w:tcW w:w="1444" w:type="dxa"/>
            <w:gridSpan w:val="3"/>
          </w:tcPr>
          <w:p w:rsidR="00963578" w:rsidRPr="00E3695B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963578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  <w:p w:rsidR="00963578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8D3218">
            <w:pPr>
              <w:tabs>
                <w:tab w:val="left" w:pos="2794"/>
              </w:tabs>
              <w:ind w:left="568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gridSpan w:val="5"/>
          </w:tcPr>
          <w:p w:rsidR="00963578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дивидуальных консультац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уемых.</w:t>
            </w:r>
          </w:p>
          <w:p w:rsidR="00963578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  <w:gridSpan w:val="3"/>
          </w:tcPr>
          <w:p w:rsidR="00963578" w:rsidRPr="00E3695B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963578" w:rsidRPr="00AB32FA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2FA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  <w:p w:rsidR="00963578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8D3218">
            <w:pPr>
              <w:tabs>
                <w:tab w:val="left" w:pos="2794"/>
              </w:tabs>
              <w:ind w:left="568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gridSpan w:val="5"/>
          </w:tcPr>
          <w:p w:rsidR="00963578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экспертных групп.</w:t>
            </w:r>
          </w:p>
        </w:tc>
        <w:tc>
          <w:tcPr>
            <w:tcW w:w="1444" w:type="dxa"/>
            <w:gridSpan w:val="3"/>
          </w:tcPr>
          <w:p w:rsidR="00963578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963578" w:rsidRPr="00AB32FA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2FA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  <w:p w:rsidR="00963578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8D3218">
            <w:pPr>
              <w:tabs>
                <w:tab w:val="left" w:pos="2794"/>
              </w:tabs>
              <w:ind w:left="568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gridSpan w:val="5"/>
          </w:tcPr>
          <w:p w:rsidR="00963578" w:rsidRDefault="00963578" w:rsidP="0096357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3695B">
              <w:rPr>
                <w:rFonts w:ascii="Times New Roman" w:hAnsi="Times New Roman" w:cs="Times New Roman"/>
                <w:sz w:val="26"/>
                <w:szCs w:val="26"/>
              </w:rPr>
              <w:t xml:space="preserve">аправление индивидуальных графиков проведения аттестации педагогических работников на первую и высш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ую категорию в ОО.</w:t>
            </w:r>
          </w:p>
        </w:tc>
        <w:tc>
          <w:tcPr>
            <w:tcW w:w="1444" w:type="dxa"/>
            <w:gridSpan w:val="3"/>
          </w:tcPr>
          <w:p w:rsidR="00963578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963578" w:rsidRPr="00AB32FA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2FA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  <w:p w:rsidR="00963578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Default="00963578" w:rsidP="008D3218">
            <w:pPr>
              <w:tabs>
                <w:tab w:val="left" w:pos="2794"/>
              </w:tabs>
              <w:ind w:left="568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gridSpan w:val="5"/>
          </w:tcPr>
          <w:p w:rsidR="00963578" w:rsidRDefault="00963578" w:rsidP="0096357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выполнения ОО плана  аттестации</w:t>
            </w:r>
          </w:p>
        </w:tc>
        <w:tc>
          <w:tcPr>
            <w:tcW w:w="1444" w:type="dxa"/>
            <w:gridSpan w:val="3"/>
          </w:tcPr>
          <w:p w:rsidR="00963578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</w:t>
            </w:r>
          </w:p>
        </w:tc>
        <w:tc>
          <w:tcPr>
            <w:tcW w:w="2384" w:type="dxa"/>
            <w:gridSpan w:val="2"/>
          </w:tcPr>
          <w:p w:rsidR="00963578" w:rsidRPr="00AB32FA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32FA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AB32F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63578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463" w:rsidRPr="00B95DE9" w:rsidTr="00963578">
        <w:tc>
          <w:tcPr>
            <w:tcW w:w="709" w:type="dxa"/>
            <w:gridSpan w:val="2"/>
          </w:tcPr>
          <w:p w:rsidR="00266463" w:rsidRDefault="00266463" w:rsidP="008D3218">
            <w:pPr>
              <w:tabs>
                <w:tab w:val="left" w:pos="2794"/>
              </w:tabs>
              <w:ind w:left="568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gridSpan w:val="5"/>
          </w:tcPr>
          <w:p w:rsidR="00266463" w:rsidRDefault="00266463" w:rsidP="0096357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размещения информации о проведении аттестации на соответствие занимаемой должности</w:t>
            </w:r>
          </w:p>
        </w:tc>
        <w:tc>
          <w:tcPr>
            <w:tcW w:w="1444" w:type="dxa"/>
            <w:gridSpan w:val="3"/>
          </w:tcPr>
          <w:p w:rsidR="00266463" w:rsidRDefault="00266463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</w:tc>
        <w:tc>
          <w:tcPr>
            <w:tcW w:w="2384" w:type="dxa"/>
            <w:gridSpan w:val="2"/>
          </w:tcPr>
          <w:p w:rsidR="00266463" w:rsidRDefault="00266463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32FA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AB32F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63578" w:rsidRPr="00B95DE9" w:rsidTr="00CF4CEC">
        <w:tc>
          <w:tcPr>
            <w:tcW w:w="10490" w:type="dxa"/>
            <w:gridSpan w:val="12"/>
          </w:tcPr>
          <w:p w:rsidR="00963578" w:rsidRPr="00963578" w:rsidRDefault="00963578" w:rsidP="008D321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63578">
              <w:rPr>
                <w:rFonts w:ascii="Times New Roman" w:hAnsi="Times New Roman" w:cs="Times New Roman"/>
                <w:b/>
                <w:sz w:val="28"/>
                <w:szCs w:val="28"/>
              </w:rPr>
              <w:t>10. Поощрение лучших учителей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19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4"/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Информирование   об условиях участия учителей в ПНПО для получения денежного вознаграждения.</w:t>
            </w:r>
          </w:p>
        </w:tc>
        <w:tc>
          <w:tcPr>
            <w:tcW w:w="1692" w:type="dxa"/>
            <w:gridSpan w:val="4"/>
          </w:tcPr>
          <w:p w:rsidR="00963578" w:rsidRPr="00195D19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384" w:type="dxa"/>
            <w:gridSpan w:val="2"/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19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4"/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 подготовке наградных материалов отраслевых или государственных наград.</w:t>
            </w:r>
          </w:p>
        </w:tc>
        <w:tc>
          <w:tcPr>
            <w:tcW w:w="1692" w:type="dxa"/>
            <w:gridSpan w:val="4"/>
          </w:tcPr>
          <w:p w:rsidR="00963578" w:rsidRPr="00195D19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</w:p>
        </w:tc>
        <w:tc>
          <w:tcPr>
            <w:tcW w:w="2384" w:type="dxa"/>
            <w:gridSpan w:val="2"/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19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4"/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конкурсной документации</w:t>
            </w: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gridSpan w:val="4"/>
          </w:tcPr>
          <w:p w:rsidR="00963578" w:rsidRPr="00195D19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  <w:gridSpan w:val="2"/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19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4"/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Консультации по оформлению  конкурсных документов</w:t>
            </w:r>
          </w:p>
        </w:tc>
        <w:tc>
          <w:tcPr>
            <w:tcW w:w="1692" w:type="dxa"/>
            <w:gridSpan w:val="4"/>
          </w:tcPr>
          <w:p w:rsidR="00963578" w:rsidRPr="00195D19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384" w:type="dxa"/>
            <w:gridSpan w:val="2"/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19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4"/>
          </w:tcPr>
          <w:p w:rsidR="00963578" w:rsidRPr="00195D19" w:rsidRDefault="00963578" w:rsidP="0096357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представленных конкурсных докум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gridSpan w:val="4"/>
          </w:tcPr>
          <w:p w:rsidR="00963578" w:rsidRPr="00195D19" w:rsidRDefault="00963578" w:rsidP="0096357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384" w:type="dxa"/>
            <w:gridSpan w:val="2"/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CF4CEC">
        <w:tc>
          <w:tcPr>
            <w:tcW w:w="10490" w:type="dxa"/>
            <w:gridSpan w:val="12"/>
          </w:tcPr>
          <w:p w:rsidR="00963578" w:rsidRDefault="00963578" w:rsidP="00640F0E">
            <w:pPr>
              <w:tabs>
                <w:tab w:val="left" w:pos="27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3578" w:rsidRPr="00963578" w:rsidRDefault="00963578" w:rsidP="008D321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578">
              <w:rPr>
                <w:rFonts w:ascii="Times New Roman" w:hAnsi="Times New Roman" w:cs="Times New Roman"/>
                <w:b/>
                <w:sz w:val="28"/>
                <w:szCs w:val="28"/>
              </w:rPr>
              <w:t>11. Работа с одаренными детьми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Default="00963578" w:rsidP="00B36D12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участи</w:t>
            </w:r>
            <w:r w:rsidR="00B36D1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 в краевых </w:t>
            </w:r>
            <w:r w:rsidR="00B36D12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463" w:rsidRPr="00B95DE9" w:rsidTr="00963578">
        <w:tc>
          <w:tcPr>
            <w:tcW w:w="709" w:type="dxa"/>
            <w:gridSpan w:val="2"/>
          </w:tcPr>
          <w:p w:rsidR="00266463" w:rsidRPr="00A637E1" w:rsidRDefault="00266463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266463" w:rsidRDefault="00266463" w:rsidP="00B36D12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муниципальной программы «Развитие образования ПМО» на 2020-2024 годы (подпрограмма «Одаренные дети»)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6463" w:rsidRDefault="00266463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266463" w:rsidRDefault="00266463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266463" w:rsidRPr="00195D19" w:rsidRDefault="00266463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463" w:rsidRPr="00B95DE9" w:rsidTr="00963578">
        <w:tc>
          <w:tcPr>
            <w:tcW w:w="709" w:type="dxa"/>
            <w:gridSpan w:val="2"/>
          </w:tcPr>
          <w:p w:rsidR="00266463" w:rsidRPr="00A637E1" w:rsidRDefault="00266463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266463" w:rsidRDefault="00266463" w:rsidP="00B36D12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проведение школьного этап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ОШ</w:t>
            </w:r>
            <w:proofErr w:type="spellEnd"/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6463" w:rsidRDefault="00266463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 2021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266463" w:rsidRPr="00195D19" w:rsidRDefault="00266463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6463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266463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Default="00266463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муниципального этапа Всероссийской</w:t>
            </w:r>
            <w:r w:rsidR="00963578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 школьников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Default="00266463" w:rsidP="00266463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 </w:t>
            </w:r>
            <w:r w:rsidR="0096357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96357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и </w:t>
            </w:r>
            <w:r w:rsidR="00B36D1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195D19" w:rsidRDefault="001E5DCB" w:rsidP="001E5DCB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униципальных олимпиад </w:t>
            </w:r>
            <w:r w:rsidR="00963578">
              <w:rPr>
                <w:rFonts w:ascii="Times New Roman" w:hAnsi="Times New Roman" w:cs="Times New Roman"/>
                <w:sz w:val="26"/>
                <w:szCs w:val="26"/>
              </w:rPr>
              <w:t>учащихся начальной школы и 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963578">
              <w:rPr>
                <w:rFonts w:ascii="Times New Roman" w:hAnsi="Times New Roman" w:cs="Times New Roman"/>
                <w:sz w:val="26"/>
                <w:szCs w:val="26"/>
              </w:rPr>
              <w:t xml:space="preserve"> классов.</w:t>
            </w:r>
            <w:r w:rsidR="00963578"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B36D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  <w:r w:rsidR="00B36D12">
              <w:rPr>
                <w:rFonts w:ascii="Times New Roman" w:hAnsi="Times New Roman" w:cs="Times New Roman"/>
                <w:sz w:val="26"/>
                <w:szCs w:val="26"/>
              </w:rPr>
              <w:t>, руководител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Смотр-конкурс на английском языке «</w:t>
            </w:r>
            <w:r w:rsidRPr="00195D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lent</w:t>
            </w: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D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w</w:t>
            </w: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B36D12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96357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1E5DC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 м/</w:t>
            </w:r>
            <w:proofErr w:type="gramStart"/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 английского языка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 конкурс «Ученик года»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640F0E" w:rsidRDefault="00963578" w:rsidP="00640F0E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Pr="00640F0E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ьских  работ </w:t>
            </w:r>
          </w:p>
          <w:p w:rsidR="00963578" w:rsidRPr="00195D19" w:rsidRDefault="00963578" w:rsidP="00640F0E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F0E">
              <w:rPr>
                <w:rFonts w:ascii="Times New Roman" w:hAnsi="Times New Roman" w:cs="Times New Roman"/>
                <w:sz w:val="26"/>
                <w:szCs w:val="26"/>
              </w:rPr>
              <w:t xml:space="preserve">«Грани науки»  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 2021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Default="00963578" w:rsidP="00640F0E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конкурса юных чтецов «Живая классика»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Default="00963578" w:rsidP="001E5DCB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этап </w:t>
            </w:r>
            <w:r w:rsidR="001E5DCB">
              <w:rPr>
                <w:rFonts w:ascii="Times New Roman" w:hAnsi="Times New Roman" w:cs="Times New Roman"/>
                <w:sz w:val="26"/>
                <w:szCs w:val="26"/>
              </w:rPr>
              <w:t xml:space="preserve"> краевого Чемпионата по реш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кейсов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Default="001E5DCB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357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963578">
              <w:rPr>
                <w:rFonts w:ascii="Times New Roman" w:hAnsi="Times New Roman" w:cs="Times New Roman"/>
                <w:sz w:val="26"/>
                <w:szCs w:val="26"/>
              </w:rPr>
              <w:t>арт 2021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</w:t>
            </w:r>
            <w:r w:rsidR="001E5DCB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аевых, </w:t>
            </w:r>
            <w:r w:rsidR="001E5DCB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их </w:t>
            </w:r>
            <w:r w:rsidRPr="00195D19">
              <w:rPr>
                <w:rFonts w:ascii="Times New Roman" w:hAnsi="Times New Roman" w:cs="Times New Roman"/>
                <w:sz w:val="26"/>
                <w:szCs w:val="26"/>
              </w:rPr>
              <w:t>конкурс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лимпиадах.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A637E1" w:rsidRDefault="00963578" w:rsidP="008D3218">
            <w:pPr>
              <w:pStyle w:val="a6"/>
              <w:numPr>
                <w:ilvl w:val="0"/>
                <w:numId w:val="21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базы данных победителей различных конкурсов, олимпиад.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B36D12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чкина Н.В., зам. директоров по ВР</w:t>
            </w:r>
          </w:p>
        </w:tc>
      </w:tr>
      <w:tr w:rsidR="00963578" w:rsidRPr="00B95DE9" w:rsidTr="00CF4CEC">
        <w:trPr>
          <w:trHeight w:val="441"/>
        </w:trPr>
        <w:tc>
          <w:tcPr>
            <w:tcW w:w="709" w:type="dxa"/>
            <w:gridSpan w:val="2"/>
          </w:tcPr>
          <w:p w:rsidR="00963578" w:rsidRPr="00FF522D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FF522D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2.</w:t>
            </w:r>
          </w:p>
        </w:tc>
        <w:tc>
          <w:tcPr>
            <w:tcW w:w="9781" w:type="dxa"/>
            <w:gridSpan w:val="10"/>
          </w:tcPr>
          <w:p w:rsidR="00963578" w:rsidRPr="00AE0864" w:rsidRDefault="00963578" w:rsidP="008D3218">
            <w:pPr>
              <w:tabs>
                <w:tab w:val="lef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color w:val="C00000"/>
                <w:sz w:val="36"/>
                <w:szCs w:val="36"/>
              </w:rPr>
            </w:pPr>
            <w:r w:rsidRPr="00FF522D">
              <w:rPr>
                <w:rFonts w:ascii="Times New Roman" w:hAnsi="Times New Roman"/>
                <w:b/>
                <w:i/>
                <w:iCs/>
                <w:color w:val="C00000"/>
                <w:sz w:val="36"/>
                <w:szCs w:val="36"/>
              </w:rPr>
              <w:t>Информационно-аналитическая деятельност</w:t>
            </w:r>
            <w:r>
              <w:rPr>
                <w:rFonts w:ascii="Times New Roman" w:hAnsi="Times New Roman"/>
                <w:b/>
                <w:i/>
                <w:iCs/>
                <w:color w:val="C00000"/>
                <w:sz w:val="36"/>
                <w:szCs w:val="36"/>
              </w:rPr>
              <w:t>ь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FF522D" w:rsidRDefault="00963578" w:rsidP="008D3218">
            <w:pPr>
              <w:pStyle w:val="a6"/>
              <w:numPr>
                <w:ilvl w:val="0"/>
                <w:numId w:val="22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D40A1E" w:rsidRDefault="00963578" w:rsidP="008D3218">
            <w:pPr>
              <w:tabs>
                <w:tab w:val="left" w:pos="9355"/>
              </w:tabs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Н</w:t>
            </w:r>
            <w:r w:rsidRPr="00D40A1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ормативное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беспечение методической работы.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FF522D" w:rsidRDefault="00963578" w:rsidP="008D3218">
            <w:pPr>
              <w:pStyle w:val="a6"/>
              <w:numPr>
                <w:ilvl w:val="0"/>
                <w:numId w:val="22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D40A1E" w:rsidRDefault="00963578" w:rsidP="008D3218">
            <w:pPr>
              <w:tabs>
                <w:tab w:val="left" w:pos="9355"/>
              </w:tabs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Д</w:t>
            </w:r>
            <w:r w:rsidRPr="00D40A1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агностика образовательных потребностей и профессиональных затруднений педагоги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ческих и руководящих работников.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FF522D" w:rsidRDefault="00963578" w:rsidP="008D3218">
            <w:pPr>
              <w:pStyle w:val="a6"/>
              <w:numPr>
                <w:ilvl w:val="0"/>
                <w:numId w:val="22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D40A1E" w:rsidRDefault="00963578" w:rsidP="008D3218">
            <w:pPr>
              <w:tabs>
                <w:tab w:val="left" w:pos="9355"/>
              </w:tabs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</w:t>
            </w:r>
            <w:r w:rsidRPr="00D40A1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нформирование педагогических работников об изменениях в нормативно-правовых документах и программно-методическом обеспечении по вопросам о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бразовательной деятельности.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Default="00963578" w:rsidP="001E5DCB">
            <w:pPr>
              <w:jc w:val="center"/>
            </w:pPr>
            <w:r w:rsidRPr="003A0566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FF522D" w:rsidRDefault="00963578" w:rsidP="008D3218">
            <w:pPr>
              <w:pStyle w:val="a6"/>
              <w:numPr>
                <w:ilvl w:val="0"/>
                <w:numId w:val="22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D40A1E" w:rsidRDefault="00963578" w:rsidP="008D3218">
            <w:pPr>
              <w:tabs>
                <w:tab w:val="left" w:pos="9355"/>
              </w:tabs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С</w:t>
            </w:r>
            <w:r w:rsidRPr="00D40A1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бор и обработка информации о результатах учебно-воспитательной работы образовательных учреждений, итогов олимпиад, к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нкурсов, диагностических работ.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Default="00963578" w:rsidP="001E5DCB">
            <w:pPr>
              <w:jc w:val="center"/>
            </w:pPr>
            <w:r w:rsidRPr="003A0566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FF522D" w:rsidRDefault="00963578" w:rsidP="008D3218">
            <w:pPr>
              <w:pStyle w:val="a6"/>
              <w:numPr>
                <w:ilvl w:val="0"/>
                <w:numId w:val="22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F03EC1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F03EC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лиз методической работы образовательных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аций.</w:t>
            </w:r>
          </w:p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Default="00963578" w:rsidP="001E5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0566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3A0566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  <w:p w:rsidR="00963578" w:rsidRDefault="00963578" w:rsidP="001E5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Default="00963578" w:rsidP="001E5DCB">
            <w:pPr>
              <w:jc w:val="center"/>
            </w:pPr>
          </w:p>
        </w:tc>
      </w:tr>
      <w:tr w:rsidR="00963578" w:rsidRPr="00B95DE9" w:rsidTr="00CF4CEC">
        <w:trPr>
          <w:trHeight w:val="505"/>
        </w:trPr>
        <w:tc>
          <w:tcPr>
            <w:tcW w:w="709" w:type="dxa"/>
            <w:gridSpan w:val="2"/>
          </w:tcPr>
          <w:p w:rsidR="00963578" w:rsidRPr="00FF522D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FF522D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3.</w:t>
            </w:r>
          </w:p>
        </w:tc>
        <w:tc>
          <w:tcPr>
            <w:tcW w:w="9781" w:type="dxa"/>
            <w:gridSpan w:val="10"/>
          </w:tcPr>
          <w:p w:rsidR="00963578" w:rsidRPr="00CF4CEC" w:rsidRDefault="00963578" w:rsidP="00CF4CEC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36"/>
                <w:szCs w:val="36"/>
              </w:rPr>
            </w:pPr>
            <w:r w:rsidRPr="00FF522D">
              <w:rPr>
                <w:rFonts w:ascii="Times New Roman" w:hAnsi="Times New Roman" w:cs="Times New Roman"/>
                <w:b/>
                <w:i/>
                <w:iCs/>
                <w:color w:val="C00000"/>
                <w:sz w:val="36"/>
                <w:szCs w:val="36"/>
              </w:rPr>
              <w:t>Консультационная деятельность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FF522D" w:rsidRDefault="00963578" w:rsidP="008D3218">
            <w:pPr>
              <w:pStyle w:val="a6"/>
              <w:numPr>
                <w:ilvl w:val="0"/>
                <w:numId w:val="23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A37ABB" w:rsidRDefault="00963578" w:rsidP="008D3218">
            <w:pPr>
              <w:tabs>
                <w:tab w:val="left" w:pos="9355"/>
              </w:tabs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</w:t>
            </w:r>
            <w:r w:rsidRPr="00A37AB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нсультирование педагогов, руководителей и заместителей директоров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по различным вопросам.</w:t>
            </w:r>
            <w:r w:rsidRPr="00A37AB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A37AB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566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  <w:p w:rsidR="00963578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FF522D" w:rsidRDefault="00963578" w:rsidP="008D3218">
            <w:pPr>
              <w:pStyle w:val="a6"/>
              <w:numPr>
                <w:ilvl w:val="0"/>
                <w:numId w:val="23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A37ABB" w:rsidRDefault="00963578" w:rsidP="008D3218">
            <w:pPr>
              <w:tabs>
                <w:tab w:val="left" w:pos="9355"/>
              </w:tabs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</w:t>
            </w:r>
            <w:r w:rsidRPr="00A37AB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ндивидуальные и групповые консультации, анализ посещенных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уроков, внеклассных мероприятий.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Default="00963578" w:rsidP="001E5DC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566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FF522D" w:rsidRDefault="00963578" w:rsidP="008D3218">
            <w:pPr>
              <w:pStyle w:val="a6"/>
              <w:numPr>
                <w:ilvl w:val="0"/>
                <w:numId w:val="23"/>
              </w:num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A37ABB" w:rsidRDefault="00963578" w:rsidP="008D3218">
            <w:pPr>
              <w:tabs>
                <w:tab w:val="left" w:pos="9355"/>
              </w:tabs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</w:t>
            </w:r>
            <w:r w:rsidRPr="00A37AB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нсультирование по участию в районных конкурсах.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Default="00963578" w:rsidP="001E5DC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566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578" w:rsidRPr="00B95DE9" w:rsidTr="00CF4CEC">
        <w:tc>
          <w:tcPr>
            <w:tcW w:w="709" w:type="dxa"/>
            <w:gridSpan w:val="2"/>
          </w:tcPr>
          <w:p w:rsidR="00963578" w:rsidRPr="00FF522D" w:rsidRDefault="00963578" w:rsidP="008D3218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FF522D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4.</w:t>
            </w:r>
          </w:p>
        </w:tc>
        <w:tc>
          <w:tcPr>
            <w:tcW w:w="9781" w:type="dxa"/>
            <w:gridSpan w:val="10"/>
          </w:tcPr>
          <w:p w:rsidR="00963578" w:rsidRPr="00CF4CEC" w:rsidRDefault="00963578" w:rsidP="00CF4CEC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36"/>
                <w:szCs w:val="36"/>
              </w:rPr>
            </w:pPr>
            <w:r w:rsidRPr="00FF522D">
              <w:rPr>
                <w:rFonts w:ascii="Times New Roman" w:hAnsi="Times New Roman" w:cs="Times New Roman"/>
                <w:b/>
                <w:i/>
                <w:iCs/>
                <w:color w:val="C00000"/>
                <w:sz w:val="36"/>
                <w:szCs w:val="36"/>
              </w:rPr>
              <w:t>Научно-методическая деятельность</w:t>
            </w:r>
          </w:p>
        </w:tc>
      </w:tr>
      <w:tr w:rsidR="00963578" w:rsidRPr="00B95DE9" w:rsidTr="00963578">
        <w:tc>
          <w:tcPr>
            <w:tcW w:w="709" w:type="dxa"/>
            <w:gridSpan w:val="2"/>
          </w:tcPr>
          <w:p w:rsidR="00963578" w:rsidRPr="00195D19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</w:tcPr>
          <w:p w:rsidR="00963578" w:rsidRPr="00CF4CEC" w:rsidRDefault="00963578" w:rsidP="008D3218">
            <w:pPr>
              <w:tabs>
                <w:tab w:val="left" w:pos="2794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У</w:t>
            </w:r>
            <w:r w:rsidRPr="001C47FF">
              <w:rPr>
                <w:rFonts w:ascii="Times New Roman" w:hAnsi="Times New Roman" w:cs="Times New Roman"/>
                <w:iCs/>
                <w:sz w:val="26"/>
                <w:szCs w:val="26"/>
              </w:rPr>
              <w:t>частие в разработке программ и проектов перспективной деятельности, создание информационных писем, методических рекомендаций по вопросам учебно-воспитательной деятельности.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</w:tcPr>
          <w:p w:rsidR="00963578" w:rsidRPr="00195D19" w:rsidRDefault="00963578" w:rsidP="001E5DCB">
            <w:pPr>
              <w:tabs>
                <w:tab w:val="left" w:pos="2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566">
              <w:rPr>
                <w:rFonts w:ascii="Times New Roman" w:hAnsi="Times New Roman" w:cs="Times New Roman"/>
                <w:sz w:val="26"/>
                <w:szCs w:val="26"/>
              </w:rPr>
              <w:t>Шичкина Н.В.</w:t>
            </w:r>
          </w:p>
        </w:tc>
      </w:tr>
    </w:tbl>
    <w:p w:rsidR="00E10E7F" w:rsidRDefault="00E10E7F" w:rsidP="00B95DE9">
      <w:pPr>
        <w:tabs>
          <w:tab w:val="left" w:pos="2794"/>
        </w:tabs>
        <w:rPr>
          <w:rFonts w:ascii="Times New Roman" w:hAnsi="Times New Roman" w:cs="Times New Roman"/>
          <w:sz w:val="24"/>
          <w:szCs w:val="24"/>
        </w:rPr>
      </w:pPr>
    </w:p>
    <w:sectPr w:rsidR="00E10E7F" w:rsidSect="000B234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A5" w:rsidRDefault="00565DA5" w:rsidP="002B3F54">
      <w:pPr>
        <w:spacing w:after="0" w:line="240" w:lineRule="auto"/>
      </w:pPr>
      <w:r>
        <w:separator/>
      </w:r>
    </w:p>
  </w:endnote>
  <w:endnote w:type="continuationSeparator" w:id="0">
    <w:p w:rsidR="00565DA5" w:rsidRDefault="00565DA5" w:rsidP="002B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A5" w:rsidRDefault="00565DA5" w:rsidP="002B3F54">
      <w:pPr>
        <w:spacing w:after="0" w:line="240" w:lineRule="auto"/>
      </w:pPr>
      <w:r>
        <w:separator/>
      </w:r>
    </w:p>
  </w:footnote>
  <w:footnote w:type="continuationSeparator" w:id="0">
    <w:p w:rsidR="00565DA5" w:rsidRDefault="00565DA5" w:rsidP="002B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63" w:rsidRDefault="002664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C6F"/>
    <w:multiLevelType w:val="hybridMultilevel"/>
    <w:tmpl w:val="84FC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6D82"/>
    <w:multiLevelType w:val="hybridMultilevel"/>
    <w:tmpl w:val="2190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77C7"/>
    <w:multiLevelType w:val="hybridMultilevel"/>
    <w:tmpl w:val="E3E66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A110C1"/>
    <w:multiLevelType w:val="hybridMultilevel"/>
    <w:tmpl w:val="47E8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2770"/>
    <w:multiLevelType w:val="hybridMultilevel"/>
    <w:tmpl w:val="5DAA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1931"/>
    <w:multiLevelType w:val="hybridMultilevel"/>
    <w:tmpl w:val="A074EE54"/>
    <w:lvl w:ilvl="0" w:tplc="78E0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D2B2B"/>
    <w:multiLevelType w:val="hybridMultilevel"/>
    <w:tmpl w:val="D4A2E588"/>
    <w:lvl w:ilvl="0" w:tplc="5D2E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A71E6"/>
    <w:multiLevelType w:val="hybridMultilevel"/>
    <w:tmpl w:val="638EC4B0"/>
    <w:lvl w:ilvl="0" w:tplc="CB86715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0C85"/>
    <w:multiLevelType w:val="hybridMultilevel"/>
    <w:tmpl w:val="113EE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7E38"/>
    <w:multiLevelType w:val="hybridMultilevel"/>
    <w:tmpl w:val="F0C8DAF0"/>
    <w:lvl w:ilvl="0" w:tplc="78E0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F1C01"/>
    <w:multiLevelType w:val="hybridMultilevel"/>
    <w:tmpl w:val="7554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6779E"/>
    <w:multiLevelType w:val="hybridMultilevel"/>
    <w:tmpl w:val="E466A8DA"/>
    <w:lvl w:ilvl="0" w:tplc="7620054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9E5"/>
    <w:multiLevelType w:val="hybridMultilevel"/>
    <w:tmpl w:val="84C62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55CE"/>
    <w:multiLevelType w:val="hybridMultilevel"/>
    <w:tmpl w:val="84C62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E28E7"/>
    <w:multiLevelType w:val="hybridMultilevel"/>
    <w:tmpl w:val="3E9E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45A1F"/>
    <w:multiLevelType w:val="hybridMultilevel"/>
    <w:tmpl w:val="4DC6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02DB8"/>
    <w:multiLevelType w:val="hybridMultilevel"/>
    <w:tmpl w:val="F4FE35E0"/>
    <w:lvl w:ilvl="0" w:tplc="4A003E16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53C38"/>
    <w:multiLevelType w:val="hybridMultilevel"/>
    <w:tmpl w:val="AA6A39A6"/>
    <w:lvl w:ilvl="0" w:tplc="41D63E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02F9"/>
    <w:multiLevelType w:val="hybridMultilevel"/>
    <w:tmpl w:val="82465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73423"/>
    <w:multiLevelType w:val="hybridMultilevel"/>
    <w:tmpl w:val="7460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4700B"/>
    <w:multiLevelType w:val="hybridMultilevel"/>
    <w:tmpl w:val="1C78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4278D"/>
    <w:multiLevelType w:val="hybridMultilevel"/>
    <w:tmpl w:val="2190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A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3154AE"/>
    <w:multiLevelType w:val="hybridMultilevel"/>
    <w:tmpl w:val="209AF3EA"/>
    <w:lvl w:ilvl="0" w:tplc="B9E65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75FEA"/>
    <w:multiLevelType w:val="hybridMultilevel"/>
    <w:tmpl w:val="3864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D075A"/>
    <w:multiLevelType w:val="hybridMultilevel"/>
    <w:tmpl w:val="4BCE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C72F6"/>
    <w:multiLevelType w:val="hybridMultilevel"/>
    <w:tmpl w:val="26AE2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36F67"/>
    <w:multiLevelType w:val="hybridMultilevel"/>
    <w:tmpl w:val="E466A8DA"/>
    <w:lvl w:ilvl="0" w:tplc="7620054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42F1"/>
    <w:multiLevelType w:val="hybridMultilevel"/>
    <w:tmpl w:val="4232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60913"/>
    <w:multiLevelType w:val="hybridMultilevel"/>
    <w:tmpl w:val="F98AACB6"/>
    <w:lvl w:ilvl="0" w:tplc="0D84F498">
      <w:start w:val="1"/>
      <w:numFmt w:val="decimal"/>
      <w:lvlText w:val="%1."/>
      <w:lvlJc w:val="left"/>
      <w:pPr>
        <w:ind w:left="1047" w:hanging="6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C14C2"/>
    <w:multiLevelType w:val="hybridMultilevel"/>
    <w:tmpl w:val="96A4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1F8A"/>
    <w:multiLevelType w:val="hybridMultilevel"/>
    <w:tmpl w:val="99C46760"/>
    <w:lvl w:ilvl="0" w:tplc="7620054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6114A"/>
    <w:multiLevelType w:val="hybridMultilevel"/>
    <w:tmpl w:val="EAA67F72"/>
    <w:lvl w:ilvl="0" w:tplc="898E7AC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8858FA"/>
    <w:multiLevelType w:val="hybridMultilevel"/>
    <w:tmpl w:val="8DE62C26"/>
    <w:lvl w:ilvl="0" w:tplc="3620E768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260C3"/>
    <w:multiLevelType w:val="hybridMultilevel"/>
    <w:tmpl w:val="284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D32A2"/>
    <w:multiLevelType w:val="hybridMultilevel"/>
    <w:tmpl w:val="5268E1FE"/>
    <w:lvl w:ilvl="0" w:tplc="B9E65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B573B"/>
    <w:multiLevelType w:val="hybridMultilevel"/>
    <w:tmpl w:val="84FC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12143"/>
    <w:multiLevelType w:val="hybridMultilevel"/>
    <w:tmpl w:val="2B64ED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0C12F3"/>
    <w:multiLevelType w:val="hybridMultilevel"/>
    <w:tmpl w:val="84FC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25944"/>
    <w:multiLevelType w:val="hybridMultilevel"/>
    <w:tmpl w:val="989E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4794B"/>
    <w:multiLevelType w:val="hybridMultilevel"/>
    <w:tmpl w:val="02920590"/>
    <w:lvl w:ilvl="0" w:tplc="3620E7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E3C64"/>
    <w:multiLevelType w:val="hybridMultilevel"/>
    <w:tmpl w:val="658E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26823"/>
    <w:multiLevelType w:val="hybridMultilevel"/>
    <w:tmpl w:val="6CFC9DF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905F48"/>
    <w:multiLevelType w:val="hybridMultilevel"/>
    <w:tmpl w:val="534C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F0231"/>
    <w:multiLevelType w:val="hybridMultilevel"/>
    <w:tmpl w:val="4F94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B3387"/>
    <w:multiLevelType w:val="hybridMultilevel"/>
    <w:tmpl w:val="F86C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65CC2"/>
    <w:multiLevelType w:val="hybridMultilevel"/>
    <w:tmpl w:val="20A8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8"/>
  </w:num>
  <w:num w:numId="4">
    <w:abstractNumId w:val="20"/>
  </w:num>
  <w:num w:numId="5">
    <w:abstractNumId w:val="16"/>
  </w:num>
  <w:num w:numId="6">
    <w:abstractNumId w:val="42"/>
  </w:num>
  <w:num w:numId="7">
    <w:abstractNumId w:val="44"/>
  </w:num>
  <w:num w:numId="8">
    <w:abstractNumId w:val="19"/>
  </w:num>
  <w:num w:numId="9">
    <w:abstractNumId w:val="8"/>
  </w:num>
  <w:num w:numId="10">
    <w:abstractNumId w:val="36"/>
  </w:num>
  <w:num w:numId="11">
    <w:abstractNumId w:val="22"/>
  </w:num>
  <w:num w:numId="12">
    <w:abstractNumId w:val="31"/>
  </w:num>
  <w:num w:numId="13">
    <w:abstractNumId w:val="11"/>
  </w:num>
  <w:num w:numId="14">
    <w:abstractNumId w:val="27"/>
  </w:num>
  <w:num w:numId="15">
    <w:abstractNumId w:val="24"/>
  </w:num>
  <w:num w:numId="16">
    <w:abstractNumId w:val="34"/>
  </w:num>
  <w:num w:numId="17">
    <w:abstractNumId w:val="7"/>
  </w:num>
  <w:num w:numId="18">
    <w:abstractNumId w:val="46"/>
  </w:num>
  <w:num w:numId="19">
    <w:abstractNumId w:val="43"/>
  </w:num>
  <w:num w:numId="20">
    <w:abstractNumId w:val="39"/>
  </w:num>
  <w:num w:numId="21">
    <w:abstractNumId w:val="25"/>
  </w:num>
  <w:num w:numId="22">
    <w:abstractNumId w:val="21"/>
  </w:num>
  <w:num w:numId="23">
    <w:abstractNumId w:val="1"/>
  </w:num>
  <w:num w:numId="24">
    <w:abstractNumId w:val="2"/>
  </w:num>
  <w:num w:numId="25">
    <w:abstractNumId w:val="37"/>
  </w:num>
  <w:num w:numId="26">
    <w:abstractNumId w:val="26"/>
  </w:num>
  <w:num w:numId="27">
    <w:abstractNumId w:val="18"/>
  </w:num>
  <w:num w:numId="28">
    <w:abstractNumId w:val="4"/>
  </w:num>
  <w:num w:numId="29">
    <w:abstractNumId w:val="30"/>
  </w:num>
  <w:num w:numId="30">
    <w:abstractNumId w:val="12"/>
  </w:num>
  <w:num w:numId="31">
    <w:abstractNumId w:val="13"/>
  </w:num>
  <w:num w:numId="32">
    <w:abstractNumId w:val="41"/>
  </w:num>
  <w:num w:numId="33">
    <w:abstractNumId w:val="3"/>
  </w:num>
  <w:num w:numId="34">
    <w:abstractNumId w:val="29"/>
  </w:num>
  <w:num w:numId="35">
    <w:abstractNumId w:val="9"/>
  </w:num>
  <w:num w:numId="36">
    <w:abstractNumId w:val="5"/>
  </w:num>
  <w:num w:numId="37">
    <w:abstractNumId w:val="10"/>
  </w:num>
  <w:num w:numId="38">
    <w:abstractNumId w:val="23"/>
  </w:num>
  <w:num w:numId="39">
    <w:abstractNumId w:val="28"/>
  </w:num>
  <w:num w:numId="40">
    <w:abstractNumId w:val="33"/>
  </w:num>
  <w:num w:numId="41">
    <w:abstractNumId w:val="32"/>
  </w:num>
  <w:num w:numId="42">
    <w:abstractNumId w:val="40"/>
  </w:num>
  <w:num w:numId="43">
    <w:abstractNumId w:val="17"/>
  </w:num>
  <w:num w:numId="44">
    <w:abstractNumId w:val="35"/>
  </w:num>
  <w:num w:numId="45">
    <w:abstractNumId w:val="15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E9"/>
    <w:rsid w:val="00001874"/>
    <w:rsid w:val="00001D0A"/>
    <w:rsid w:val="00002E79"/>
    <w:rsid w:val="000035FB"/>
    <w:rsid w:val="00011E77"/>
    <w:rsid w:val="00016880"/>
    <w:rsid w:val="00022D52"/>
    <w:rsid w:val="00025E0E"/>
    <w:rsid w:val="00027683"/>
    <w:rsid w:val="000314DA"/>
    <w:rsid w:val="00031C90"/>
    <w:rsid w:val="00032343"/>
    <w:rsid w:val="00033E6A"/>
    <w:rsid w:val="00035534"/>
    <w:rsid w:val="000426CF"/>
    <w:rsid w:val="00043555"/>
    <w:rsid w:val="00043910"/>
    <w:rsid w:val="00045080"/>
    <w:rsid w:val="0005373A"/>
    <w:rsid w:val="00057682"/>
    <w:rsid w:val="00060371"/>
    <w:rsid w:val="0006076B"/>
    <w:rsid w:val="000631BB"/>
    <w:rsid w:val="00065CC2"/>
    <w:rsid w:val="00065E99"/>
    <w:rsid w:val="000718EF"/>
    <w:rsid w:val="00075924"/>
    <w:rsid w:val="000811BD"/>
    <w:rsid w:val="00082733"/>
    <w:rsid w:val="00084C42"/>
    <w:rsid w:val="000A357E"/>
    <w:rsid w:val="000A4EF2"/>
    <w:rsid w:val="000A6525"/>
    <w:rsid w:val="000A7D8C"/>
    <w:rsid w:val="000B0BF7"/>
    <w:rsid w:val="000B234D"/>
    <w:rsid w:val="000B49FD"/>
    <w:rsid w:val="000B747F"/>
    <w:rsid w:val="000C1C44"/>
    <w:rsid w:val="000C2EED"/>
    <w:rsid w:val="000C56D2"/>
    <w:rsid w:val="000C654D"/>
    <w:rsid w:val="000C6D1C"/>
    <w:rsid w:val="000C6FC2"/>
    <w:rsid w:val="000C7ACA"/>
    <w:rsid w:val="000D2BE5"/>
    <w:rsid w:val="000D331C"/>
    <w:rsid w:val="000D43E0"/>
    <w:rsid w:val="000D509A"/>
    <w:rsid w:val="000D74B8"/>
    <w:rsid w:val="000E70C3"/>
    <w:rsid w:val="000F46AF"/>
    <w:rsid w:val="000F571D"/>
    <w:rsid w:val="000F77A3"/>
    <w:rsid w:val="0010750B"/>
    <w:rsid w:val="00110D2A"/>
    <w:rsid w:val="00112749"/>
    <w:rsid w:val="00115CC1"/>
    <w:rsid w:val="001278B8"/>
    <w:rsid w:val="001301AB"/>
    <w:rsid w:val="001301F3"/>
    <w:rsid w:val="00130F2A"/>
    <w:rsid w:val="001317E9"/>
    <w:rsid w:val="0014081F"/>
    <w:rsid w:val="00143842"/>
    <w:rsid w:val="00145456"/>
    <w:rsid w:val="00145EEF"/>
    <w:rsid w:val="00147405"/>
    <w:rsid w:val="00147E50"/>
    <w:rsid w:val="00147FC9"/>
    <w:rsid w:val="001520C0"/>
    <w:rsid w:val="001615AC"/>
    <w:rsid w:val="001641E5"/>
    <w:rsid w:val="00164839"/>
    <w:rsid w:val="00165548"/>
    <w:rsid w:val="001664FB"/>
    <w:rsid w:val="001705B3"/>
    <w:rsid w:val="00173574"/>
    <w:rsid w:val="001747A8"/>
    <w:rsid w:val="00175B52"/>
    <w:rsid w:val="00176BA3"/>
    <w:rsid w:val="00182C7E"/>
    <w:rsid w:val="00183C5C"/>
    <w:rsid w:val="00185509"/>
    <w:rsid w:val="001865A1"/>
    <w:rsid w:val="00186F9C"/>
    <w:rsid w:val="001903E2"/>
    <w:rsid w:val="00190767"/>
    <w:rsid w:val="0019507E"/>
    <w:rsid w:val="00195D19"/>
    <w:rsid w:val="00197E75"/>
    <w:rsid w:val="001A5CDB"/>
    <w:rsid w:val="001A661C"/>
    <w:rsid w:val="001B557F"/>
    <w:rsid w:val="001B6036"/>
    <w:rsid w:val="001B6515"/>
    <w:rsid w:val="001C0081"/>
    <w:rsid w:val="001C1B9A"/>
    <w:rsid w:val="001C2FB0"/>
    <w:rsid w:val="001C33AD"/>
    <w:rsid w:val="001C47FF"/>
    <w:rsid w:val="001D00E1"/>
    <w:rsid w:val="001D0159"/>
    <w:rsid w:val="001D2787"/>
    <w:rsid w:val="001D3AFE"/>
    <w:rsid w:val="001D40BE"/>
    <w:rsid w:val="001D46A5"/>
    <w:rsid w:val="001D48D5"/>
    <w:rsid w:val="001D7E8B"/>
    <w:rsid w:val="001E0D76"/>
    <w:rsid w:val="001E2BF1"/>
    <w:rsid w:val="001E5A2A"/>
    <w:rsid w:val="001E5DCB"/>
    <w:rsid w:val="001E750B"/>
    <w:rsid w:val="001F2D6C"/>
    <w:rsid w:val="001F2DDC"/>
    <w:rsid w:val="001F36BF"/>
    <w:rsid w:val="001F41FF"/>
    <w:rsid w:val="001F5CC8"/>
    <w:rsid w:val="002016D2"/>
    <w:rsid w:val="002057A9"/>
    <w:rsid w:val="0020782C"/>
    <w:rsid w:val="002137DC"/>
    <w:rsid w:val="00217112"/>
    <w:rsid w:val="00217B59"/>
    <w:rsid w:val="00224C35"/>
    <w:rsid w:val="002271F6"/>
    <w:rsid w:val="0022791A"/>
    <w:rsid w:val="00233824"/>
    <w:rsid w:val="00234243"/>
    <w:rsid w:val="0023455D"/>
    <w:rsid w:val="00237BE5"/>
    <w:rsid w:val="00240072"/>
    <w:rsid w:val="00244CB3"/>
    <w:rsid w:val="00244CCA"/>
    <w:rsid w:val="0024771A"/>
    <w:rsid w:val="00253434"/>
    <w:rsid w:val="00253483"/>
    <w:rsid w:val="00260322"/>
    <w:rsid w:val="00266463"/>
    <w:rsid w:val="00272B38"/>
    <w:rsid w:val="0027354A"/>
    <w:rsid w:val="00277C4C"/>
    <w:rsid w:val="0028630A"/>
    <w:rsid w:val="00290B92"/>
    <w:rsid w:val="002A68A0"/>
    <w:rsid w:val="002B3E4D"/>
    <w:rsid w:val="002B3F54"/>
    <w:rsid w:val="002B6D9A"/>
    <w:rsid w:val="002C33E3"/>
    <w:rsid w:val="002C6AD5"/>
    <w:rsid w:val="002D093E"/>
    <w:rsid w:val="002D2DD3"/>
    <w:rsid w:val="002D3A7A"/>
    <w:rsid w:val="002D4B41"/>
    <w:rsid w:val="002D5B28"/>
    <w:rsid w:val="002E2C5C"/>
    <w:rsid w:val="002E3F58"/>
    <w:rsid w:val="002E4E62"/>
    <w:rsid w:val="002F1ABB"/>
    <w:rsid w:val="002F3F0E"/>
    <w:rsid w:val="002F57BF"/>
    <w:rsid w:val="00300F37"/>
    <w:rsid w:val="00301126"/>
    <w:rsid w:val="00302305"/>
    <w:rsid w:val="0030582A"/>
    <w:rsid w:val="003123DE"/>
    <w:rsid w:val="00312920"/>
    <w:rsid w:val="00315181"/>
    <w:rsid w:val="00322980"/>
    <w:rsid w:val="003231C8"/>
    <w:rsid w:val="00327824"/>
    <w:rsid w:val="0033117F"/>
    <w:rsid w:val="00331AEF"/>
    <w:rsid w:val="00331CF2"/>
    <w:rsid w:val="003342E7"/>
    <w:rsid w:val="003413FB"/>
    <w:rsid w:val="003416D3"/>
    <w:rsid w:val="0034191E"/>
    <w:rsid w:val="00351ACD"/>
    <w:rsid w:val="0036045A"/>
    <w:rsid w:val="00361F61"/>
    <w:rsid w:val="00364373"/>
    <w:rsid w:val="00365F34"/>
    <w:rsid w:val="00366BCC"/>
    <w:rsid w:val="00371394"/>
    <w:rsid w:val="00372BE9"/>
    <w:rsid w:val="00375CED"/>
    <w:rsid w:val="00381414"/>
    <w:rsid w:val="0038492A"/>
    <w:rsid w:val="00386D18"/>
    <w:rsid w:val="00386FC1"/>
    <w:rsid w:val="003A5173"/>
    <w:rsid w:val="003A5455"/>
    <w:rsid w:val="003A7DC3"/>
    <w:rsid w:val="003B1FD8"/>
    <w:rsid w:val="003B3825"/>
    <w:rsid w:val="003B40B1"/>
    <w:rsid w:val="003C5454"/>
    <w:rsid w:val="003D4ADD"/>
    <w:rsid w:val="003D53D8"/>
    <w:rsid w:val="003E0621"/>
    <w:rsid w:val="003E1247"/>
    <w:rsid w:val="003E14C4"/>
    <w:rsid w:val="003E4B73"/>
    <w:rsid w:val="003E68F0"/>
    <w:rsid w:val="003F1749"/>
    <w:rsid w:val="003F3838"/>
    <w:rsid w:val="003F3AEF"/>
    <w:rsid w:val="003F4E41"/>
    <w:rsid w:val="003F5831"/>
    <w:rsid w:val="004009A5"/>
    <w:rsid w:val="00401DEC"/>
    <w:rsid w:val="004022A8"/>
    <w:rsid w:val="00402F67"/>
    <w:rsid w:val="00404689"/>
    <w:rsid w:val="0041095E"/>
    <w:rsid w:val="00413622"/>
    <w:rsid w:val="00413A08"/>
    <w:rsid w:val="00413E89"/>
    <w:rsid w:val="00414506"/>
    <w:rsid w:val="004151AB"/>
    <w:rsid w:val="00415EDF"/>
    <w:rsid w:val="004269E7"/>
    <w:rsid w:val="0042795C"/>
    <w:rsid w:val="004342A4"/>
    <w:rsid w:val="004353B2"/>
    <w:rsid w:val="00437172"/>
    <w:rsid w:val="00437997"/>
    <w:rsid w:val="00440CB3"/>
    <w:rsid w:val="00442FC2"/>
    <w:rsid w:val="00443036"/>
    <w:rsid w:val="00444D86"/>
    <w:rsid w:val="00444F10"/>
    <w:rsid w:val="00452360"/>
    <w:rsid w:val="00452687"/>
    <w:rsid w:val="00456888"/>
    <w:rsid w:val="00457FA4"/>
    <w:rsid w:val="00465EE7"/>
    <w:rsid w:val="00467181"/>
    <w:rsid w:val="00474730"/>
    <w:rsid w:val="00477AC2"/>
    <w:rsid w:val="00491857"/>
    <w:rsid w:val="0049532E"/>
    <w:rsid w:val="004A2517"/>
    <w:rsid w:val="004A2CD6"/>
    <w:rsid w:val="004A4841"/>
    <w:rsid w:val="004A4B84"/>
    <w:rsid w:val="004A501F"/>
    <w:rsid w:val="004A5DFA"/>
    <w:rsid w:val="004A62B6"/>
    <w:rsid w:val="004A6434"/>
    <w:rsid w:val="004A69D9"/>
    <w:rsid w:val="004B108B"/>
    <w:rsid w:val="004B2AB0"/>
    <w:rsid w:val="004B4238"/>
    <w:rsid w:val="004B77E3"/>
    <w:rsid w:val="004C0C61"/>
    <w:rsid w:val="004C19C9"/>
    <w:rsid w:val="004C2021"/>
    <w:rsid w:val="004C4EF7"/>
    <w:rsid w:val="004D089B"/>
    <w:rsid w:val="004D39D3"/>
    <w:rsid w:val="004D6909"/>
    <w:rsid w:val="004E20B5"/>
    <w:rsid w:val="004E766A"/>
    <w:rsid w:val="004F0E97"/>
    <w:rsid w:val="004F16DB"/>
    <w:rsid w:val="004F1758"/>
    <w:rsid w:val="004F3A07"/>
    <w:rsid w:val="0050366A"/>
    <w:rsid w:val="00505558"/>
    <w:rsid w:val="0050604C"/>
    <w:rsid w:val="005076EC"/>
    <w:rsid w:val="0051108C"/>
    <w:rsid w:val="00511301"/>
    <w:rsid w:val="005130CB"/>
    <w:rsid w:val="00515A25"/>
    <w:rsid w:val="00530296"/>
    <w:rsid w:val="00534D28"/>
    <w:rsid w:val="00535F4C"/>
    <w:rsid w:val="005374DD"/>
    <w:rsid w:val="00540037"/>
    <w:rsid w:val="00540265"/>
    <w:rsid w:val="00541921"/>
    <w:rsid w:val="00542BD2"/>
    <w:rsid w:val="00546565"/>
    <w:rsid w:val="005469FB"/>
    <w:rsid w:val="00547BBB"/>
    <w:rsid w:val="0055058D"/>
    <w:rsid w:val="005534EE"/>
    <w:rsid w:val="00553936"/>
    <w:rsid w:val="005544B1"/>
    <w:rsid w:val="00561A95"/>
    <w:rsid w:val="00562299"/>
    <w:rsid w:val="00564173"/>
    <w:rsid w:val="005643C3"/>
    <w:rsid w:val="00565DA5"/>
    <w:rsid w:val="00575D11"/>
    <w:rsid w:val="00591649"/>
    <w:rsid w:val="0059579B"/>
    <w:rsid w:val="005A3FCF"/>
    <w:rsid w:val="005A510B"/>
    <w:rsid w:val="005A5588"/>
    <w:rsid w:val="005A74F6"/>
    <w:rsid w:val="005B2B41"/>
    <w:rsid w:val="005B339E"/>
    <w:rsid w:val="005B6968"/>
    <w:rsid w:val="005C5478"/>
    <w:rsid w:val="005C5FCB"/>
    <w:rsid w:val="005C7E86"/>
    <w:rsid w:val="005D00D6"/>
    <w:rsid w:val="005D1096"/>
    <w:rsid w:val="005D7856"/>
    <w:rsid w:val="005E223A"/>
    <w:rsid w:val="005E4A02"/>
    <w:rsid w:val="005E74F8"/>
    <w:rsid w:val="005F7212"/>
    <w:rsid w:val="006015EE"/>
    <w:rsid w:val="00605D2B"/>
    <w:rsid w:val="00606C9C"/>
    <w:rsid w:val="00614642"/>
    <w:rsid w:val="00614EB6"/>
    <w:rsid w:val="00615A41"/>
    <w:rsid w:val="0062235E"/>
    <w:rsid w:val="00627D19"/>
    <w:rsid w:val="00631F85"/>
    <w:rsid w:val="00632B8B"/>
    <w:rsid w:val="0063629C"/>
    <w:rsid w:val="0064051F"/>
    <w:rsid w:val="00640F0E"/>
    <w:rsid w:val="00641E3D"/>
    <w:rsid w:val="00642A3A"/>
    <w:rsid w:val="00642AAF"/>
    <w:rsid w:val="006449FC"/>
    <w:rsid w:val="006511DC"/>
    <w:rsid w:val="00654A98"/>
    <w:rsid w:val="00654C09"/>
    <w:rsid w:val="00655450"/>
    <w:rsid w:val="00655751"/>
    <w:rsid w:val="00656D27"/>
    <w:rsid w:val="00664585"/>
    <w:rsid w:val="0067175E"/>
    <w:rsid w:val="006731FD"/>
    <w:rsid w:val="006774BB"/>
    <w:rsid w:val="00683162"/>
    <w:rsid w:val="00693E7C"/>
    <w:rsid w:val="0069554F"/>
    <w:rsid w:val="006A15C4"/>
    <w:rsid w:val="006B083A"/>
    <w:rsid w:val="006B22C9"/>
    <w:rsid w:val="006B5153"/>
    <w:rsid w:val="006C03C4"/>
    <w:rsid w:val="006D1830"/>
    <w:rsid w:val="006D646C"/>
    <w:rsid w:val="006D6C6B"/>
    <w:rsid w:val="006E1505"/>
    <w:rsid w:val="006E1825"/>
    <w:rsid w:val="006E5C09"/>
    <w:rsid w:val="006F19FD"/>
    <w:rsid w:val="006F1A33"/>
    <w:rsid w:val="006F3E36"/>
    <w:rsid w:val="006F4283"/>
    <w:rsid w:val="00706DD3"/>
    <w:rsid w:val="00710A6E"/>
    <w:rsid w:val="00713515"/>
    <w:rsid w:val="00714585"/>
    <w:rsid w:val="00715B63"/>
    <w:rsid w:val="007216A8"/>
    <w:rsid w:val="007236E1"/>
    <w:rsid w:val="00730481"/>
    <w:rsid w:val="007435A2"/>
    <w:rsid w:val="0074415B"/>
    <w:rsid w:val="0074472F"/>
    <w:rsid w:val="00746BE6"/>
    <w:rsid w:val="0075559A"/>
    <w:rsid w:val="00755656"/>
    <w:rsid w:val="00755DA7"/>
    <w:rsid w:val="00756969"/>
    <w:rsid w:val="00756BC9"/>
    <w:rsid w:val="0075747D"/>
    <w:rsid w:val="0075785E"/>
    <w:rsid w:val="00773294"/>
    <w:rsid w:val="00774559"/>
    <w:rsid w:val="00775048"/>
    <w:rsid w:val="0078107C"/>
    <w:rsid w:val="00782B18"/>
    <w:rsid w:val="007839ED"/>
    <w:rsid w:val="0078556A"/>
    <w:rsid w:val="00785780"/>
    <w:rsid w:val="00786259"/>
    <w:rsid w:val="0078779B"/>
    <w:rsid w:val="00787A65"/>
    <w:rsid w:val="00792446"/>
    <w:rsid w:val="007A0D89"/>
    <w:rsid w:val="007A0F19"/>
    <w:rsid w:val="007A301C"/>
    <w:rsid w:val="007A5005"/>
    <w:rsid w:val="007A62C3"/>
    <w:rsid w:val="007B0103"/>
    <w:rsid w:val="007B0B4E"/>
    <w:rsid w:val="007B5F2E"/>
    <w:rsid w:val="007C1DB6"/>
    <w:rsid w:val="007C2B91"/>
    <w:rsid w:val="007C38B6"/>
    <w:rsid w:val="007C4CE5"/>
    <w:rsid w:val="007C5EE4"/>
    <w:rsid w:val="007D221A"/>
    <w:rsid w:val="007D271C"/>
    <w:rsid w:val="007D2A98"/>
    <w:rsid w:val="007D5A15"/>
    <w:rsid w:val="007D5FA3"/>
    <w:rsid w:val="007E4F48"/>
    <w:rsid w:val="007F0A1F"/>
    <w:rsid w:val="007F0F7B"/>
    <w:rsid w:val="007F383C"/>
    <w:rsid w:val="007F468F"/>
    <w:rsid w:val="007F4FA1"/>
    <w:rsid w:val="008011F6"/>
    <w:rsid w:val="00801D3B"/>
    <w:rsid w:val="00803860"/>
    <w:rsid w:val="0080470A"/>
    <w:rsid w:val="00807473"/>
    <w:rsid w:val="00812351"/>
    <w:rsid w:val="00815575"/>
    <w:rsid w:val="008156EC"/>
    <w:rsid w:val="00821703"/>
    <w:rsid w:val="008232FF"/>
    <w:rsid w:val="00827D8B"/>
    <w:rsid w:val="00832521"/>
    <w:rsid w:val="00832C2A"/>
    <w:rsid w:val="00835BF8"/>
    <w:rsid w:val="008366CE"/>
    <w:rsid w:val="00842430"/>
    <w:rsid w:val="0085393D"/>
    <w:rsid w:val="00853EC0"/>
    <w:rsid w:val="00863B8E"/>
    <w:rsid w:val="00863FFB"/>
    <w:rsid w:val="008751B7"/>
    <w:rsid w:val="0087752C"/>
    <w:rsid w:val="00880E8A"/>
    <w:rsid w:val="00886613"/>
    <w:rsid w:val="00887A16"/>
    <w:rsid w:val="00890800"/>
    <w:rsid w:val="00892699"/>
    <w:rsid w:val="00893497"/>
    <w:rsid w:val="008944CA"/>
    <w:rsid w:val="008A1F3F"/>
    <w:rsid w:val="008A5822"/>
    <w:rsid w:val="008B094C"/>
    <w:rsid w:val="008B1B76"/>
    <w:rsid w:val="008B3AA9"/>
    <w:rsid w:val="008B59CC"/>
    <w:rsid w:val="008B756B"/>
    <w:rsid w:val="008C1E60"/>
    <w:rsid w:val="008C6821"/>
    <w:rsid w:val="008D14CE"/>
    <w:rsid w:val="008D3166"/>
    <w:rsid w:val="008D3218"/>
    <w:rsid w:val="008D4821"/>
    <w:rsid w:val="008D72AF"/>
    <w:rsid w:val="008D7FF9"/>
    <w:rsid w:val="008E2CC4"/>
    <w:rsid w:val="008F01AE"/>
    <w:rsid w:val="008F7641"/>
    <w:rsid w:val="00902B1F"/>
    <w:rsid w:val="00902C49"/>
    <w:rsid w:val="00902F90"/>
    <w:rsid w:val="009031A9"/>
    <w:rsid w:val="0090703F"/>
    <w:rsid w:val="00914BD4"/>
    <w:rsid w:val="00917FB5"/>
    <w:rsid w:val="009206AC"/>
    <w:rsid w:val="009219D0"/>
    <w:rsid w:val="00921C8A"/>
    <w:rsid w:val="00921D5C"/>
    <w:rsid w:val="00922128"/>
    <w:rsid w:val="00930E8B"/>
    <w:rsid w:val="00934990"/>
    <w:rsid w:val="00936F03"/>
    <w:rsid w:val="00940903"/>
    <w:rsid w:val="009426FF"/>
    <w:rsid w:val="00943746"/>
    <w:rsid w:val="00943AF0"/>
    <w:rsid w:val="009440DF"/>
    <w:rsid w:val="009478D3"/>
    <w:rsid w:val="00951681"/>
    <w:rsid w:val="00951DAB"/>
    <w:rsid w:val="00952998"/>
    <w:rsid w:val="00952FF4"/>
    <w:rsid w:val="00954499"/>
    <w:rsid w:val="00954D37"/>
    <w:rsid w:val="00963578"/>
    <w:rsid w:val="00967B1A"/>
    <w:rsid w:val="00971F1F"/>
    <w:rsid w:val="00974503"/>
    <w:rsid w:val="00974A3E"/>
    <w:rsid w:val="00975439"/>
    <w:rsid w:val="009755EB"/>
    <w:rsid w:val="00977B9F"/>
    <w:rsid w:val="0098115F"/>
    <w:rsid w:val="00981C2B"/>
    <w:rsid w:val="00983AF9"/>
    <w:rsid w:val="00983D0E"/>
    <w:rsid w:val="009866B3"/>
    <w:rsid w:val="009924E4"/>
    <w:rsid w:val="00993111"/>
    <w:rsid w:val="00996DB9"/>
    <w:rsid w:val="00996F5D"/>
    <w:rsid w:val="00997EB1"/>
    <w:rsid w:val="009A05A4"/>
    <w:rsid w:val="009A2BDC"/>
    <w:rsid w:val="009A3B74"/>
    <w:rsid w:val="009A4B95"/>
    <w:rsid w:val="009A4E12"/>
    <w:rsid w:val="009A707A"/>
    <w:rsid w:val="009A75E4"/>
    <w:rsid w:val="009B3A32"/>
    <w:rsid w:val="009B618F"/>
    <w:rsid w:val="009B7530"/>
    <w:rsid w:val="009C363C"/>
    <w:rsid w:val="009C4EDA"/>
    <w:rsid w:val="009D29D2"/>
    <w:rsid w:val="009D3E9D"/>
    <w:rsid w:val="009D43E3"/>
    <w:rsid w:val="009D503D"/>
    <w:rsid w:val="009D77F2"/>
    <w:rsid w:val="009D79E2"/>
    <w:rsid w:val="009E17B0"/>
    <w:rsid w:val="009E40ED"/>
    <w:rsid w:val="009E7373"/>
    <w:rsid w:val="009E7744"/>
    <w:rsid w:val="009E7EE9"/>
    <w:rsid w:val="009F0475"/>
    <w:rsid w:val="009F0BB6"/>
    <w:rsid w:val="00A12CE5"/>
    <w:rsid w:val="00A21AC1"/>
    <w:rsid w:val="00A22964"/>
    <w:rsid w:val="00A24917"/>
    <w:rsid w:val="00A26DE5"/>
    <w:rsid w:val="00A35A79"/>
    <w:rsid w:val="00A36B37"/>
    <w:rsid w:val="00A4272F"/>
    <w:rsid w:val="00A44B30"/>
    <w:rsid w:val="00A44F7D"/>
    <w:rsid w:val="00A46577"/>
    <w:rsid w:val="00A4790F"/>
    <w:rsid w:val="00A5558C"/>
    <w:rsid w:val="00A60D08"/>
    <w:rsid w:val="00A637E1"/>
    <w:rsid w:val="00A64A62"/>
    <w:rsid w:val="00A65FB4"/>
    <w:rsid w:val="00A70EA7"/>
    <w:rsid w:val="00A77C9D"/>
    <w:rsid w:val="00A77D8F"/>
    <w:rsid w:val="00A82498"/>
    <w:rsid w:val="00A82806"/>
    <w:rsid w:val="00A87CE6"/>
    <w:rsid w:val="00A90A65"/>
    <w:rsid w:val="00A91D26"/>
    <w:rsid w:val="00A95389"/>
    <w:rsid w:val="00A96E0F"/>
    <w:rsid w:val="00A97B32"/>
    <w:rsid w:val="00AA08E1"/>
    <w:rsid w:val="00AA1485"/>
    <w:rsid w:val="00AA1DD3"/>
    <w:rsid w:val="00AA3826"/>
    <w:rsid w:val="00AB32FA"/>
    <w:rsid w:val="00AB496A"/>
    <w:rsid w:val="00AB4A61"/>
    <w:rsid w:val="00AB59D1"/>
    <w:rsid w:val="00AB5F7F"/>
    <w:rsid w:val="00AB6CB9"/>
    <w:rsid w:val="00AB7616"/>
    <w:rsid w:val="00AB7D06"/>
    <w:rsid w:val="00AC0C1A"/>
    <w:rsid w:val="00AC344E"/>
    <w:rsid w:val="00AC4D0C"/>
    <w:rsid w:val="00AC5E26"/>
    <w:rsid w:val="00AC6C3D"/>
    <w:rsid w:val="00AC7D4D"/>
    <w:rsid w:val="00AD127D"/>
    <w:rsid w:val="00AD3B2D"/>
    <w:rsid w:val="00AD7008"/>
    <w:rsid w:val="00AE01A0"/>
    <w:rsid w:val="00AE0864"/>
    <w:rsid w:val="00AE1062"/>
    <w:rsid w:val="00AE3B82"/>
    <w:rsid w:val="00AE3C6B"/>
    <w:rsid w:val="00AE5F2C"/>
    <w:rsid w:val="00AE7A57"/>
    <w:rsid w:val="00AF2367"/>
    <w:rsid w:val="00AF39F5"/>
    <w:rsid w:val="00AF6FAE"/>
    <w:rsid w:val="00B02FF0"/>
    <w:rsid w:val="00B06B58"/>
    <w:rsid w:val="00B152E7"/>
    <w:rsid w:val="00B1794B"/>
    <w:rsid w:val="00B22CB2"/>
    <w:rsid w:val="00B23008"/>
    <w:rsid w:val="00B25DC2"/>
    <w:rsid w:val="00B26501"/>
    <w:rsid w:val="00B26D05"/>
    <w:rsid w:val="00B30FA8"/>
    <w:rsid w:val="00B3171A"/>
    <w:rsid w:val="00B35504"/>
    <w:rsid w:val="00B366D3"/>
    <w:rsid w:val="00B36D12"/>
    <w:rsid w:val="00B44EF2"/>
    <w:rsid w:val="00B46C69"/>
    <w:rsid w:val="00B5377E"/>
    <w:rsid w:val="00B55F15"/>
    <w:rsid w:val="00B608F1"/>
    <w:rsid w:val="00B63D23"/>
    <w:rsid w:val="00B63F28"/>
    <w:rsid w:val="00B645C2"/>
    <w:rsid w:val="00B64E06"/>
    <w:rsid w:val="00B67348"/>
    <w:rsid w:val="00B6752D"/>
    <w:rsid w:val="00B731D0"/>
    <w:rsid w:val="00B73EC9"/>
    <w:rsid w:val="00B75946"/>
    <w:rsid w:val="00B766A4"/>
    <w:rsid w:val="00B77DD7"/>
    <w:rsid w:val="00B80A68"/>
    <w:rsid w:val="00B84237"/>
    <w:rsid w:val="00B8698F"/>
    <w:rsid w:val="00B95DE9"/>
    <w:rsid w:val="00B96391"/>
    <w:rsid w:val="00B96D2F"/>
    <w:rsid w:val="00BB04BF"/>
    <w:rsid w:val="00BB431C"/>
    <w:rsid w:val="00BB5380"/>
    <w:rsid w:val="00BB7029"/>
    <w:rsid w:val="00BB71A3"/>
    <w:rsid w:val="00BB74BA"/>
    <w:rsid w:val="00BC104B"/>
    <w:rsid w:val="00BC42DC"/>
    <w:rsid w:val="00BD355D"/>
    <w:rsid w:val="00BE2894"/>
    <w:rsid w:val="00BE2FAD"/>
    <w:rsid w:val="00BE3EF2"/>
    <w:rsid w:val="00BE75D5"/>
    <w:rsid w:val="00BF49FE"/>
    <w:rsid w:val="00BF4B52"/>
    <w:rsid w:val="00BF6A75"/>
    <w:rsid w:val="00C0004B"/>
    <w:rsid w:val="00C00314"/>
    <w:rsid w:val="00C11347"/>
    <w:rsid w:val="00C12F11"/>
    <w:rsid w:val="00C13D11"/>
    <w:rsid w:val="00C13F8D"/>
    <w:rsid w:val="00C162B0"/>
    <w:rsid w:val="00C1669E"/>
    <w:rsid w:val="00C2716C"/>
    <w:rsid w:val="00C307B9"/>
    <w:rsid w:val="00C31736"/>
    <w:rsid w:val="00C32ADA"/>
    <w:rsid w:val="00C40B5A"/>
    <w:rsid w:val="00C45A2B"/>
    <w:rsid w:val="00C45FC1"/>
    <w:rsid w:val="00C527BE"/>
    <w:rsid w:val="00C528D7"/>
    <w:rsid w:val="00C5447C"/>
    <w:rsid w:val="00C54BE3"/>
    <w:rsid w:val="00C57D20"/>
    <w:rsid w:val="00C62361"/>
    <w:rsid w:val="00C65F08"/>
    <w:rsid w:val="00C6666F"/>
    <w:rsid w:val="00C842EC"/>
    <w:rsid w:val="00C911A9"/>
    <w:rsid w:val="00C92E84"/>
    <w:rsid w:val="00C94726"/>
    <w:rsid w:val="00C94B78"/>
    <w:rsid w:val="00C962FA"/>
    <w:rsid w:val="00C9727E"/>
    <w:rsid w:val="00C97723"/>
    <w:rsid w:val="00CA610E"/>
    <w:rsid w:val="00CB3D1F"/>
    <w:rsid w:val="00CB5DF1"/>
    <w:rsid w:val="00CC1937"/>
    <w:rsid w:val="00CC6661"/>
    <w:rsid w:val="00CD152A"/>
    <w:rsid w:val="00CD169F"/>
    <w:rsid w:val="00CD182D"/>
    <w:rsid w:val="00CD210B"/>
    <w:rsid w:val="00CE47FF"/>
    <w:rsid w:val="00CE7901"/>
    <w:rsid w:val="00CF3353"/>
    <w:rsid w:val="00CF4CEC"/>
    <w:rsid w:val="00CF58EC"/>
    <w:rsid w:val="00D038DD"/>
    <w:rsid w:val="00D04DB1"/>
    <w:rsid w:val="00D07241"/>
    <w:rsid w:val="00D119E3"/>
    <w:rsid w:val="00D17F25"/>
    <w:rsid w:val="00D202F6"/>
    <w:rsid w:val="00D210E7"/>
    <w:rsid w:val="00D223E9"/>
    <w:rsid w:val="00D25904"/>
    <w:rsid w:val="00D350C7"/>
    <w:rsid w:val="00D366CE"/>
    <w:rsid w:val="00D37AC1"/>
    <w:rsid w:val="00D45B24"/>
    <w:rsid w:val="00D5131A"/>
    <w:rsid w:val="00D51F44"/>
    <w:rsid w:val="00D51F62"/>
    <w:rsid w:val="00D547A1"/>
    <w:rsid w:val="00D556C7"/>
    <w:rsid w:val="00D55E1D"/>
    <w:rsid w:val="00D624F0"/>
    <w:rsid w:val="00D646C4"/>
    <w:rsid w:val="00D67A5C"/>
    <w:rsid w:val="00D7340D"/>
    <w:rsid w:val="00D74A17"/>
    <w:rsid w:val="00D75FA5"/>
    <w:rsid w:val="00D77BBF"/>
    <w:rsid w:val="00D81BA1"/>
    <w:rsid w:val="00D8624E"/>
    <w:rsid w:val="00D91AFC"/>
    <w:rsid w:val="00D9381D"/>
    <w:rsid w:val="00D979C8"/>
    <w:rsid w:val="00DA055F"/>
    <w:rsid w:val="00DA4C58"/>
    <w:rsid w:val="00DB2BBB"/>
    <w:rsid w:val="00DB5385"/>
    <w:rsid w:val="00DB6D2E"/>
    <w:rsid w:val="00DC181F"/>
    <w:rsid w:val="00DC221B"/>
    <w:rsid w:val="00DC2C80"/>
    <w:rsid w:val="00DC74A6"/>
    <w:rsid w:val="00DC7CED"/>
    <w:rsid w:val="00DD089E"/>
    <w:rsid w:val="00DD2326"/>
    <w:rsid w:val="00DD2E57"/>
    <w:rsid w:val="00DD30A7"/>
    <w:rsid w:val="00DE0FCB"/>
    <w:rsid w:val="00DE1359"/>
    <w:rsid w:val="00DE1F25"/>
    <w:rsid w:val="00DE2E66"/>
    <w:rsid w:val="00DE347B"/>
    <w:rsid w:val="00E05C43"/>
    <w:rsid w:val="00E10E7F"/>
    <w:rsid w:val="00E114C5"/>
    <w:rsid w:val="00E13A32"/>
    <w:rsid w:val="00E2088F"/>
    <w:rsid w:val="00E24CDF"/>
    <w:rsid w:val="00E3695B"/>
    <w:rsid w:val="00E45269"/>
    <w:rsid w:val="00E52855"/>
    <w:rsid w:val="00E52DB7"/>
    <w:rsid w:val="00E533C2"/>
    <w:rsid w:val="00E5430E"/>
    <w:rsid w:val="00E54F6E"/>
    <w:rsid w:val="00E558E6"/>
    <w:rsid w:val="00E55C25"/>
    <w:rsid w:val="00E56EDF"/>
    <w:rsid w:val="00E5718A"/>
    <w:rsid w:val="00E61841"/>
    <w:rsid w:val="00E666A3"/>
    <w:rsid w:val="00E702B5"/>
    <w:rsid w:val="00E73175"/>
    <w:rsid w:val="00E77624"/>
    <w:rsid w:val="00E77984"/>
    <w:rsid w:val="00E82BDE"/>
    <w:rsid w:val="00E911F6"/>
    <w:rsid w:val="00E97A1A"/>
    <w:rsid w:val="00EB0B51"/>
    <w:rsid w:val="00EB138C"/>
    <w:rsid w:val="00EB2AEE"/>
    <w:rsid w:val="00EB38EC"/>
    <w:rsid w:val="00EB6C03"/>
    <w:rsid w:val="00EB7693"/>
    <w:rsid w:val="00EC41EF"/>
    <w:rsid w:val="00EC6BDB"/>
    <w:rsid w:val="00ED07B3"/>
    <w:rsid w:val="00ED0FF8"/>
    <w:rsid w:val="00ED3B08"/>
    <w:rsid w:val="00ED4CF5"/>
    <w:rsid w:val="00ED6920"/>
    <w:rsid w:val="00ED7AFE"/>
    <w:rsid w:val="00EE10B0"/>
    <w:rsid w:val="00EE48F9"/>
    <w:rsid w:val="00EF17BF"/>
    <w:rsid w:val="00EF2773"/>
    <w:rsid w:val="00EF3926"/>
    <w:rsid w:val="00EF43BE"/>
    <w:rsid w:val="00EF7A9E"/>
    <w:rsid w:val="00F03EC1"/>
    <w:rsid w:val="00F04C49"/>
    <w:rsid w:val="00F112FC"/>
    <w:rsid w:val="00F11B1D"/>
    <w:rsid w:val="00F14AA8"/>
    <w:rsid w:val="00F176AA"/>
    <w:rsid w:val="00F20680"/>
    <w:rsid w:val="00F20909"/>
    <w:rsid w:val="00F20987"/>
    <w:rsid w:val="00F32B5D"/>
    <w:rsid w:val="00F33657"/>
    <w:rsid w:val="00F347A1"/>
    <w:rsid w:val="00F40400"/>
    <w:rsid w:val="00F42E2F"/>
    <w:rsid w:val="00F478C0"/>
    <w:rsid w:val="00F50C03"/>
    <w:rsid w:val="00F52850"/>
    <w:rsid w:val="00F57514"/>
    <w:rsid w:val="00F60CF9"/>
    <w:rsid w:val="00F616DD"/>
    <w:rsid w:val="00F62A17"/>
    <w:rsid w:val="00F63810"/>
    <w:rsid w:val="00F64F50"/>
    <w:rsid w:val="00F6505F"/>
    <w:rsid w:val="00F67D83"/>
    <w:rsid w:val="00F72D76"/>
    <w:rsid w:val="00F80186"/>
    <w:rsid w:val="00F86307"/>
    <w:rsid w:val="00F86DA5"/>
    <w:rsid w:val="00F905A7"/>
    <w:rsid w:val="00F92E35"/>
    <w:rsid w:val="00F96E7A"/>
    <w:rsid w:val="00FA1F7A"/>
    <w:rsid w:val="00FA42CC"/>
    <w:rsid w:val="00FA6654"/>
    <w:rsid w:val="00FB23F5"/>
    <w:rsid w:val="00FB4D2C"/>
    <w:rsid w:val="00FC3B16"/>
    <w:rsid w:val="00FD1D79"/>
    <w:rsid w:val="00FD43B3"/>
    <w:rsid w:val="00FD59B7"/>
    <w:rsid w:val="00FE49AA"/>
    <w:rsid w:val="00FE5456"/>
    <w:rsid w:val="00FE5F52"/>
    <w:rsid w:val="00FE6631"/>
    <w:rsid w:val="00FE6B5D"/>
    <w:rsid w:val="00FF0148"/>
    <w:rsid w:val="00FF05B3"/>
    <w:rsid w:val="00FF1B96"/>
    <w:rsid w:val="00FF3269"/>
    <w:rsid w:val="00FF522D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5D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5D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95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38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F54"/>
  </w:style>
  <w:style w:type="paragraph" w:styleId="a9">
    <w:name w:val="footer"/>
    <w:basedOn w:val="a"/>
    <w:link w:val="aa"/>
    <w:uiPriority w:val="99"/>
    <w:unhideWhenUsed/>
    <w:rsid w:val="002B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F54"/>
  </w:style>
  <w:style w:type="character" w:customStyle="1" w:styleId="10">
    <w:name w:val="Заголовок 1 Знак"/>
    <w:basedOn w:val="a0"/>
    <w:link w:val="1"/>
    <w:uiPriority w:val="9"/>
    <w:rsid w:val="00C9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Intense Quote"/>
    <w:basedOn w:val="a"/>
    <w:next w:val="a"/>
    <w:link w:val="ac"/>
    <w:uiPriority w:val="30"/>
    <w:qFormat/>
    <w:rsid w:val="00C94B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94B78"/>
    <w:rPr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rsid w:val="00C94B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e">
    <w:name w:val="Hyperlink"/>
    <w:basedOn w:val="a0"/>
    <w:uiPriority w:val="99"/>
    <w:unhideWhenUsed/>
    <w:rsid w:val="00614642"/>
    <w:rPr>
      <w:b/>
      <w:bCs/>
      <w:strike w:val="0"/>
      <w:dstrike w:val="0"/>
      <w:color w:val="4B6B94"/>
      <w:sz w:val="13"/>
      <w:szCs w:val="13"/>
      <w:u w:val="none"/>
      <w:effect w:val="none"/>
    </w:rPr>
  </w:style>
  <w:style w:type="paragraph" w:customStyle="1" w:styleId="11">
    <w:name w:val="Абзац списка1"/>
    <w:basedOn w:val="a"/>
    <w:rsid w:val="00934990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3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629C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40F0E"/>
    <w:pPr>
      <w:spacing w:after="0" w:line="240" w:lineRule="auto"/>
    </w:pPr>
  </w:style>
  <w:style w:type="character" w:customStyle="1" w:styleId="2">
    <w:name w:val="Основной текст (2)"/>
    <w:basedOn w:val="a0"/>
    <w:rsid w:val="00944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5D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5D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95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38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F54"/>
  </w:style>
  <w:style w:type="paragraph" w:styleId="a9">
    <w:name w:val="footer"/>
    <w:basedOn w:val="a"/>
    <w:link w:val="aa"/>
    <w:uiPriority w:val="99"/>
    <w:unhideWhenUsed/>
    <w:rsid w:val="002B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F54"/>
  </w:style>
  <w:style w:type="character" w:customStyle="1" w:styleId="10">
    <w:name w:val="Заголовок 1 Знак"/>
    <w:basedOn w:val="a0"/>
    <w:link w:val="1"/>
    <w:uiPriority w:val="9"/>
    <w:rsid w:val="00C9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Intense Quote"/>
    <w:basedOn w:val="a"/>
    <w:next w:val="a"/>
    <w:link w:val="ac"/>
    <w:uiPriority w:val="30"/>
    <w:qFormat/>
    <w:rsid w:val="00C94B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94B78"/>
    <w:rPr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rsid w:val="00C94B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e">
    <w:name w:val="Hyperlink"/>
    <w:basedOn w:val="a0"/>
    <w:uiPriority w:val="99"/>
    <w:unhideWhenUsed/>
    <w:rsid w:val="00614642"/>
    <w:rPr>
      <w:b/>
      <w:bCs/>
      <w:strike w:val="0"/>
      <w:dstrike w:val="0"/>
      <w:color w:val="4B6B94"/>
      <w:sz w:val="13"/>
      <w:szCs w:val="13"/>
      <w:u w:val="none"/>
      <w:effect w:val="none"/>
    </w:rPr>
  </w:style>
  <w:style w:type="paragraph" w:customStyle="1" w:styleId="11">
    <w:name w:val="Абзац списка1"/>
    <w:basedOn w:val="a"/>
    <w:rsid w:val="00934990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3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629C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40F0E"/>
    <w:pPr>
      <w:spacing w:after="0" w:line="240" w:lineRule="auto"/>
    </w:pPr>
  </w:style>
  <w:style w:type="character" w:customStyle="1" w:styleId="2">
    <w:name w:val="Основной текст (2)"/>
    <w:basedOn w:val="a0"/>
    <w:rsid w:val="00944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63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0F1F-AFED-4C61-924A-05F7FF5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8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10-14T05:43:00Z</cp:lastPrinted>
  <dcterms:created xsi:type="dcterms:W3CDTF">2021-10-11T07:10:00Z</dcterms:created>
  <dcterms:modified xsi:type="dcterms:W3CDTF">2021-10-18T04:26:00Z</dcterms:modified>
</cp:coreProperties>
</file>